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307A" w14:textId="3C999305" w:rsidR="00FE65DA" w:rsidRDefault="007D1AF5" w:rsidP="006A784A">
      <w:pPr>
        <w:jc w:val="both"/>
      </w:pPr>
      <w:r w:rsidRPr="009D6D87">
        <w:rPr>
          <w:noProof/>
        </w:rPr>
        <w:drawing>
          <wp:inline distT="0" distB="0" distL="0" distR="0" wp14:anchorId="011CB736" wp14:editId="0D8B85D2">
            <wp:extent cx="895350" cy="1041400"/>
            <wp:effectExtent l="0" t="0" r="0" b="0"/>
            <wp:docPr id="1" name="Obrázek 0" descr="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78FC" w14:textId="3EF005AC" w:rsidR="00FE65DA" w:rsidRDefault="007D1AF5" w:rsidP="006A784A">
      <w:pPr>
        <w:jc w:val="center"/>
        <w:rPr>
          <w:sz w:val="44"/>
          <w:szCs w:val="44"/>
        </w:rPr>
      </w:pPr>
      <w:r w:rsidRPr="00DD54DC">
        <w:rPr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5AD3589" wp14:editId="65EFE34E">
                <wp:simplePos x="0" y="0"/>
                <wp:positionH relativeFrom="column">
                  <wp:posOffset>-230505</wp:posOffset>
                </wp:positionH>
                <wp:positionV relativeFrom="paragraph">
                  <wp:posOffset>393064</wp:posOffset>
                </wp:positionV>
                <wp:extent cx="608393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248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15pt;margin-top:30.95pt;width:479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"/>
            </w:pict>
          </mc:Fallback>
        </mc:AlternateContent>
      </w:r>
      <w:smartTag w:uri="urn:schemas-microsoft-com:office:smarttags" w:element="PersonName">
        <w:smartTagPr>
          <w:attr w:name="ProductID" w:val="Městská část"/>
        </w:smartTagPr>
        <w:r w:rsidR="00FE65DA" w:rsidRPr="006F6B26">
          <w:rPr>
            <w:b/>
            <w:sz w:val="44"/>
            <w:szCs w:val="44"/>
          </w:rPr>
          <w:t>Městská část</w:t>
        </w:r>
      </w:smartTag>
      <w:r w:rsidR="00FE65DA" w:rsidRPr="006F6B26">
        <w:rPr>
          <w:b/>
          <w:sz w:val="44"/>
          <w:szCs w:val="44"/>
        </w:rPr>
        <w:t xml:space="preserve"> Praha</w:t>
      </w:r>
      <w:r w:rsidR="004E42FA">
        <w:rPr>
          <w:b/>
          <w:sz w:val="44"/>
          <w:szCs w:val="44"/>
        </w:rPr>
        <w:t>-</w:t>
      </w:r>
      <w:r w:rsidR="00FE65DA" w:rsidRPr="006F6B26">
        <w:rPr>
          <w:b/>
          <w:sz w:val="44"/>
          <w:szCs w:val="44"/>
        </w:rPr>
        <w:t>Čakovice</w:t>
      </w:r>
    </w:p>
    <w:p w14:paraId="48A82C05" w14:textId="77777777" w:rsidR="00FE65DA" w:rsidRPr="005D5409" w:rsidRDefault="00FE65DA" w:rsidP="006A784A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nám</w:t>
      </w:r>
      <w:r w:rsidR="003C438B">
        <w:rPr>
          <w:rFonts w:ascii="Arial" w:hAnsi="Arial" w:cs="Arial"/>
          <w:color w:val="000000"/>
          <w:sz w:val="17"/>
          <w:szCs w:val="17"/>
        </w:rPr>
        <w:t>ěstí</w:t>
      </w:r>
      <w:r>
        <w:rPr>
          <w:rFonts w:ascii="Arial" w:hAnsi="Arial" w:cs="Arial"/>
          <w:color w:val="000000"/>
          <w:sz w:val="17"/>
          <w:szCs w:val="17"/>
        </w:rPr>
        <w:t xml:space="preserve"> 25. března 121/1, 196 00 Praha 9</w:t>
      </w:r>
    </w:p>
    <w:p w14:paraId="76AD98CD" w14:textId="77777777"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7CCBDA45" w14:textId="77777777" w:rsidR="00C1220B" w:rsidRDefault="00C1220B" w:rsidP="006A784A">
      <w:pPr>
        <w:spacing w:before="480"/>
        <w:jc w:val="center"/>
        <w:rPr>
          <w:b/>
          <w:sz w:val="52"/>
          <w:szCs w:val="52"/>
          <w:u w:val="single"/>
        </w:rPr>
      </w:pPr>
    </w:p>
    <w:p w14:paraId="33817530" w14:textId="3D568939" w:rsidR="00C1220B" w:rsidRDefault="000E521B" w:rsidP="006A784A">
      <w:pPr>
        <w:spacing w:before="48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chválený rozpočet</w:t>
      </w:r>
      <w:r w:rsidR="00BA3225">
        <w:rPr>
          <w:b/>
          <w:sz w:val="52"/>
          <w:szCs w:val="52"/>
          <w:u w:val="single"/>
        </w:rPr>
        <w:t xml:space="preserve"> MČ </w:t>
      </w:r>
      <w:r w:rsidR="00C1220B">
        <w:rPr>
          <w:b/>
          <w:sz w:val="52"/>
          <w:szCs w:val="52"/>
          <w:u w:val="single"/>
        </w:rPr>
        <w:t>Praha</w:t>
      </w:r>
      <w:r w:rsidR="00E05139">
        <w:rPr>
          <w:b/>
          <w:sz w:val="52"/>
          <w:szCs w:val="52"/>
          <w:u w:val="single"/>
        </w:rPr>
        <w:t>-</w:t>
      </w:r>
      <w:r w:rsidR="00BA3225">
        <w:rPr>
          <w:b/>
          <w:sz w:val="52"/>
          <w:szCs w:val="52"/>
          <w:u w:val="single"/>
        </w:rPr>
        <w:t>Čakovice</w:t>
      </w:r>
    </w:p>
    <w:p w14:paraId="0879907A" w14:textId="77777777" w:rsidR="00FE65DA" w:rsidRDefault="001B170C" w:rsidP="006A784A">
      <w:pPr>
        <w:spacing w:before="48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na rok 202</w:t>
      </w:r>
      <w:r w:rsidR="004468E7">
        <w:rPr>
          <w:b/>
          <w:sz w:val="52"/>
          <w:szCs w:val="52"/>
          <w:u w:val="single"/>
        </w:rPr>
        <w:t>6</w:t>
      </w:r>
    </w:p>
    <w:p w14:paraId="3AA84A39" w14:textId="77777777" w:rsidR="006610E1" w:rsidRDefault="006610E1" w:rsidP="006A784A">
      <w:pPr>
        <w:spacing w:before="480"/>
        <w:jc w:val="center"/>
        <w:rPr>
          <w:b/>
          <w:sz w:val="52"/>
          <w:szCs w:val="52"/>
          <w:u w:val="single"/>
        </w:rPr>
      </w:pPr>
      <w:bookmarkStart w:id="0" w:name="_GoBack"/>
      <w:bookmarkEnd w:id="0"/>
    </w:p>
    <w:p w14:paraId="6534457F" w14:textId="77777777" w:rsidR="006610E1" w:rsidRPr="006610E1" w:rsidRDefault="006610E1" w:rsidP="006A784A">
      <w:pPr>
        <w:spacing w:before="480"/>
        <w:jc w:val="center"/>
        <w:rPr>
          <w:sz w:val="52"/>
          <w:szCs w:val="52"/>
        </w:rPr>
      </w:pPr>
      <w:r w:rsidRPr="006610E1">
        <w:rPr>
          <w:sz w:val="52"/>
          <w:szCs w:val="52"/>
        </w:rPr>
        <w:t>Ing. Michal Motyčka, Ph.D.</w:t>
      </w:r>
    </w:p>
    <w:p w14:paraId="215AFC58" w14:textId="77777777" w:rsidR="00FE65DA" w:rsidRDefault="00941C33" w:rsidP="006A784A">
      <w:pPr>
        <w:spacing w:before="0" w:after="0" w:line="240" w:lineRule="auto"/>
        <w:jc w:val="both"/>
      </w:pPr>
      <w:r>
        <w:br w:type="page"/>
      </w:r>
    </w:p>
    <w:p w14:paraId="3A8F8254" w14:textId="77777777" w:rsidR="00FE65DA" w:rsidRDefault="00FE65DA" w:rsidP="006A784A">
      <w:pPr>
        <w:tabs>
          <w:tab w:val="left" w:pos="1560"/>
          <w:tab w:val="left" w:pos="6237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Obsah:</w:t>
      </w:r>
    </w:p>
    <w:p w14:paraId="2E87997F" w14:textId="77777777" w:rsidR="00FE65DA" w:rsidRDefault="00FE65DA" w:rsidP="006A784A">
      <w:pPr>
        <w:tabs>
          <w:tab w:val="left" w:pos="1560"/>
          <w:tab w:val="left" w:pos="6237"/>
        </w:tabs>
        <w:spacing w:before="0" w:after="0" w:line="240" w:lineRule="auto"/>
        <w:jc w:val="both"/>
        <w:rPr>
          <w:b/>
          <w:u w:val="single"/>
        </w:rPr>
      </w:pPr>
    </w:p>
    <w:p w14:paraId="231873D5" w14:textId="77777777" w:rsidR="00A11E6A" w:rsidRDefault="00DD54DC">
      <w:pPr>
        <w:pStyle w:val="Obsah1"/>
        <w:rPr>
          <w:b w:val="0"/>
          <w:bCs w:val="0"/>
          <w:i w:val="0"/>
          <w:iCs w:val="0"/>
          <w:noProof/>
          <w:kern w:val="2"/>
          <w:sz w:val="24"/>
        </w:rPr>
      </w:pPr>
      <w:r>
        <w:rPr>
          <w:rFonts w:ascii="Arial" w:hAnsi="Arial" w:cs="Arial"/>
          <w:caps/>
        </w:rPr>
        <w:fldChar w:fldCharType="begin"/>
      </w:r>
      <w:r w:rsidR="00FE65DA">
        <w:rPr>
          <w:rFonts w:ascii="Arial" w:hAnsi="Arial" w:cs="Arial"/>
          <w:caps/>
        </w:rPr>
        <w:instrText xml:space="preserve"> TOC \o "1-3" \h \z \u </w:instrText>
      </w:r>
      <w:r>
        <w:rPr>
          <w:rFonts w:ascii="Arial" w:hAnsi="Arial" w:cs="Arial"/>
          <w:caps/>
        </w:rPr>
        <w:fldChar w:fldCharType="separate"/>
      </w:r>
      <w:hyperlink w:anchor="_Toc220164729" w:history="1">
        <w:r w:rsidR="00A11E6A" w:rsidRPr="00711A45">
          <w:rPr>
            <w:rStyle w:val="Hypertextovodkaz"/>
            <w:noProof/>
          </w:rPr>
          <w:t>1</w:t>
        </w:r>
        <w:r w:rsidR="00A11E6A">
          <w:rPr>
            <w:b w:val="0"/>
            <w:bCs w:val="0"/>
            <w:i w:val="0"/>
            <w:iCs w:val="0"/>
            <w:noProof/>
            <w:kern w:val="2"/>
            <w:sz w:val="24"/>
          </w:rPr>
          <w:tab/>
        </w:r>
        <w:r w:rsidR="00A11E6A" w:rsidRPr="00711A45">
          <w:rPr>
            <w:rStyle w:val="Hypertextovodkaz"/>
            <w:noProof/>
          </w:rPr>
          <w:t>Návrh rozpočtu MČ Praha-Čakovice pro rok 2026</w:t>
        </w:r>
        <w:r w:rsidR="00A11E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206BEC" w14:textId="77777777" w:rsidR="00A11E6A" w:rsidRDefault="000E521B">
      <w:pPr>
        <w:pStyle w:val="Obsah2"/>
        <w:rPr>
          <w:b w:val="0"/>
          <w:bCs w:val="0"/>
          <w:noProof/>
          <w:kern w:val="2"/>
          <w:sz w:val="24"/>
          <w:szCs w:val="24"/>
        </w:rPr>
      </w:pPr>
      <w:hyperlink w:anchor="_Toc220164730" w:history="1">
        <w:r w:rsidR="00A11E6A" w:rsidRPr="00711A45">
          <w:rPr>
            <w:rStyle w:val="Hypertextovodkaz"/>
            <w:noProof/>
          </w:rPr>
          <w:t>1.1</w:t>
        </w:r>
        <w:r w:rsidR="00A11E6A">
          <w:rPr>
            <w:b w:val="0"/>
            <w:bCs w:val="0"/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Návrh rozpočtu pro rok 2026 – příjmy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0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3</w:t>
        </w:r>
        <w:r w:rsidR="00DD54DC">
          <w:rPr>
            <w:noProof/>
            <w:webHidden/>
          </w:rPr>
          <w:fldChar w:fldCharType="end"/>
        </w:r>
      </w:hyperlink>
    </w:p>
    <w:p w14:paraId="02D929C2" w14:textId="77777777" w:rsidR="00A11E6A" w:rsidRDefault="000E521B">
      <w:pPr>
        <w:pStyle w:val="Obsah2"/>
        <w:rPr>
          <w:b w:val="0"/>
          <w:bCs w:val="0"/>
          <w:noProof/>
          <w:kern w:val="2"/>
          <w:sz w:val="24"/>
          <w:szCs w:val="24"/>
        </w:rPr>
      </w:pPr>
      <w:hyperlink w:anchor="_Toc220164731" w:history="1">
        <w:r w:rsidR="00A11E6A" w:rsidRPr="00711A45">
          <w:rPr>
            <w:rStyle w:val="Hypertextovodkaz"/>
            <w:noProof/>
          </w:rPr>
          <w:t>1.2</w:t>
        </w:r>
        <w:r w:rsidR="00A11E6A">
          <w:rPr>
            <w:b w:val="0"/>
            <w:bCs w:val="0"/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Návrh rozpočtu pro rok 2026 - výdaje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1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4</w:t>
        </w:r>
        <w:r w:rsidR="00DD54DC">
          <w:rPr>
            <w:noProof/>
            <w:webHidden/>
          </w:rPr>
          <w:fldChar w:fldCharType="end"/>
        </w:r>
      </w:hyperlink>
    </w:p>
    <w:p w14:paraId="6023B60A" w14:textId="77777777" w:rsidR="00A11E6A" w:rsidRDefault="000E521B">
      <w:pPr>
        <w:pStyle w:val="Obsah2"/>
        <w:rPr>
          <w:b w:val="0"/>
          <w:bCs w:val="0"/>
          <w:noProof/>
          <w:kern w:val="2"/>
          <w:sz w:val="24"/>
          <w:szCs w:val="24"/>
        </w:rPr>
      </w:pPr>
      <w:hyperlink w:anchor="_Toc220164732" w:history="1">
        <w:r w:rsidR="00A11E6A" w:rsidRPr="00711A45">
          <w:rPr>
            <w:rStyle w:val="Hypertextovodkaz"/>
            <w:noProof/>
          </w:rPr>
          <w:t>1.1</w:t>
        </w:r>
        <w:r w:rsidR="00A11E6A">
          <w:rPr>
            <w:b w:val="0"/>
            <w:bCs w:val="0"/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Komentář k návrhu rozpočtového výhledu MČ Praha-Čakovice do roku 2031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2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6</w:t>
        </w:r>
        <w:r w:rsidR="00DD54DC">
          <w:rPr>
            <w:noProof/>
            <w:webHidden/>
          </w:rPr>
          <w:fldChar w:fldCharType="end"/>
        </w:r>
      </w:hyperlink>
    </w:p>
    <w:p w14:paraId="550B912C" w14:textId="77777777" w:rsidR="00A11E6A" w:rsidRDefault="000E521B">
      <w:pPr>
        <w:pStyle w:val="Obsah1"/>
        <w:rPr>
          <w:b w:val="0"/>
          <w:bCs w:val="0"/>
          <w:i w:val="0"/>
          <w:iCs w:val="0"/>
          <w:noProof/>
          <w:kern w:val="2"/>
          <w:sz w:val="24"/>
        </w:rPr>
      </w:pPr>
      <w:hyperlink w:anchor="_Toc220164733" w:history="1">
        <w:r w:rsidR="00A11E6A" w:rsidRPr="00711A45">
          <w:rPr>
            <w:rStyle w:val="Hypertextovodkaz"/>
            <w:noProof/>
          </w:rPr>
          <w:t>2</w:t>
        </w:r>
        <w:r w:rsidR="00A11E6A">
          <w:rPr>
            <w:b w:val="0"/>
            <w:bCs w:val="0"/>
            <w:i w:val="0"/>
            <w:iCs w:val="0"/>
            <w:noProof/>
            <w:kern w:val="2"/>
            <w:sz w:val="24"/>
          </w:rPr>
          <w:tab/>
        </w:r>
        <w:r w:rsidR="00A11E6A" w:rsidRPr="00711A45">
          <w:rPr>
            <w:rStyle w:val="Hypertextovodkaz"/>
            <w:noProof/>
          </w:rPr>
          <w:t>Důvodová zpráva k návrhu rozpočtu MČ Praha-Čakovice pro rok 2026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3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8</w:t>
        </w:r>
        <w:r w:rsidR="00DD54DC">
          <w:rPr>
            <w:noProof/>
            <w:webHidden/>
          </w:rPr>
          <w:fldChar w:fldCharType="end"/>
        </w:r>
      </w:hyperlink>
    </w:p>
    <w:p w14:paraId="37CD3946" w14:textId="77777777" w:rsidR="00A11E6A" w:rsidRDefault="000E521B">
      <w:pPr>
        <w:pStyle w:val="Obsah2"/>
        <w:rPr>
          <w:b w:val="0"/>
          <w:bCs w:val="0"/>
          <w:noProof/>
          <w:kern w:val="2"/>
          <w:sz w:val="24"/>
          <w:szCs w:val="24"/>
        </w:rPr>
      </w:pPr>
      <w:hyperlink w:anchor="_Toc220164734" w:history="1">
        <w:r w:rsidR="00A11E6A" w:rsidRPr="00711A45">
          <w:rPr>
            <w:rStyle w:val="Hypertextovodkaz"/>
            <w:noProof/>
          </w:rPr>
          <w:t>2.1</w:t>
        </w:r>
        <w:r w:rsidR="00A11E6A">
          <w:rPr>
            <w:b w:val="0"/>
            <w:bCs w:val="0"/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Bilance příjmů a výdajů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4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9</w:t>
        </w:r>
        <w:r w:rsidR="00DD54DC">
          <w:rPr>
            <w:noProof/>
            <w:webHidden/>
          </w:rPr>
          <w:fldChar w:fldCharType="end"/>
        </w:r>
      </w:hyperlink>
    </w:p>
    <w:p w14:paraId="571B08AC" w14:textId="77777777" w:rsidR="00A11E6A" w:rsidRDefault="000E521B">
      <w:pPr>
        <w:pStyle w:val="Obsah3"/>
        <w:tabs>
          <w:tab w:val="left" w:pos="1200"/>
          <w:tab w:val="right" w:leader="underscore" w:pos="9403"/>
        </w:tabs>
        <w:rPr>
          <w:noProof/>
          <w:kern w:val="2"/>
          <w:sz w:val="24"/>
          <w:szCs w:val="24"/>
        </w:rPr>
      </w:pPr>
      <w:hyperlink w:anchor="_Toc220164735" w:history="1">
        <w:r w:rsidR="00A11E6A" w:rsidRPr="00711A45">
          <w:rPr>
            <w:rStyle w:val="Hypertextovodkaz"/>
            <w:noProof/>
          </w:rPr>
          <w:t>2.1.1</w:t>
        </w:r>
        <w:r w:rsidR="00A11E6A">
          <w:rPr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Financování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5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9</w:t>
        </w:r>
        <w:r w:rsidR="00DD54DC">
          <w:rPr>
            <w:noProof/>
            <w:webHidden/>
          </w:rPr>
          <w:fldChar w:fldCharType="end"/>
        </w:r>
      </w:hyperlink>
    </w:p>
    <w:p w14:paraId="43288AF2" w14:textId="77777777" w:rsidR="00A11E6A" w:rsidRDefault="000E521B">
      <w:pPr>
        <w:pStyle w:val="Obsah3"/>
        <w:tabs>
          <w:tab w:val="left" w:pos="1200"/>
          <w:tab w:val="right" w:leader="underscore" w:pos="9403"/>
        </w:tabs>
        <w:rPr>
          <w:noProof/>
          <w:kern w:val="2"/>
          <w:sz w:val="24"/>
          <w:szCs w:val="24"/>
        </w:rPr>
      </w:pPr>
      <w:hyperlink w:anchor="_Toc220164736" w:history="1">
        <w:r w:rsidR="00A11E6A" w:rsidRPr="00711A45">
          <w:rPr>
            <w:rStyle w:val="Hypertextovodkaz"/>
            <w:noProof/>
          </w:rPr>
          <w:t>2.1.2</w:t>
        </w:r>
        <w:r w:rsidR="00A11E6A">
          <w:rPr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Přehled hlavních ukazatelů rozpočtu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6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10</w:t>
        </w:r>
        <w:r w:rsidR="00DD54DC">
          <w:rPr>
            <w:noProof/>
            <w:webHidden/>
          </w:rPr>
          <w:fldChar w:fldCharType="end"/>
        </w:r>
      </w:hyperlink>
    </w:p>
    <w:p w14:paraId="0567454D" w14:textId="77777777" w:rsidR="00A11E6A" w:rsidRDefault="000E521B">
      <w:pPr>
        <w:pStyle w:val="Obsah2"/>
        <w:rPr>
          <w:b w:val="0"/>
          <w:bCs w:val="0"/>
          <w:noProof/>
          <w:kern w:val="2"/>
          <w:sz w:val="24"/>
          <w:szCs w:val="24"/>
        </w:rPr>
      </w:pPr>
      <w:hyperlink w:anchor="_Toc220164737" w:history="1">
        <w:r w:rsidR="00A11E6A" w:rsidRPr="00711A45">
          <w:rPr>
            <w:rStyle w:val="Hypertextovodkaz"/>
            <w:noProof/>
          </w:rPr>
          <w:t>2.2</w:t>
        </w:r>
        <w:r w:rsidR="00A11E6A">
          <w:rPr>
            <w:b w:val="0"/>
            <w:bCs w:val="0"/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Příjmy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7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11</w:t>
        </w:r>
        <w:r w:rsidR="00DD54DC">
          <w:rPr>
            <w:noProof/>
            <w:webHidden/>
          </w:rPr>
          <w:fldChar w:fldCharType="end"/>
        </w:r>
      </w:hyperlink>
    </w:p>
    <w:p w14:paraId="65DA5737" w14:textId="77777777" w:rsidR="00A11E6A" w:rsidRDefault="000E521B">
      <w:pPr>
        <w:pStyle w:val="Obsah3"/>
        <w:tabs>
          <w:tab w:val="left" w:pos="1200"/>
          <w:tab w:val="right" w:leader="underscore" w:pos="9403"/>
        </w:tabs>
        <w:rPr>
          <w:noProof/>
          <w:kern w:val="2"/>
          <w:sz w:val="24"/>
          <w:szCs w:val="24"/>
        </w:rPr>
      </w:pPr>
      <w:hyperlink w:anchor="_Toc220164738" w:history="1">
        <w:r w:rsidR="00A11E6A" w:rsidRPr="00711A45">
          <w:rPr>
            <w:rStyle w:val="Hypertextovodkaz"/>
            <w:noProof/>
          </w:rPr>
          <w:t>2.2.1</w:t>
        </w:r>
        <w:r w:rsidR="00A11E6A">
          <w:rPr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Běžné příjmy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8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11</w:t>
        </w:r>
        <w:r w:rsidR="00DD54DC">
          <w:rPr>
            <w:noProof/>
            <w:webHidden/>
          </w:rPr>
          <w:fldChar w:fldCharType="end"/>
        </w:r>
      </w:hyperlink>
    </w:p>
    <w:p w14:paraId="0450B452" w14:textId="77777777" w:rsidR="00A11E6A" w:rsidRDefault="000E521B">
      <w:pPr>
        <w:pStyle w:val="Obsah3"/>
        <w:tabs>
          <w:tab w:val="left" w:pos="1200"/>
          <w:tab w:val="right" w:leader="underscore" w:pos="9403"/>
        </w:tabs>
        <w:rPr>
          <w:noProof/>
          <w:kern w:val="2"/>
          <w:sz w:val="24"/>
          <w:szCs w:val="24"/>
        </w:rPr>
      </w:pPr>
      <w:hyperlink w:anchor="_Toc220164739" w:history="1">
        <w:r w:rsidR="00A11E6A" w:rsidRPr="00711A45">
          <w:rPr>
            <w:rStyle w:val="Hypertextovodkaz"/>
            <w:noProof/>
          </w:rPr>
          <w:t>2.2.2</w:t>
        </w:r>
        <w:r w:rsidR="00A11E6A">
          <w:rPr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Kapitálové příjmy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39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12</w:t>
        </w:r>
        <w:r w:rsidR="00DD54DC">
          <w:rPr>
            <w:noProof/>
            <w:webHidden/>
          </w:rPr>
          <w:fldChar w:fldCharType="end"/>
        </w:r>
      </w:hyperlink>
    </w:p>
    <w:p w14:paraId="27227160" w14:textId="77777777" w:rsidR="00A11E6A" w:rsidRDefault="000E521B">
      <w:pPr>
        <w:pStyle w:val="Obsah2"/>
        <w:rPr>
          <w:b w:val="0"/>
          <w:bCs w:val="0"/>
          <w:noProof/>
          <w:kern w:val="2"/>
          <w:sz w:val="24"/>
          <w:szCs w:val="24"/>
        </w:rPr>
      </w:pPr>
      <w:hyperlink w:anchor="_Toc220164740" w:history="1">
        <w:r w:rsidR="00A11E6A" w:rsidRPr="00711A45">
          <w:rPr>
            <w:rStyle w:val="Hypertextovodkaz"/>
            <w:noProof/>
          </w:rPr>
          <w:t>2.3</w:t>
        </w:r>
        <w:r w:rsidR="00A11E6A">
          <w:rPr>
            <w:b w:val="0"/>
            <w:bCs w:val="0"/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Výdaje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0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13</w:t>
        </w:r>
        <w:r w:rsidR="00DD54DC">
          <w:rPr>
            <w:noProof/>
            <w:webHidden/>
          </w:rPr>
          <w:fldChar w:fldCharType="end"/>
        </w:r>
      </w:hyperlink>
    </w:p>
    <w:p w14:paraId="6F644391" w14:textId="77777777" w:rsidR="00A11E6A" w:rsidRDefault="000E521B">
      <w:pPr>
        <w:pStyle w:val="Obsah3"/>
        <w:tabs>
          <w:tab w:val="left" w:pos="1200"/>
          <w:tab w:val="right" w:leader="underscore" w:pos="9403"/>
        </w:tabs>
        <w:rPr>
          <w:noProof/>
          <w:kern w:val="2"/>
          <w:sz w:val="24"/>
          <w:szCs w:val="24"/>
        </w:rPr>
      </w:pPr>
      <w:hyperlink w:anchor="_Toc220164741" w:history="1">
        <w:r w:rsidR="00A11E6A" w:rsidRPr="00711A45">
          <w:rPr>
            <w:rStyle w:val="Hypertextovodkaz"/>
            <w:noProof/>
          </w:rPr>
          <w:t>2.3.1</w:t>
        </w:r>
        <w:r w:rsidR="00A11E6A">
          <w:rPr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Běžné výdaje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1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13</w:t>
        </w:r>
        <w:r w:rsidR="00DD54DC">
          <w:rPr>
            <w:noProof/>
            <w:webHidden/>
          </w:rPr>
          <w:fldChar w:fldCharType="end"/>
        </w:r>
      </w:hyperlink>
    </w:p>
    <w:p w14:paraId="74810DC1" w14:textId="77777777" w:rsidR="00A11E6A" w:rsidRDefault="000E521B">
      <w:pPr>
        <w:pStyle w:val="Obsah3"/>
        <w:tabs>
          <w:tab w:val="left" w:pos="1200"/>
          <w:tab w:val="right" w:leader="underscore" w:pos="9403"/>
        </w:tabs>
        <w:rPr>
          <w:noProof/>
          <w:kern w:val="2"/>
          <w:sz w:val="24"/>
          <w:szCs w:val="24"/>
        </w:rPr>
      </w:pPr>
      <w:hyperlink w:anchor="_Toc220164742" w:history="1">
        <w:r w:rsidR="00A11E6A" w:rsidRPr="00711A45">
          <w:rPr>
            <w:rStyle w:val="Hypertextovodkaz"/>
            <w:noProof/>
          </w:rPr>
          <w:t>2.3.2</w:t>
        </w:r>
        <w:r w:rsidR="00A11E6A">
          <w:rPr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Kapitálové výdaje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2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17</w:t>
        </w:r>
        <w:r w:rsidR="00DD54DC">
          <w:rPr>
            <w:noProof/>
            <w:webHidden/>
          </w:rPr>
          <w:fldChar w:fldCharType="end"/>
        </w:r>
      </w:hyperlink>
    </w:p>
    <w:p w14:paraId="15F99D87" w14:textId="77777777" w:rsidR="00A11E6A" w:rsidRDefault="000E521B">
      <w:pPr>
        <w:pStyle w:val="Obsah3"/>
        <w:tabs>
          <w:tab w:val="left" w:pos="1200"/>
          <w:tab w:val="right" w:leader="underscore" w:pos="9403"/>
        </w:tabs>
        <w:rPr>
          <w:noProof/>
          <w:kern w:val="2"/>
          <w:sz w:val="24"/>
          <w:szCs w:val="24"/>
        </w:rPr>
      </w:pPr>
      <w:hyperlink w:anchor="_Toc220164743" w:history="1">
        <w:r w:rsidR="00A11E6A" w:rsidRPr="00711A45">
          <w:rPr>
            <w:rStyle w:val="Hypertextovodkaz"/>
            <w:noProof/>
          </w:rPr>
          <w:t>2.3.3</w:t>
        </w:r>
        <w:r w:rsidR="00A11E6A">
          <w:rPr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Zaměstnanecký fond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3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19</w:t>
        </w:r>
        <w:r w:rsidR="00DD54DC">
          <w:rPr>
            <w:noProof/>
            <w:webHidden/>
          </w:rPr>
          <w:fldChar w:fldCharType="end"/>
        </w:r>
      </w:hyperlink>
    </w:p>
    <w:p w14:paraId="241CF3A0" w14:textId="77777777" w:rsidR="00A11E6A" w:rsidRDefault="000E521B">
      <w:pPr>
        <w:pStyle w:val="Obsah2"/>
        <w:rPr>
          <w:b w:val="0"/>
          <w:bCs w:val="0"/>
          <w:noProof/>
          <w:kern w:val="2"/>
          <w:sz w:val="24"/>
          <w:szCs w:val="24"/>
        </w:rPr>
      </w:pPr>
      <w:hyperlink w:anchor="_Toc220164744" w:history="1">
        <w:r w:rsidR="00A11E6A" w:rsidRPr="00711A45">
          <w:rPr>
            <w:rStyle w:val="Hypertextovodkaz"/>
            <w:noProof/>
          </w:rPr>
          <w:t>2.4</w:t>
        </w:r>
        <w:r w:rsidR="00A11E6A">
          <w:rPr>
            <w:b w:val="0"/>
            <w:bCs w:val="0"/>
            <w:noProof/>
            <w:kern w:val="2"/>
            <w:sz w:val="24"/>
            <w:szCs w:val="24"/>
          </w:rPr>
          <w:tab/>
        </w:r>
        <w:r w:rsidR="00A11E6A" w:rsidRPr="00711A45">
          <w:rPr>
            <w:rStyle w:val="Hypertextovodkaz"/>
            <w:noProof/>
          </w:rPr>
          <w:t>Vedlejší hospodářská činnost</w:t>
        </w:r>
        <w:r w:rsidR="00A11E6A">
          <w:rPr>
            <w:noProof/>
            <w:webHidden/>
          </w:rPr>
          <w:tab/>
        </w:r>
        <w:r w:rsidR="00DD54DC">
          <w:rPr>
            <w:noProof/>
            <w:webHidden/>
          </w:rPr>
          <w:fldChar w:fldCharType="begin"/>
        </w:r>
        <w:r w:rsidR="00A11E6A">
          <w:rPr>
            <w:noProof/>
            <w:webHidden/>
          </w:rPr>
          <w:instrText xml:space="preserve"> PAGEREF _Toc220164744 \h </w:instrText>
        </w:r>
        <w:r w:rsidR="00DD54DC">
          <w:rPr>
            <w:noProof/>
            <w:webHidden/>
          </w:rPr>
        </w:r>
        <w:r w:rsidR="00DD54DC">
          <w:rPr>
            <w:noProof/>
            <w:webHidden/>
          </w:rPr>
          <w:fldChar w:fldCharType="separate"/>
        </w:r>
        <w:r w:rsidR="00FA1B97">
          <w:rPr>
            <w:noProof/>
            <w:webHidden/>
          </w:rPr>
          <w:t>20</w:t>
        </w:r>
        <w:r w:rsidR="00DD54DC">
          <w:rPr>
            <w:noProof/>
            <w:webHidden/>
          </w:rPr>
          <w:fldChar w:fldCharType="end"/>
        </w:r>
      </w:hyperlink>
    </w:p>
    <w:p w14:paraId="05BB01B8" w14:textId="77777777" w:rsidR="00FE65DA" w:rsidRPr="00144FA4" w:rsidRDefault="00DD54DC" w:rsidP="00A11E6A">
      <w:pPr>
        <w:pStyle w:val="Nadpis1"/>
        <w:numPr>
          <w:ilvl w:val="0"/>
          <w:numId w:val="0"/>
        </w:numPr>
      </w:pPr>
      <w:r>
        <w:rPr>
          <w:rFonts w:ascii="Arial" w:hAnsi="Arial" w:cs="Arial"/>
          <w:i/>
          <w:iCs/>
          <w:caps/>
          <w:sz w:val="20"/>
          <w:szCs w:val="24"/>
        </w:rPr>
        <w:fldChar w:fldCharType="end"/>
      </w:r>
      <w:r w:rsidR="00FE65DA">
        <w:br w:type="page"/>
      </w:r>
      <w:bookmarkStart w:id="1" w:name="_Ref93694995"/>
      <w:bookmarkStart w:id="2" w:name="_Toc220164729"/>
      <w:r w:rsidR="00A11E6A" w:rsidRPr="00A11E6A">
        <w:rPr>
          <w:u w:val="none"/>
        </w:rPr>
        <w:lastRenderedPageBreak/>
        <w:t>1</w:t>
      </w:r>
      <w:r w:rsidR="00A11E6A" w:rsidRPr="00A11E6A">
        <w:rPr>
          <w:u w:val="none"/>
        </w:rPr>
        <w:tab/>
      </w:r>
      <w:r w:rsidR="00FE65DA">
        <w:t xml:space="preserve">Návrh rozpočtu </w:t>
      </w:r>
      <w:r w:rsidR="009552EB">
        <w:t xml:space="preserve">MČ Praha-Čakovice </w:t>
      </w:r>
      <w:r w:rsidR="00FE65DA">
        <w:t>pro rok 20</w:t>
      </w:r>
      <w:r w:rsidR="00C9031C">
        <w:t>2</w:t>
      </w:r>
      <w:bookmarkEnd w:id="1"/>
      <w:r w:rsidR="004468E7">
        <w:t>6</w:t>
      </w:r>
      <w:bookmarkEnd w:id="2"/>
    </w:p>
    <w:p w14:paraId="723D92FB" w14:textId="77777777" w:rsidR="00FE65DA" w:rsidRDefault="00FE65DA" w:rsidP="006A784A">
      <w:pPr>
        <w:pStyle w:val="Nadpis2"/>
        <w:jc w:val="both"/>
      </w:pPr>
      <w:bookmarkStart w:id="3" w:name="_Toc317112279"/>
      <w:bookmarkStart w:id="4" w:name="_Toc317113047"/>
      <w:bookmarkStart w:id="5" w:name="_Toc317117075"/>
      <w:bookmarkStart w:id="6" w:name="_Toc220164730"/>
      <w:bookmarkEnd w:id="3"/>
      <w:bookmarkEnd w:id="4"/>
      <w:bookmarkEnd w:id="5"/>
      <w:r>
        <w:t>N</w:t>
      </w:r>
      <w:r w:rsidR="00C9031C">
        <w:t>ávrh rozpočtu pro rok 202</w:t>
      </w:r>
      <w:r w:rsidR="004468E7">
        <w:t>6</w:t>
      </w:r>
      <w:r>
        <w:t xml:space="preserve"> – příjmy</w:t>
      </w:r>
      <w:bookmarkEnd w:id="6"/>
    </w:p>
    <w:p w14:paraId="3F3CAEA8" w14:textId="77777777" w:rsidR="00986D9D" w:rsidRPr="009552EB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</w:t>
      </w:r>
      <w:r w:rsidR="00DD54DC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2E6480">
        <w:rPr>
          <w:sz w:val="24"/>
          <w:szCs w:val="24"/>
        </w:rPr>
        <w:t>6</w:t>
      </w:r>
      <w:r w:rsidR="00986D9D" w:rsidRPr="009552EB">
        <w:rPr>
          <w:sz w:val="24"/>
          <w:szCs w:val="24"/>
        </w:rPr>
        <w:t xml:space="preserve"> – PŘÍJMY</w:t>
      </w:r>
    </w:p>
    <w:p w14:paraId="16052618" w14:textId="6D502A2C" w:rsidR="00C663E0" w:rsidRDefault="007D1AF5" w:rsidP="00270E8B">
      <w:pPr>
        <w:jc w:val="center"/>
      </w:pPr>
      <w:r w:rsidRPr="009D6D87">
        <w:rPr>
          <w:noProof/>
        </w:rPr>
        <w:drawing>
          <wp:inline distT="0" distB="0" distL="0" distR="0" wp14:anchorId="20EB94FA" wp14:editId="652C3DEA">
            <wp:extent cx="5975350" cy="5295900"/>
            <wp:effectExtent l="19050" t="19050" r="6350" b="0"/>
            <wp:docPr id="14424372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295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932FFF" w14:textId="77777777" w:rsidR="002033EB" w:rsidRDefault="002033EB" w:rsidP="00C663E0">
      <w:pPr>
        <w:jc w:val="center"/>
      </w:pPr>
    </w:p>
    <w:p w14:paraId="4FA53C34" w14:textId="77777777" w:rsidR="004173A7" w:rsidRDefault="002033EB" w:rsidP="00C663E0">
      <w:pPr>
        <w:jc w:val="center"/>
      </w:pPr>
      <w:r>
        <w:br w:type="page"/>
      </w:r>
    </w:p>
    <w:p w14:paraId="11036651" w14:textId="77777777" w:rsidR="00FE65DA" w:rsidRPr="00144FA4" w:rsidRDefault="00C9031C" w:rsidP="006A784A">
      <w:pPr>
        <w:pStyle w:val="Nadpis2"/>
        <w:jc w:val="both"/>
      </w:pPr>
      <w:bookmarkStart w:id="7" w:name="_Toc220164731"/>
      <w:r>
        <w:lastRenderedPageBreak/>
        <w:t>Návrh rozpočtu pro rok 202</w:t>
      </w:r>
      <w:r w:rsidR="004468E7">
        <w:t>6</w:t>
      </w:r>
      <w:r w:rsidR="00FE65DA">
        <w:t xml:space="preserve"> - výdaje</w:t>
      </w:r>
      <w:bookmarkEnd w:id="7"/>
    </w:p>
    <w:p w14:paraId="4A78F995" w14:textId="77777777" w:rsidR="00FE65DA" w:rsidRDefault="00FE65DA" w:rsidP="006A784A">
      <w:pPr>
        <w:pStyle w:val="Titulek"/>
        <w:spacing w:after="0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2</w:t>
      </w:r>
      <w:r w:rsidR="00DD54DC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– VÝDAJE BĚŽNÉ</w:t>
      </w:r>
    </w:p>
    <w:p w14:paraId="06B92DEB" w14:textId="4E9E4FF6" w:rsidR="00CD3550" w:rsidRDefault="007D1AF5" w:rsidP="00383EC4">
      <w:pPr>
        <w:spacing w:before="0" w:after="0" w:line="240" w:lineRule="auto"/>
        <w:jc w:val="center"/>
        <w:rPr>
          <w:b/>
          <w:bCs/>
          <w:color w:val="4F81BD"/>
          <w:sz w:val="24"/>
          <w:szCs w:val="24"/>
        </w:rPr>
      </w:pPr>
      <w:r w:rsidRPr="00383EC4">
        <w:rPr>
          <w:noProof/>
        </w:rPr>
        <w:drawing>
          <wp:inline distT="0" distB="0" distL="0" distR="0" wp14:anchorId="654F5C4F" wp14:editId="5C3DEC47">
            <wp:extent cx="4711700" cy="7804150"/>
            <wp:effectExtent l="0" t="0" r="0" b="0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511D" w14:textId="07D68128" w:rsidR="00FE0F8A" w:rsidRDefault="00383EC4" w:rsidP="00FE0F8A">
      <w:pPr>
        <w:pStyle w:val="Titulek"/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E65DA" w:rsidRPr="009552EB">
        <w:rPr>
          <w:sz w:val="24"/>
          <w:szCs w:val="24"/>
        </w:rPr>
        <w:lastRenderedPageBreak/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="00FE65DA"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3</w:t>
      </w:r>
      <w:r w:rsidR="00DD54DC" w:rsidRPr="009552EB">
        <w:rPr>
          <w:sz w:val="24"/>
          <w:szCs w:val="24"/>
        </w:rPr>
        <w:fldChar w:fldCharType="end"/>
      </w:r>
      <w:r w:rsidR="00C9031C" w:rsidRPr="009552EB">
        <w:rPr>
          <w:sz w:val="24"/>
          <w:szCs w:val="24"/>
        </w:rPr>
        <w:t xml:space="preserve"> Návrh rozpočtu pro rok 202</w:t>
      </w:r>
      <w:r w:rsidR="004468E7">
        <w:rPr>
          <w:sz w:val="24"/>
          <w:szCs w:val="24"/>
        </w:rPr>
        <w:t>6</w:t>
      </w:r>
      <w:r w:rsidR="00FE65DA" w:rsidRPr="009552EB">
        <w:rPr>
          <w:sz w:val="24"/>
          <w:szCs w:val="24"/>
        </w:rPr>
        <w:t xml:space="preserve"> – VÝDAJE KAPITÁLOVÉ</w:t>
      </w:r>
    </w:p>
    <w:p w14:paraId="12EC0B6A" w14:textId="05C39E6D" w:rsidR="003D19BF" w:rsidRPr="003D19BF" w:rsidRDefault="007D1AF5" w:rsidP="003D19BF">
      <w:r w:rsidRPr="00383EC4">
        <w:rPr>
          <w:noProof/>
        </w:rPr>
        <w:drawing>
          <wp:inline distT="0" distB="0" distL="0" distR="0" wp14:anchorId="7D32D1CD" wp14:editId="207A0FFA">
            <wp:extent cx="5981700" cy="8204200"/>
            <wp:effectExtent l="0" t="0" r="0" b="0"/>
            <wp:docPr id="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91EA" w14:textId="77777777" w:rsidR="00FE0F8A" w:rsidRDefault="00FE0F8A" w:rsidP="00FE0F8A">
      <w:pPr>
        <w:pStyle w:val="Titulek"/>
        <w:spacing w:after="0"/>
        <w:rPr>
          <w:sz w:val="24"/>
          <w:szCs w:val="24"/>
        </w:rPr>
      </w:pPr>
    </w:p>
    <w:p w14:paraId="3BF29D37" w14:textId="77777777" w:rsidR="007E55F6" w:rsidRPr="009552EB" w:rsidRDefault="00EB561E" w:rsidP="00722C5A">
      <w:pPr>
        <w:spacing w:before="0" w:after="0" w:line="240" w:lineRule="auto"/>
        <w:rPr>
          <w:sz w:val="34"/>
          <w:szCs w:val="34"/>
        </w:rPr>
      </w:pPr>
      <w:r>
        <w:rPr>
          <w:noProof/>
        </w:rPr>
        <w:br w:type="page"/>
      </w:r>
      <w:bookmarkStart w:id="8" w:name="_Toc30619682"/>
      <w:r w:rsidR="007E55F6" w:rsidRPr="009552EB">
        <w:rPr>
          <w:sz w:val="34"/>
          <w:szCs w:val="34"/>
        </w:rPr>
        <w:lastRenderedPageBreak/>
        <w:t xml:space="preserve">Návrh rozpočtového výhledu MČ </w:t>
      </w:r>
      <w:r w:rsidR="009552EB" w:rsidRPr="009552EB">
        <w:rPr>
          <w:sz w:val="34"/>
          <w:szCs w:val="34"/>
        </w:rPr>
        <w:t>Praha-</w:t>
      </w:r>
      <w:r w:rsidR="007E55F6" w:rsidRPr="009552EB">
        <w:rPr>
          <w:sz w:val="34"/>
          <w:szCs w:val="34"/>
        </w:rPr>
        <w:t>Čakovice do</w:t>
      </w:r>
      <w:r w:rsidR="009552EB" w:rsidRPr="009552EB">
        <w:rPr>
          <w:sz w:val="34"/>
          <w:szCs w:val="34"/>
        </w:rPr>
        <w:t> </w:t>
      </w:r>
      <w:r w:rsidR="007E55F6" w:rsidRPr="009552EB">
        <w:rPr>
          <w:sz w:val="34"/>
          <w:szCs w:val="34"/>
        </w:rPr>
        <w:t>roku</w:t>
      </w:r>
      <w:r w:rsidR="009552EB" w:rsidRPr="009552EB">
        <w:rPr>
          <w:sz w:val="34"/>
          <w:szCs w:val="34"/>
        </w:rPr>
        <w:t> </w:t>
      </w:r>
      <w:r w:rsidR="007E55F6" w:rsidRPr="009552EB">
        <w:rPr>
          <w:sz w:val="34"/>
          <w:szCs w:val="34"/>
        </w:rPr>
        <w:t>20</w:t>
      </w:r>
      <w:bookmarkEnd w:id="8"/>
      <w:r w:rsidR="001B170C">
        <w:rPr>
          <w:sz w:val="34"/>
          <w:szCs w:val="34"/>
        </w:rPr>
        <w:t>3</w:t>
      </w:r>
      <w:r w:rsidR="004468E7">
        <w:rPr>
          <w:sz w:val="34"/>
          <w:szCs w:val="34"/>
        </w:rPr>
        <w:t>1</w:t>
      </w:r>
    </w:p>
    <w:p w14:paraId="65862C35" w14:textId="77777777" w:rsidR="007E55F6" w:rsidRDefault="007E55F6" w:rsidP="007E55F6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4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Rozpočtový výhled MČ </w:t>
      </w:r>
      <w:r w:rsidR="009552EB" w:rsidRPr="009552EB">
        <w:rPr>
          <w:sz w:val="24"/>
          <w:szCs w:val="24"/>
        </w:rPr>
        <w:t>Praha-</w:t>
      </w:r>
      <w:r w:rsidRPr="009552EB">
        <w:rPr>
          <w:sz w:val="24"/>
          <w:szCs w:val="24"/>
        </w:rPr>
        <w:t>Č</w:t>
      </w:r>
      <w:r w:rsidR="001B170C">
        <w:rPr>
          <w:sz w:val="24"/>
          <w:szCs w:val="24"/>
        </w:rPr>
        <w:t>akovice do roku 203</w:t>
      </w:r>
      <w:r w:rsidR="004468E7">
        <w:rPr>
          <w:sz w:val="24"/>
          <w:szCs w:val="24"/>
        </w:rPr>
        <w:t>1</w:t>
      </w:r>
    </w:p>
    <w:p w14:paraId="675AD64D" w14:textId="4798701D" w:rsidR="00A30243" w:rsidRPr="00A30243" w:rsidRDefault="007D1AF5" w:rsidP="00A30243">
      <w:r w:rsidRPr="009D6D87">
        <w:rPr>
          <w:noProof/>
        </w:rPr>
        <w:drawing>
          <wp:inline distT="0" distB="0" distL="0" distR="0" wp14:anchorId="7C6CC285" wp14:editId="4BA30234">
            <wp:extent cx="5975350" cy="212090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3B24" w14:textId="77777777" w:rsidR="007E55F6" w:rsidRDefault="007E55F6" w:rsidP="007E55F6">
      <w:pPr>
        <w:pStyle w:val="Nadpis2"/>
        <w:numPr>
          <w:ilvl w:val="1"/>
          <w:numId w:val="7"/>
        </w:numPr>
        <w:jc w:val="both"/>
      </w:pPr>
      <w:bookmarkStart w:id="9" w:name="_Toc30619683"/>
      <w:bookmarkStart w:id="10" w:name="_Toc220164732"/>
      <w:r>
        <w:t>Komentář k návrhu rozpočtového výhledu MČ Praha</w:t>
      </w:r>
      <w:r w:rsidR="00E16D22">
        <w:t>-</w:t>
      </w:r>
      <w:r>
        <w:t>Čakovice do roku 20</w:t>
      </w:r>
      <w:bookmarkEnd w:id="9"/>
      <w:r w:rsidR="001B170C">
        <w:t>3</w:t>
      </w:r>
      <w:r w:rsidR="004468E7">
        <w:t>1</w:t>
      </w:r>
      <w:bookmarkEnd w:id="10"/>
    </w:p>
    <w:p w14:paraId="75D58E85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vychází ze skutečných v</w:t>
      </w:r>
      <w:r w:rsidR="00722C5A">
        <w:rPr>
          <w:sz w:val="24"/>
          <w:szCs w:val="24"/>
        </w:rPr>
        <w:t>ýsledků hospodaření od roku 2019</w:t>
      </w:r>
      <w:r w:rsidRPr="009552EB">
        <w:rPr>
          <w:sz w:val="24"/>
          <w:szCs w:val="24"/>
        </w:rPr>
        <w:t xml:space="preserve"> a jeho struktura vychází ze schváleného rozpočtového výhledu hlavního města Prahy. </w:t>
      </w:r>
    </w:p>
    <w:p w14:paraId="1CC9783C" w14:textId="0EF1DCC7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 xml:space="preserve">Daňové </w:t>
      </w:r>
      <w:r w:rsidR="007D1AF5" w:rsidRPr="009552EB">
        <w:rPr>
          <w:b/>
          <w:sz w:val="24"/>
          <w:szCs w:val="24"/>
          <w:u w:val="single"/>
        </w:rPr>
        <w:t>příjmy – třída</w:t>
      </w:r>
      <w:r w:rsidRPr="009552EB">
        <w:rPr>
          <w:b/>
          <w:sz w:val="24"/>
          <w:szCs w:val="24"/>
          <w:u w:val="single"/>
        </w:rPr>
        <w:t xml:space="preserve"> 1:</w:t>
      </w:r>
    </w:p>
    <w:p w14:paraId="78164945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Příjmy této položky tvoří poplatky ze psů, záborů veřejného prostranstv</w:t>
      </w:r>
      <w:r w:rsidR="00FE42E6">
        <w:rPr>
          <w:sz w:val="24"/>
          <w:szCs w:val="24"/>
        </w:rPr>
        <w:t>í, z pobytu</w:t>
      </w:r>
      <w:r w:rsidRPr="009552EB">
        <w:rPr>
          <w:sz w:val="24"/>
          <w:szCs w:val="24"/>
        </w:rPr>
        <w:t xml:space="preserve">, správní poplatky a daň z nemovitosti. </w:t>
      </w:r>
    </w:p>
    <w:p w14:paraId="0A05D41B" w14:textId="3C07DD92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 xml:space="preserve">Nedaňové </w:t>
      </w:r>
      <w:r w:rsidR="007D1AF5" w:rsidRPr="009552EB">
        <w:rPr>
          <w:b/>
          <w:sz w:val="24"/>
          <w:szCs w:val="24"/>
          <w:u w:val="single"/>
        </w:rPr>
        <w:t>příjmy – třída</w:t>
      </w:r>
      <w:r w:rsidRPr="009552EB">
        <w:rPr>
          <w:b/>
          <w:sz w:val="24"/>
          <w:szCs w:val="24"/>
          <w:u w:val="single"/>
        </w:rPr>
        <w:t xml:space="preserve"> 2:</w:t>
      </w:r>
    </w:p>
    <w:p w14:paraId="1CA6C2FD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stabilní příjem, který nemá velké výkyvy. Příjmy této položky tvoří příjmy ze služeb poskytovaných úřadem typu sběr odpadu, poplatky vybírané v knihovnách, sankční platby</w:t>
      </w:r>
      <w:r w:rsidR="002D6AEE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úroky z vkladů na bankovních účtech.</w:t>
      </w:r>
    </w:p>
    <w:p w14:paraId="449319B5" w14:textId="70FFE8F1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 xml:space="preserve">Kapitálové </w:t>
      </w:r>
      <w:r w:rsidR="007D1AF5" w:rsidRPr="009552EB">
        <w:rPr>
          <w:b/>
          <w:sz w:val="24"/>
          <w:szCs w:val="24"/>
          <w:u w:val="single"/>
        </w:rPr>
        <w:t>příjmy – třída</w:t>
      </w:r>
      <w:r w:rsidRPr="009552EB">
        <w:rPr>
          <w:b/>
          <w:sz w:val="24"/>
          <w:szCs w:val="24"/>
          <w:u w:val="single"/>
        </w:rPr>
        <w:t xml:space="preserve"> 3:</w:t>
      </w:r>
    </w:p>
    <w:p w14:paraId="5A4E1EA0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tový výhled nemůže předpokládat příjem na této položce s dlouhodobým výhledem. Tvoří ji příjmy z prodeje dlouhodobého majetku (především nemovitostí) a ostatní kapitálové příjmy – např. přijaté dary a příspěvky na pořízení dlouhodobého majetku. </w:t>
      </w:r>
    </w:p>
    <w:p w14:paraId="01F9D338" w14:textId="05F769B1" w:rsidR="007E55F6" w:rsidRPr="009552EB" w:rsidRDefault="007E55F6" w:rsidP="00EB561E">
      <w:pPr>
        <w:spacing w:before="0" w:after="0" w:line="240" w:lineRule="auto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 xml:space="preserve">Přijaté </w:t>
      </w:r>
      <w:r w:rsidR="007D1AF5" w:rsidRPr="009552EB">
        <w:rPr>
          <w:b/>
          <w:sz w:val="24"/>
          <w:szCs w:val="24"/>
          <w:u w:val="single"/>
        </w:rPr>
        <w:t>dotace – třída</w:t>
      </w:r>
      <w:r w:rsidRPr="009552EB">
        <w:rPr>
          <w:b/>
          <w:sz w:val="24"/>
          <w:szCs w:val="24"/>
          <w:u w:val="single"/>
        </w:rPr>
        <w:t xml:space="preserve"> 4:</w:t>
      </w:r>
    </w:p>
    <w:p w14:paraId="6828BED1" w14:textId="78EBF25E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očítá se stabilizací této položky. Tvoří ji dotace z rozpočtu hl. m. Prahy (její výše úzce souvisí s počtem obyvatel, rozlohou veřejné zeleně udržované městskou částí, počtem km</w:t>
      </w:r>
      <w:r w:rsidRPr="009552EB">
        <w:rPr>
          <w:sz w:val="24"/>
          <w:szCs w:val="24"/>
          <w:vertAlign w:val="superscript"/>
        </w:rPr>
        <w:t>2</w:t>
      </w:r>
      <w:r w:rsidRPr="009552EB">
        <w:rPr>
          <w:sz w:val="24"/>
          <w:szCs w:val="24"/>
        </w:rPr>
        <w:t xml:space="preserve"> místních komunikací), dotace ze státního rozpočtu na výkon státní správy a na provoz školských zařízení zřizovaných městskou částí. Rovněž dotace </w:t>
      </w:r>
      <w:r w:rsidR="007D1AF5" w:rsidRPr="009552EB">
        <w:rPr>
          <w:sz w:val="24"/>
          <w:szCs w:val="24"/>
        </w:rPr>
        <w:t>z VHČ</w:t>
      </w:r>
      <w:r w:rsidRPr="009552EB">
        <w:rPr>
          <w:sz w:val="24"/>
          <w:szCs w:val="24"/>
        </w:rPr>
        <w:t xml:space="preserve">. </w:t>
      </w:r>
    </w:p>
    <w:p w14:paraId="7E2D4FF6" w14:textId="29F81041" w:rsidR="007E55F6" w:rsidRPr="009552EB" w:rsidRDefault="007E55F6" w:rsidP="007E55F6">
      <w:pPr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lastRenderedPageBreak/>
        <w:t xml:space="preserve">Provozní </w:t>
      </w:r>
      <w:r w:rsidR="007D1AF5" w:rsidRPr="009552EB">
        <w:rPr>
          <w:b/>
          <w:sz w:val="24"/>
          <w:szCs w:val="24"/>
          <w:u w:val="single"/>
        </w:rPr>
        <w:t>výdaje – třída</w:t>
      </w:r>
      <w:r w:rsidRPr="009552EB">
        <w:rPr>
          <w:b/>
          <w:sz w:val="24"/>
          <w:szCs w:val="24"/>
          <w:u w:val="single"/>
        </w:rPr>
        <w:t xml:space="preserve"> 5:</w:t>
      </w:r>
    </w:p>
    <w:p w14:paraId="2B6180C3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očítá s nárůstem prov</w:t>
      </w:r>
      <w:r w:rsidR="00D70297">
        <w:rPr>
          <w:sz w:val="24"/>
          <w:szCs w:val="24"/>
        </w:rPr>
        <w:t>ozních nákladů cca o 1 000 000,00</w:t>
      </w:r>
      <w:r w:rsidRPr="009552EB">
        <w:rPr>
          <w:sz w:val="24"/>
          <w:szCs w:val="24"/>
        </w:rPr>
        <w:t xml:space="preserve"> Kč ročně, především v souvislosti s přebíráním komunikací a veřejné zeleně z nové výstavby, zvyšování cen služeb a zboží. </w:t>
      </w:r>
    </w:p>
    <w:p w14:paraId="56957DFF" w14:textId="6A575735" w:rsidR="007E55F6" w:rsidRPr="009552EB" w:rsidRDefault="007E55F6" w:rsidP="007E55F6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 w:rsidRPr="009552EB">
        <w:rPr>
          <w:b/>
          <w:sz w:val="24"/>
          <w:szCs w:val="24"/>
          <w:u w:val="single"/>
        </w:rPr>
        <w:t xml:space="preserve">Kapitálové </w:t>
      </w:r>
      <w:r w:rsidR="007D1AF5" w:rsidRPr="009552EB">
        <w:rPr>
          <w:b/>
          <w:sz w:val="24"/>
          <w:szCs w:val="24"/>
          <w:u w:val="single"/>
        </w:rPr>
        <w:t>výdaje – třída</w:t>
      </w:r>
      <w:r w:rsidRPr="009552EB">
        <w:rPr>
          <w:b/>
          <w:sz w:val="24"/>
          <w:szCs w:val="24"/>
          <w:u w:val="single"/>
        </w:rPr>
        <w:t xml:space="preserve"> 6:</w:t>
      </w:r>
    </w:p>
    <w:p w14:paraId="400F9294" w14:textId="77777777" w:rsidR="007E55F6" w:rsidRPr="00D42E25" w:rsidRDefault="007E55F6" w:rsidP="007E55F6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tový výhled předpokládá investice do veřejného vybavení ve výš</w:t>
      </w:r>
      <w:r w:rsidR="00293F48" w:rsidRPr="009552EB">
        <w:rPr>
          <w:sz w:val="24"/>
          <w:szCs w:val="24"/>
        </w:rPr>
        <w:t xml:space="preserve">i cca 10 mil. Kč ročně.  Jde např. o </w:t>
      </w:r>
      <w:r w:rsidRPr="009552EB">
        <w:rPr>
          <w:sz w:val="24"/>
          <w:szCs w:val="24"/>
        </w:rPr>
        <w:t xml:space="preserve">rekonstrukci dětských hřišť, obnovu veřejné zeleně, stavbu kulturních, bezpečnostních či </w:t>
      </w:r>
      <w:r w:rsidRPr="00D42E25">
        <w:rPr>
          <w:sz w:val="24"/>
          <w:szCs w:val="24"/>
        </w:rPr>
        <w:t>školských zařízení.</w:t>
      </w:r>
    </w:p>
    <w:p w14:paraId="307703AB" w14:textId="77777777" w:rsidR="007E55F6" w:rsidRPr="009552EB" w:rsidRDefault="007E55F6" w:rsidP="007E55F6">
      <w:pPr>
        <w:jc w:val="both"/>
        <w:rPr>
          <w:sz w:val="24"/>
          <w:szCs w:val="24"/>
        </w:rPr>
      </w:pPr>
      <w:r w:rsidRPr="00D42E25">
        <w:rPr>
          <w:sz w:val="24"/>
          <w:szCs w:val="24"/>
        </w:rPr>
        <w:t>Výsledek hospodaření uvedený v tabulce návrhu rozpočtového výhledu je účetním stavem jednotlivých položek po konsolidaci. Výsledek hospodaření roku 202</w:t>
      </w:r>
      <w:r w:rsidR="001B170C" w:rsidRPr="00D42E25">
        <w:rPr>
          <w:sz w:val="24"/>
          <w:szCs w:val="24"/>
        </w:rPr>
        <w:t>5</w:t>
      </w:r>
      <w:r w:rsidRPr="00D42E25">
        <w:rPr>
          <w:sz w:val="24"/>
          <w:szCs w:val="24"/>
        </w:rPr>
        <w:t>, je v tomto případě vyjádřen schodkem ve výši</w:t>
      </w:r>
      <w:r w:rsidR="00D70297">
        <w:rPr>
          <w:sz w:val="24"/>
          <w:szCs w:val="24"/>
        </w:rPr>
        <w:t xml:space="preserve"> </w:t>
      </w:r>
      <w:r w:rsidR="002E6480">
        <w:rPr>
          <w:sz w:val="24"/>
          <w:szCs w:val="24"/>
        </w:rPr>
        <w:t>213 284 000</w:t>
      </w:r>
      <w:r w:rsidR="00D70297">
        <w:rPr>
          <w:sz w:val="24"/>
          <w:szCs w:val="24"/>
        </w:rPr>
        <w:t>,00</w:t>
      </w:r>
      <w:r w:rsidRPr="00D42E25">
        <w:rPr>
          <w:sz w:val="24"/>
          <w:szCs w:val="24"/>
        </w:rPr>
        <w:t xml:space="preserve"> Kč.</w:t>
      </w:r>
    </w:p>
    <w:p w14:paraId="60D49109" w14:textId="77777777" w:rsidR="007E55F6" w:rsidRPr="007E55F6" w:rsidRDefault="007027C1" w:rsidP="007E55F6">
      <w:r>
        <w:br w:type="page"/>
      </w:r>
    </w:p>
    <w:p w14:paraId="55CCDEE9" w14:textId="77777777" w:rsidR="00FE65DA" w:rsidRDefault="00FE65DA" w:rsidP="009552EB">
      <w:pPr>
        <w:pStyle w:val="Nadpis1"/>
      </w:pPr>
      <w:bookmarkStart w:id="11" w:name="_Toc220164733"/>
      <w:r>
        <w:lastRenderedPageBreak/>
        <w:t xml:space="preserve">Důvodová zpráva k návrhu rozpočtu MČ </w:t>
      </w:r>
      <w:r w:rsidR="000C7131">
        <w:t>Praha-</w:t>
      </w:r>
      <w:r>
        <w:t>Čakovice pro</w:t>
      </w:r>
      <w:r w:rsidR="000C7131">
        <w:t> </w:t>
      </w:r>
      <w:r>
        <w:t>rok 20</w:t>
      </w:r>
      <w:r w:rsidR="00C9031C">
        <w:t>2</w:t>
      </w:r>
      <w:r w:rsidR="004468E7">
        <w:t>6</w:t>
      </w:r>
      <w:bookmarkEnd w:id="11"/>
    </w:p>
    <w:p w14:paraId="2F9065EA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Rozpočet Městské části Praha-Čakovice je zpracován v souladu se zákony č. 131/2000 Sb. a 250/2000 Sb. v platném znění a se zásadami a metodikou pro sestavení rozpočtu. Struktura rozpočtu vychází z platné rozpočtové skladby vydané formou vyhlášky MF ČR č. 357/2009 Sb. Práce na sestavení rozpočtu byly započaty v</w:t>
      </w:r>
      <w:r w:rsidR="00D70297">
        <w:rPr>
          <w:sz w:val="24"/>
          <w:szCs w:val="24"/>
        </w:rPr>
        <w:t> </w:t>
      </w:r>
      <w:r w:rsidR="00DC40D4" w:rsidRPr="009552EB">
        <w:rPr>
          <w:sz w:val="24"/>
          <w:szCs w:val="24"/>
        </w:rPr>
        <w:t>říjnu</w:t>
      </w:r>
      <w:r w:rsidR="00D70297">
        <w:rPr>
          <w:sz w:val="24"/>
          <w:szCs w:val="24"/>
        </w:rPr>
        <w:t xml:space="preserve"> </w:t>
      </w:r>
      <w:r w:rsidR="006B019C" w:rsidRPr="009552EB">
        <w:rPr>
          <w:sz w:val="24"/>
          <w:szCs w:val="24"/>
        </w:rPr>
        <w:t>roku 202</w:t>
      </w:r>
      <w:r w:rsidR="004468E7">
        <w:rPr>
          <w:sz w:val="24"/>
          <w:szCs w:val="24"/>
        </w:rPr>
        <w:t>5</w:t>
      </w:r>
      <w:r w:rsidR="00D70297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a to sběrem požadavků na výdaje jednotlivých kapitol a předpokladem očekávaných příjmů.</w:t>
      </w:r>
    </w:p>
    <w:p w14:paraId="51A2909B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ákladní principy pro sestavení rozpočtu jsou stanoveny takto:</w:t>
      </w:r>
    </w:p>
    <w:p w14:paraId="649278E7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  <w:u w:val="single"/>
        </w:rPr>
        <w:t>Finanční zdroje</w:t>
      </w:r>
      <w:r w:rsidRPr="009552EB">
        <w:rPr>
          <w:sz w:val="24"/>
          <w:szCs w:val="24"/>
        </w:rPr>
        <w:t xml:space="preserve"> jsou tvořeny z vlastních příjmů, dotačních vztahů, převodů z hospodářské činnosti a zapojením finančních prostředků vytvořených v minulých letech. Do příjmů rozpočtu </w:t>
      </w:r>
      <w:r w:rsidR="00C04223" w:rsidRPr="009552EB">
        <w:rPr>
          <w:sz w:val="24"/>
          <w:szCs w:val="24"/>
        </w:rPr>
        <w:t xml:space="preserve">jsou </w:t>
      </w:r>
      <w:r w:rsidRPr="009552EB">
        <w:rPr>
          <w:sz w:val="24"/>
          <w:szCs w:val="24"/>
        </w:rPr>
        <w:t xml:space="preserve">zapracovány </w:t>
      </w:r>
      <w:r w:rsidR="00C04223" w:rsidRPr="009552EB">
        <w:rPr>
          <w:sz w:val="24"/>
          <w:szCs w:val="24"/>
        </w:rPr>
        <w:t>i zdroje</w:t>
      </w:r>
      <w:r w:rsidRPr="009552EB">
        <w:rPr>
          <w:sz w:val="24"/>
          <w:szCs w:val="24"/>
        </w:rPr>
        <w:t>, které by byly získány zadlužením Městské části Praha-Čakovice.</w:t>
      </w:r>
    </w:p>
    <w:p w14:paraId="623513A7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Objem </w:t>
      </w:r>
      <w:r w:rsidRPr="009552EB">
        <w:rPr>
          <w:sz w:val="24"/>
          <w:szCs w:val="24"/>
          <w:u w:val="single"/>
        </w:rPr>
        <w:t>běžných výdajů</w:t>
      </w:r>
      <w:r w:rsidRPr="009552EB">
        <w:rPr>
          <w:sz w:val="24"/>
          <w:szCs w:val="24"/>
        </w:rPr>
        <w:t xml:space="preserve"> je stanoven v os</w:t>
      </w:r>
      <w:r w:rsidR="006B019C" w:rsidRPr="009552EB">
        <w:rPr>
          <w:sz w:val="24"/>
          <w:szCs w:val="24"/>
        </w:rPr>
        <w:t>c</w:t>
      </w:r>
      <w:r w:rsidR="00FF06B2">
        <w:rPr>
          <w:sz w:val="24"/>
          <w:szCs w:val="24"/>
        </w:rPr>
        <w:t>ilační výši rozpočtu</w:t>
      </w:r>
      <w:r w:rsidR="001B170C">
        <w:rPr>
          <w:sz w:val="24"/>
          <w:szCs w:val="24"/>
        </w:rPr>
        <w:t xml:space="preserve"> na rok 202</w:t>
      </w:r>
      <w:r w:rsidR="004468E7">
        <w:rPr>
          <w:sz w:val="24"/>
          <w:szCs w:val="24"/>
        </w:rPr>
        <w:t>5</w:t>
      </w:r>
      <w:r w:rsidRPr="009552EB">
        <w:rPr>
          <w:sz w:val="24"/>
          <w:szCs w:val="24"/>
        </w:rPr>
        <w:t>, poníženého o účelové prostř</w:t>
      </w:r>
      <w:r w:rsidR="00A968A5" w:rsidRPr="009552EB">
        <w:rPr>
          <w:sz w:val="24"/>
          <w:szCs w:val="24"/>
        </w:rPr>
        <w:t>e</w:t>
      </w:r>
      <w:r w:rsidR="001B170C">
        <w:rPr>
          <w:sz w:val="24"/>
          <w:szCs w:val="24"/>
        </w:rPr>
        <w:t>dky a odpadlé úkoly pro rok 202</w:t>
      </w:r>
      <w:r w:rsidR="004468E7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, navýšeného o prostředky k zajištění nových úkolů a </w:t>
      </w:r>
      <w:r w:rsidR="001B170C">
        <w:rPr>
          <w:sz w:val="24"/>
          <w:szCs w:val="24"/>
        </w:rPr>
        <w:t>o účelové prostředky na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. </w:t>
      </w:r>
    </w:p>
    <w:p w14:paraId="293FD06D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</w:t>
      </w:r>
      <w:r w:rsidRPr="009552EB">
        <w:rPr>
          <w:sz w:val="24"/>
          <w:szCs w:val="24"/>
          <w:u w:val="single"/>
        </w:rPr>
        <w:t>kapitálových výdajů</w:t>
      </w:r>
      <w:r w:rsidR="00640878" w:rsidRPr="009552EB">
        <w:rPr>
          <w:sz w:val="24"/>
          <w:szCs w:val="24"/>
        </w:rPr>
        <w:t xml:space="preserve"> je soustředěn na financování </w:t>
      </w:r>
      <w:r w:rsidRPr="009552EB">
        <w:rPr>
          <w:sz w:val="24"/>
          <w:szCs w:val="24"/>
        </w:rPr>
        <w:t>rozpra</w:t>
      </w:r>
      <w:r w:rsidR="00640878" w:rsidRPr="009552EB">
        <w:rPr>
          <w:sz w:val="24"/>
          <w:szCs w:val="24"/>
        </w:rPr>
        <w:t xml:space="preserve">covaných akcí z let minulých a </w:t>
      </w:r>
      <w:r w:rsidRPr="009552EB">
        <w:rPr>
          <w:sz w:val="24"/>
          <w:szCs w:val="24"/>
        </w:rPr>
        <w:t>dále na ty nejdůležitější akce</w:t>
      </w:r>
      <w:r w:rsidR="00B41B17" w:rsidRPr="009552EB">
        <w:rPr>
          <w:sz w:val="24"/>
          <w:szCs w:val="24"/>
        </w:rPr>
        <w:t xml:space="preserve"> zejména z oblas</w:t>
      </w:r>
      <w:r w:rsidR="00C04223" w:rsidRPr="009552EB">
        <w:rPr>
          <w:sz w:val="24"/>
          <w:szCs w:val="24"/>
        </w:rPr>
        <w:t>ti školství, bezpečnosti a rekonstrukce silnic a chodníků</w:t>
      </w:r>
      <w:r w:rsidRPr="009552EB">
        <w:rPr>
          <w:sz w:val="24"/>
          <w:szCs w:val="24"/>
        </w:rPr>
        <w:t>.</w:t>
      </w:r>
    </w:p>
    <w:p w14:paraId="102BA883" w14:textId="77777777" w:rsidR="00FE65DA" w:rsidRPr="009552E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Z důvodu respektování </w:t>
      </w:r>
      <w:r w:rsidRPr="009552EB">
        <w:rPr>
          <w:sz w:val="24"/>
          <w:szCs w:val="24"/>
          <w:u w:val="single"/>
        </w:rPr>
        <w:t>zásady opatrnosti</w:t>
      </w:r>
      <w:r w:rsidRPr="009552EB">
        <w:rPr>
          <w:sz w:val="24"/>
          <w:szCs w:val="24"/>
        </w:rPr>
        <w:t xml:space="preserve"> jsou některé běžné i kapitálové příjmy mírně podhodnocovány, zatímco některé běžné i kapitálové výdaje mírně nadhodnocovány.</w:t>
      </w:r>
    </w:p>
    <w:p w14:paraId="75EC64EE" w14:textId="77777777" w:rsidR="009744BB" w:rsidRDefault="00FE65DA" w:rsidP="006A784A">
      <w:pPr>
        <w:numPr>
          <w:ilvl w:val="0"/>
          <w:numId w:val="1"/>
        </w:num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a základě zásady </w:t>
      </w:r>
      <w:r w:rsidRPr="009552EB">
        <w:rPr>
          <w:sz w:val="24"/>
          <w:szCs w:val="24"/>
          <w:u w:val="single"/>
        </w:rPr>
        <w:t>bilanční rovnosti</w:t>
      </w:r>
      <w:r w:rsidR="003414C2">
        <w:rPr>
          <w:sz w:val="24"/>
          <w:szCs w:val="24"/>
        </w:rPr>
        <w:t xml:space="preserve"> je návrh rozpočtu na rok 202</w:t>
      </w:r>
      <w:r w:rsidR="004468E7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sestaven ve vyrovnané výši příjmů a výdajů. Záporný rozpočet je možné sestavit pouze se souhlasem hlavního města Prahy. </w:t>
      </w:r>
    </w:p>
    <w:p w14:paraId="08E8F946" w14:textId="77777777" w:rsidR="009744BB" w:rsidRDefault="009744B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AF9AD0" w14:textId="77777777" w:rsidR="00FE65DA" w:rsidRDefault="00FE65DA" w:rsidP="006A784A">
      <w:pPr>
        <w:pStyle w:val="Nadpis2"/>
        <w:jc w:val="both"/>
      </w:pPr>
      <w:bookmarkStart w:id="12" w:name="_Toc317112448"/>
      <w:bookmarkStart w:id="13" w:name="_Toc317113216"/>
      <w:bookmarkStart w:id="14" w:name="_Toc317117244"/>
      <w:bookmarkStart w:id="15" w:name="_Toc220164734"/>
      <w:bookmarkEnd w:id="12"/>
      <w:bookmarkEnd w:id="13"/>
      <w:bookmarkEnd w:id="14"/>
      <w:r>
        <w:lastRenderedPageBreak/>
        <w:t xml:space="preserve">Bilance </w:t>
      </w:r>
      <w:r w:rsidR="000C7131">
        <w:t>p</w:t>
      </w:r>
      <w:r>
        <w:t>říjmů a výdajů</w:t>
      </w:r>
      <w:bookmarkEnd w:id="15"/>
    </w:p>
    <w:p w14:paraId="27D31A18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5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Bilance příjmů a výdaj</w:t>
      </w:r>
      <w:r w:rsidR="00D173AA" w:rsidRPr="009552EB">
        <w:rPr>
          <w:sz w:val="24"/>
          <w:szCs w:val="24"/>
        </w:rPr>
        <w:t>ů</w:t>
      </w:r>
    </w:p>
    <w:p w14:paraId="689CE05C" w14:textId="1D31DEA9" w:rsidR="00FE65DA" w:rsidRPr="00380DB3" w:rsidRDefault="007D1AF5" w:rsidP="00EB561E">
      <w:pPr>
        <w:jc w:val="center"/>
      </w:pPr>
      <w:r w:rsidRPr="00383EC4">
        <w:rPr>
          <w:noProof/>
        </w:rPr>
        <w:drawing>
          <wp:inline distT="0" distB="0" distL="0" distR="0" wp14:anchorId="4A9991F9" wp14:editId="256E8D5D">
            <wp:extent cx="5975350" cy="3975100"/>
            <wp:effectExtent l="0" t="0" r="0" b="0"/>
            <wp:docPr id="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1ADD" w14:textId="77777777" w:rsidR="00FE65DA" w:rsidRPr="00CA0E21" w:rsidRDefault="00FE65DA" w:rsidP="006A784A">
      <w:pPr>
        <w:pStyle w:val="Nadpis3"/>
        <w:jc w:val="both"/>
      </w:pPr>
      <w:bookmarkStart w:id="16" w:name="_Toc317112450"/>
      <w:bookmarkStart w:id="17" w:name="_Toc317113218"/>
      <w:bookmarkStart w:id="18" w:name="_Toc317117246"/>
      <w:bookmarkStart w:id="19" w:name="_Toc317112451"/>
      <w:bookmarkStart w:id="20" w:name="_Toc317113219"/>
      <w:bookmarkStart w:id="21" w:name="_Toc317117247"/>
      <w:bookmarkStart w:id="22" w:name="_Toc317112452"/>
      <w:bookmarkStart w:id="23" w:name="_Toc317113220"/>
      <w:bookmarkStart w:id="24" w:name="_Toc317117248"/>
      <w:bookmarkStart w:id="25" w:name="_Toc317112453"/>
      <w:bookmarkStart w:id="26" w:name="_Toc317113221"/>
      <w:bookmarkStart w:id="27" w:name="_Toc317117249"/>
      <w:bookmarkStart w:id="28" w:name="_Toc284936634"/>
      <w:bookmarkStart w:id="29" w:name="_Toc22016473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A0E21">
        <w:t>Financování</w:t>
      </w:r>
      <w:bookmarkEnd w:id="28"/>
      <w:bookmarkEnd w:id="29"/>
    </w:p>
    <w:p w14:paraId="000B6A47" w14:textId="77777777"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Kapitola 10 – Pokladní správa</w:t>
      </w:r>
    </w:p>
    <w:p w14:paraId="50F8DF0A" w14:textId="77777777" w:rsidR="00FE65DA" w:rsidRPr="00FF420D" w:rsidRDefault="00FE65DA" w:rsidP="006A784A">
      <w:pPr>
        <w:spacing w:line="240" w:lineRule="auto"/>
        <w:jc w:val="both"/>
        <w:rPr>
          <w:sz w:val="24"/>
          <w:szCs w:val="24"/>
        </w:rPr>
      </w:pPr>
      <w:r w:rsidRPr="00FF420D">
        <w:rPr>
          <w:sz w:val="24"/>
          <w:szCs w:val="24"/>
        </w:rPr>
        <w:t>Pol. 8115 – Změna stavu krátkodobých prostředků na bankovních účtech</w:t>
      </w:r>
    </w:p>
    <w:p w14:paraId="769153C7" w14:textId="70AFF1C7" w:rsidR="00FE65DA" w:rsidRPr="009552EB" w:rsidRDefault="00FE65DA" w:rsidP="00B7261A">
      <w:pPr>
        <w:spacing w:before="0" w:after="0"/>
        <w:rPr>
          <w:sz w:val="24"/>
          <w:szCs w:val="24"/>
        </w:rPr>
      </w:pPr>
      <w:r w:rsidRPr="009552EB">
        <w:rPr>
          <w:bCs/>
          <w:sz w:val="24"/>
          <w:szCs w:val="24"/>
        </w:rPr>
        <w:t xml:space="preserve">Celkové výdaje ve výši </w:t>
      </w:r>
      <w:r w:rsidR="006A22ED">
        <w:rPr>
          <w:b/>
          <w:bCs/>
          <w:sz w:val="24"/>
          <w:szCs w:val="24"/>
        </w:rPr>
        <w:t>482 451</w:t>
      </w:r>
      <w:r w:rsidR="00D70297">
        <w:rPr>
          <w:b/>
          <w:bCs/>
          <w:sz w:val="24"/>
          <w:szCs w:val="24"/>
        </w:rPr>
        <w:t> </w:t>
      </w:r>
      <w:r w:rsidR="006A22ED">
        <w:rPr>
          <w:b/>
          <w:bCs/>
          <w:sz w:val="24"/>
          <w:szCs w:val="24"/>
        </w:rPr>
        <w:t>900</w:t>
      </w:r>
      <w:r w:rsidR="00D70297">
        <w:rPr>
          <w:b/>
          <w:bCs/>
          <w:sz w:val="24"/>
          <w:szCs w:val="24"/>
        </w:rPr>
        <w:t xml:space="preserve">,00 </w:t>
      </w:r>
      <w:r w:rsidRPr="009552EB">
        <w:rPr>
          <w:b/>
          <w:sz w:val="24"/>
          <w:szCs w:val="24"/>
        </w:rPr>
        <w:t xml:space="preserve">Kč </w:t>
      </w:r>
      <w:r w:rsidRPr="009552EB">
        <w:rPr>
          <w:sz w:val="24"/>
          <w:szCs w:val="24"/>
        </w:rPr>
        <w:t xml:space="preserve">budou hrazeny </w:t>
      </w:r>
      <w:r w:rsidR="007D1AF5" w:rsidRPr="009552EB">
        <w:rPr>
          <w:sz w:val="24"/>
          <w:szCs w:val="24"/>
        </w:rPr>
        <w:t>z příjmů</w:t>
      </w:r>
      <w:r w:rsidRPr="009552EB">
        <w:rPr>
          <w:sz w:val="24"/>
          <w:szCs w:val="24"/>
        </w:rPr>
        <w:t xml:space="preserve">, které jsou rozpočtovány ve výši </w:t>
      </w:r>
      <w:r w:rsidR="00D70297">
        <w:rPr>
          <w:b/>
          <w:sz w:val="24"/>
          <w:szCs w:val="24"/>
        </w:rPr>
        <w:t>187 659 </w:t>
      </w:r>
      <w:r w:rsidR="004643EE">
        <w:rPr>
          <w:b/>
          <w:sz w:val="24"/>
          <w:szCs w:val="24"/>
        </w:rPr>
        <w:t>000</w:t>
      </w:r>
      <w:r w:rsidR="00D70297">
        <w:rPr>
          <w:b/>
          <w:sz w:val="24"/>
          <w:szCs w:val="24"/>
        </w:rPr>
        <w:t xml:space="preserve">,00 </w:t>
      </w:r>
      <w:r w:rsidRPr="007C7870">
        <w:rPr>
          <w:b/>
          <w:sz w:val="24"/>
          <w:szCs w:val="24"/>
        </w:rPr>
        <w:t>Kč</w:t>
      </w:r>
      <w:r w:rsidR="00D229B2" w:rsidRPr="00D229B2">
        <w:rPr>
          <w:sz w:val="24"/>
          <w:szCs w:val="24"/>
        </w:rPr>
        <w:t>.</w:t>
      </w:r>
      <w:r w:rsidR="00B7261A">
        <w:rPr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 xml:space="preserve">Vzniklý schodek </w:t>
      </w:r>
      <w:r w:rsidR="00D229B2">
        <w:rPr>
          <w:sz w:val="24"/>
          <w:szCs w:val="24"/>
        </w:rPr>
        <w:t xml:space="preserve">ve výši </w:t>
      </w:r>
      <w:r w:rsidR="004643EE">
        <w:rPr>
          <w:b/>
          <w:sz w:val="24"/>
          <w:szCs w:val="24"/>
        </w:rPr>
        <w:t>294 792</w:t>
      </w:r>
      <w:r w:rsidR="00D70297">
        <w:rPr>
          <w:b/>
          <w:sz w:val="24"/>
          <w:szCs w:val="24"/>
        </w:rPr>
        <w:t> </w:t>
      </w:r>
      <w:r w:rsidR="004643EE">
        <w:rPr>
          <w:b/>
          <w:sz w:val="24"/>
          <w:szCs w:val="24"/>
        </w:rPr>
        <w:t>900</w:t>
      </w:r>
      <w:r w:rsidR="00D70297">
        <w:rPr>
          <w:b/>
          <w:sz w:val="24"/>
          <w:szCs w:val="24"/>
        </w:rPr>
        <w:t xml:space="preserve">,00 </w:t>
      </w:r>
      <w:r w:rsidR="00D229B2" w:rsidRPr="00D229B2">
        <w:rPr>
          <w:b/>
          <w:sz w:val="24"/>
          <w:szCs w:val="24"/>
        </w:rPr>
        <w:t>Kč</w:t>
      </w:r>
      <w:r w:rsidR="00D70297">
        <w:rPr>
          <w:b/>
          <w:sz w:val="24"/>
          <w:szCs w:val="24"/>
        </w:rPr>
        <w:t xml:space="preserve"> </w:t>
      </w:r>
      <w:r w:rsidR="00A968A5" w:rsidRPr="009552EB">
        <w:rPr>
          <w:sz w:val="24"/>
          <w:szCs w:val="24"/>
        </w:rPr>
        <w:t>je vyrovnán</w:t>
      </w:r>
      <w:r w:rsidR="00B7261A">
        <w:rPr>
          <w:sz w:val="24"/>
          <w:szCs w:val="24"/>
        </w:rPr>
        <w:t xml:space="preserve"> </w:t>
      </w:r>
      <w:r w:rsidR="00D229B2">
        <w:rPr>
          <w:sz w:val="24"/>
          <w:szCs w:val="24"/>
        </w:rPr>
        <w:t>zapojením</w:t>
      </w:r>
      <w:r w:rsidR="00D229B2" w:rsidRPr="009552EB">
        <w:rPr>
          <w:sz w:val="24"/>
          <w:szCs w:val="24"/>
        </w:rPr>
        <w:t> </w:t>
      </w:r>
      <w:r w:rsidR="00D229B2">
        <w:rPr>
          <w:sz w:val="24"/>
          <w:szCs w:val="24"/>
        </w:rPr>
        <w:t xml:space="preserve">nedočerpaných účelových dotací a </w:t>
      </w:r>
      <w:r w:rsidR="00D229B2" w:rsidRPr="009552EB">
        <w:rPr>
          <w:sz w:val="24"/>
          <w:szCs w:val="24"/>
        </w:rPr>
        <w:t>z převodu prostřed</w:t>
      </w:r>
      <w:r w:rsidR="00D229B2">
        <w:rPr>
          <w:sz w:val="24"/>
          <w:szCs w:val="24"/>
        </w:rPr>
        <w:t>ků obdržených na konci roku 202</w:t>
      </w:r>
      <w:r w:rsidR="007462F3">
        <w:rPr>
          <w:sz w:val="24"/>
          <w:szCs w:val="24"/>
        </w:rPr>
        <w:t>5</w:t>
      </w:r>
      <w:r w:rsidR="00B7261A">
        <w:rPr>
          <w:sz w:val="24"/>
          <w:szCs w:val="24"/>
        </w:rPr>
        <w:t xml:space="preserve"> </w:t>
      </w:r>
      <w:r w:rsidR="00DC40D4" w:rsidRPr="009552EB">
        <w:rPr>
          <w:sz w:val="24"/>
          <w:szCs w:val="24"/>
        </w:rPr>
        <w:t>ve výši</w:t>
      </w:r>
      <w:r w:rsidR="00D70297">
        <w:rPr>
          <w:sz w:val="24"/>
          <w:szCs w:val="24"/>
        </w:rPr>
        <w:t xml:space="preserve"> </w:t>
      </w:r>
      <w:r w:rsidR="00DA7BA8">
        <w:rPr>
          <w:b/>
          <w:sz w:val="24"/>
          <w:szCs w:val="24"/>
        </w:rPr>
        <w:t>220 908</w:t>
      </w:r>
      <w:r w:rsidR="00D70297">
        <w:rPr>
          <w:b/>
          <w:sz w:val="24"/>
          <w:szCs w:val="24"/>
        </w:rPr>
        <w:t> </w:t>
      </w:r>
      <w:r w:rsidR="00DA7BA8">
        <w:rPr>
          <w:b/>
          <w:sz w:val="24"/>
          <w:szCs w:val="24"/>
        </w:rPr>
        <w:t>600</w:t>
      </w:r>
      <w:r w:rsidR="00D70297">
        <w:rPr>
          <w:b/>
          <w:sz w:val="24"/>
          <w:szCs w:val="24"/>
        </w:rPr>
        <w:t>,00</w:t>
      </w:r>
      <w:r w:rsidR="00DC40D4" w:rsidRPr="009552EB">
        <w:rPr>
          <w:b/>
          <w:sz w:val="24"/>
          <w:szCs w:val="24"/>
        </w:rPr>
        <w:t xml:space="preserve"> Kč</w:t>
      </w:r>
      <w:r w:rsidR="00D70297">
        <w:rPr>
          <w:b/>
          <w:sz w:val="24"/>
          <w:szCs w:val="24"/>
        </w:rPr>
        <w:t xml:space="preserve"> </w:t>
      </w:r>
      <w:r w:rsidR="00DC40D4" w:rsidRPr="009552EB">
        <w:rPr>
          <w:sz w:val="24"/>
          <w:szCs w:val="24"/>
        </w:rPr>
        <w:t xml:space="preserve">a z peněžních </w:t>
      </w:r>
      <w:r w:rsidRPr="009552EB">
        <w:rPr>
          <w:sz w:val="24"/>
          <w:szCs w:val="24"/>
        </w:rPr>
        <w:t>prostředků</w:t>
      </w:r>
      <w:r w:rsidR="00A968A5" w:rsidRPr="009552EB">
        <w:rPr>
          <w:sz w:val="24"/>
          <w:szCs w:val="24"/>
        </w:rPr>
        <w:t xml:space="preserve"> vytvořených v minulých letech,</w:t>
      </w:r>
      <w:r w:rsidR="00B7261A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z kterých bude uvolněna částka ve výši </w:t>
      </w:r>
      <w:r w:rsidR="00DA7BA8">
        <w:rPr>
          <w:b/>
          <w:sz w:val="24"/>
          <w:szCs w:val="24"/>
        </w:rPr>
        <w:t>73 884</w:t>
      </w:r>
      <w:r w:rsidR="00D70297">
        <w:rPr>
          <w:b/>
          <w:sz w:val="24"/>
          <w:szCs w:val="24"/>
        </w:rPr>
        <w:t> </w:t>
      </w:r>
      <w:r w:rsidR="00DA7BA8">
        <w:rPr>
          <w:b/>
          <w:sz w:val="24"/>
          <w:szCs w:val="24"/>
        </w:rPr>
        <w:t>300</w:t>
      </w:r>
      <w:r w:rsidR="00D70297">
        <w:rPr>
          <w:b/>
          <w:sz w:val="24"/>
          <w:szCs w:val="24"/>
        </w:rPr>
        <w:t>,00</w:t>
      </w:r>
      <w:r w:rsidR="00DA7BA8">
        <w:rPr>
          <w:b/>
          <w:sz w:val="24"/>
          <w:szCs w:val="24"/>
        </w:rPr>
        <w:t xml:space="preserve"> </w:t>
      </w:r>
      <w:r w:rsidRPr="009552EB">
        <w:rPr>
          <w:b/>
          <w:bCs/>
          <w:sz w:val="24"/>
          <w:szCs w:val="24"/>
        </w:rPr>
        <w:t>Kč</w:t>
      </w:r>
      <w:r w:rsidRPr="009552EB">
        <w:rPr>
          <w:sz w:val="24"/>
          <w:szCs w:val="24"/>
        </w:rPr>
        <w:t xml:space="preserve">. </w:t>
      </w:r>
    </w:p>
    <w:p w14:paraId="4047FC45" w14:textId="77777777" w:rsidR="00A968A5" w:rsidRDefault="00C4319E" w:rsidP="006A784A">
      <w:pPr>
        <w:spacing w:before="0" w:after="0"/>
        <w:jc w:val="both"/>
      </w:pPr>
      <w:r>
        <w:br w:type="page"/>
      </w:r>
    </w:p>
    <w:p w14:paraId="24A5AA07" w14:textId="77777777" w:rsidR="00FE65DA" w:rsidRDefault="00FE65DA" w:rsidP="006A784A">
      <w:pPr>
        <w:pStyle w:val="Nadpis3"/>
        <w:jc w:val="both"/>
      </w:pPr>
      <w:bookmarkStart w:id="30" w:name="_Toc220164736"/>
      <w:r>
        <w:lastRenderedPageBreak/>
        <w:t>Přehled hlavních ukazatelů rozpočtu</w:t>
      </w:r>
      <w:bookmarkEnd w:id="30"/>
    </w:p>
    <w:p w14:paraId="0278828C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 následujícím grafu je znázorněn</w:t>
      </w:r>
      <w:r w:rsidR="00C9031C" w:rsidRPr="009552EB">
        <w:rPr>
          <w:sz w:val="24"/>
          <w:szCs w:val="24"/>
        </w:rPr>
        <w:t xml:space="preserve">o, jak dopadl </w:t>
      </w:r>
      <w:r w:rsidR="009F5B7E" w:rsidRPr="009552EB">
        <w:rPr>
          <w:sz w:val="24"/>
          <w:szCs w:val="24"/>
        </w:rPr>
        <w:t>návrh rozpočtu na</w:t>
      </w:r>
      <w:r w:rsidR="001B170C">
        <w:rPr>
          <w:sz w:val="24"/>
          <w:szCs w:val="24"/>
        </w:rPr>
        <w:t xml:space="preserve"> rok 202</w:t>
      </w:r>
      <w:r w:rsidR="007462F3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ve srovnání se skutečností a dále je zde zanesen</w:t>
      </w:r>
      <w:r w:rsidR="00C9031C" w:rsidRPr="009552EB">
        <w:rPr>
          <w:sz w:val="24"/>
          <w:szCs w:val="24"/>
        </w:rPr>
        <w:t xml:space="preserve"> také návrh rozpočtu na </w:t>
      </w:r>
      <w:r w:rsidR="001B170C">
        <w:rPr>
          <w:sz w:val="24"/>
          <w:szCs w:val="24"/>
        </w:rPr>
        <w:t>rok 202</w:t>
      </w:r>
      <w:r w:rsidR="007462F3">
        <w:rPr>
          <w:sz w:val="24"/>
          <w:szCs w:val="24"/>
        </w:rPr>
        <w:t>6</w:t>
      </w:r>
      <w:r w:rsidR="006B019C" w:rsidRPr="009552EB">
        <w:rPr>
          <w:sz w:val="24"/>
          <w:szCs w:val="24"/>
        </w:rPr>
        <w:t>.</w:t>
      </w:r>
    </w:p>
    <w:p w14:paraId="6434EA95" w14:textId="77777777" w:rsidR="00FE65DA" w:rsidRDefault="00FE65DA" w:rsidP="00DC40D4">
      <w:pPr>
        <w:spacing w:before="0" w:after="0" w:line="240" w:lineRule="auto"/>
        <w:jc w:val="center"/>
        <w:rPr>
          <w:b/>
          <w:bCs/>
          <w:color w:val="4F81BD"/>
          <w:sz w:val="18"/>
          <w:szCs w:val="18"/>
        </w:rPr>
      </w:pPr>
    </w:p>
    <w:p w14:paraId="5D183909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Graf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Graf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Přehled </w:t>
      </w:r>
      <w:r w:rsidR="006B019C" w:rsidRPr="009552EB">
        <w:rPr>
          <w:sz w:val="24"/>
          <w:szCs w:val="24"/>
        </w:rPr>
        <w:t>hlavních ukazatelů rozpočtu 202</w:t>
      </w:r>
      <w:r w:rsidR="007462F3">
        <w:rPr>
          <w:sz w:val="24"/>
          <w:szCs w:val="24"/>
        </w:rPr>
        <w:t>5</w:t>
      </w:r>
      <w:r w:rsidR="001B170C">
        <w:rPr>
          <w:sz w:val="24"/>
          <w:szCs w:val="24"/>
        </w:rPr>
        <w:t xml:space="preserve"> vs. 202</w:t>
      </w:r>
      <w:r w:rsidR="007462F3">
        <w:rPr>
          <w:sz w:val="24"/>
          <w:szCs w:val="24"/>
        </w:rPr>
        <w:t>6</w:t>
      </w:r>
    </w:p>
    <w:p w14:paraId="0550F620" w14:textId="25C25F43" w:rsidR="003B4503" w:rsidRPr="00380DB3" w:rsidRDefault="007D1AF5" w:rsidP="003414C2">
      <w:pPr>
        <w:jc w:val="center"/>
      </w:pPr>
      <w:r w:rsidRPr="009D6D87">
        <w:rPr>
          <w:noProof/>
        </w:rPr>
        <w:drawing>
          <wp:inline distT="0" distB="0" distL="0" distR="0" wp14:anchorId="6B021091" wp14:editId="730F1C6C">
            <wp:extent cx="5975350" cy="2952750"/>
            <wp:effectExtent l="0" t="0" r="0" b="0"/>
            <wp:docPr id="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D3AA" w14:textId="77777777" w:rsidR="00C4319E" w:rsidRDefault="003B4503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První </w:t>
      </w:r>
      <w:r w:rsidR="00EC78AE">
        <w:rPr>
          <w:sz w:val="24"/>
          <w:szCs w:val="24"/>
        </w:rPr>
        <w:t xml:space="preserve">tři </w:t>
      </w:r>
      <w:r w:rsidRPr="009552EB">
        <w:rPr>
          <w:sz w:val="24"/>
          <w:szCs w:val="24"/>
        </w:rPr>
        <w:t>sloupce zah</w:t>
      </w:r>
      <w:r w:rsidR="00A30243">
        <w:rPr>
          <w:sz w:val="24"/>
          <w:szCs w:val="24"/>
        </w:rPr>
        <w:t>rnují návrh rozpočtu na rok 202</w:t>
      </w:r>
      <w:r w:rsidR="007462F3">
        <w:rPr>
          <w:sz w:val="24"/>
          <w:szCs w:val="24"/>
        </w:rPr>
        <w:t>5</w:t>
      </w:r>
      <w:r w:rsidR="000654D5">
        <w:rPr>
          <w:sz w:val="24"/>
          <w:szCs w:val="24"/>
        </w:rPr>
        <w:t>,</w:t>
      </w:r>
      <w:r w:rsidR="00A968A5" w:rsidRPr="009552EB">
        <w:rPr>
          <w:sz w:val="24"/>
          <w:szCs w:val="24"/>
        </w:rPr>
        <w:t xml:space="preserve"> druh</w:t>
      </w:r>
      <w:r w:rsidR="00EC78AE">
        <w:rPr>
          <w:sz w:val="24"/>
          <w:szCs w:val="24"/>
        </w:rPr>
        <w:t>é tři</w:t>
      </w:r>
      <w:r w:rsidRPr="009552EB">
        <w:rPr>
          <w:sz w:val="24"/>
          <w:szCs w:val="24"/>
        </w:rPr>
        <w:t xml:space="preserve"> sloup</w:t>
      </w:r>
      <w:r w:rsidR="00EC78AE">
        <w:rPr>
          <w:sz w:val="24"/>
          <w:szCs w:val="24"/>
        </w:rPr>
        <w:t>ce</w:t>
      </w:r>
      <w:r w:rsidR="0017580C" w:rsidRPr="009552EB">
        <w:rPr>
          <w:sz w:val="24"/>
          <w:szCs w:val="24"/>
        </w:rPr>
        <w:t xml:space="preserve"> skutečnost v roce 20</w:t>
      </w:r>
      <w:r w:rsidR="00A30243">
        <w:rPr>
          <w:sz w:val="24"/>
          <w:szCs w:val="24"/>
        </w:rPr>
        <w:t>2</w:t>
      </w:r>
      <w:r w:rsidR="004E1431">
        <w:rPr>
          <w:sz w:val="24"/>
          <w:szCs w:val="24"/>
        </w:rPr>
        <w:t>5</w:t>
      </w:r>
      <w:r w:rsidR="00B7261A">
        <w:rPr>
          <w:sz w:val="24"/>
          <w:szCs w:val="24"/>
        </w:rPr>
        <w:t xml:space="preserve"> </w:t>
      </w:r>
      <w:r w:rsidR="0017580C" w:rsidRPr="009552EB">
        <w:rPr>
          <w:sz w:val="24"/>
          <w:szCs w:val="24"/>
        </w:rPr>
        <w:t xml:space="preserve">a poslední </w:t>
      </w:r>
      <w:r w:rsidR="00EC78AE">
        <w:rPr>
          <w:sz w:val="24"/>
          <w:szCs w:val="24"/>
        </w:rPr>
        <w:t xml:space="preserve">tři </w:t>
      </w:r>
      <w:r w:rsidR="0017580C" w:rsidRPr="009552EB">
        <w:rPr>
          <w:sz w:val="24"/>
          <w:szCs w:val="24"/>
        </w:rPr>
        <w:t>sloup</w:t>
      </w:r>
      <w:r w:rsidR="00EC78AE">
        <w:rPr>
          <w:sz w:val="24"/>
          <w:szCs w:val="24"/>
        </w:rPr>
        <w:t>ce</w:t>
      </w:r>
      <w:r w:rsidR="00B7261A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preze</w:t>
      </w:r>
      <w:r w:rsidR="00BA3225" w:rsidRPr="009552EB">
        <w:rPr>
          <w:sz w:val="24"/>
          <w:szCs w:val="24"/>
        </w:rPr>
        <w:t>ntuj</w:t>
      </w:r>
      <w:r w:rsidR="00B7261A">
        <w:rPr>
          <w:sz w:val="24"/>
          <w:szCs w:val="24"/>
        </w:rPr>
        <w:t>í</w:t>
      </w:r>
      <w:r w:rsidR="00A30243">
        <w:rPr>
          <w:sz w:val="24"/>
          <w:szCs w:val="24"/>
        </w:rPr>
        <w:t xml:space="preserve"> návrh rozpočtu v roce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>.</w:t>
      </w:r>
    </w:p>
    <w:p w14:paraId="040AD06B" w14:textId="77777777" w:rsidR="00FE65DA" w:rsidRPr="009552EB" w:rsidRDefault="00C4319E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EA3A11" w14:textId="77777777" w:rsidR="00FE65DA" w:rsidRDefault="00FE65DA" w:rsidP="006A784A">
      <w:pPr>
        <w:pStyle w:val="Nadpis2"/>
        <w:jc w:val="both"/>
      </w:pPr>
      <w:bookmarkStart w:id="31" w:name="_Toc317117252"/>
      <w:bookmarkStart w:id="32" w:name="_Toc317112455"/>
      <w:bookmarkStart w:id="33" w:name="_Toc317113223"/>
      <w:bookmarkStart w:id="34" w:name="_Toc317117253"/>
      <w:bookmarkStart w:id="35" w:name="_Toc220164737"/>
      <w:bookmarkEnd w:id="31"/>
      <w:bookmarkEnd w:id="32"/>
      <w:bookmarkEnd w:id="33"/>
      <w:bookmarkEnd w:id="34"/>
      <w:r>
        <w:lastRenderedPageBreak/>
        <w:t>Příjmy</w:t>
      </w:r>
      <w:bookmarkEnd w:id="35"/>
    </w:p>
    <w:p w14:paraId="0DC26390" w14:textId="77777777" w:rsidR="00A968A5" w:rsidRPr="009552EB" w:rsidRDefault="00C9031C" w:rsidP="006A784A">
      <w:pPr>
        <w:jc w:val="both"/>
        <w:rPr>
          <w:b/>
          <w:sz w:val="24"/>
          <w:szCs w:val="24"/>
        </w:rPr>
      </w:pPr>
      <w:bookmarkStart w:id="36" w:name="_Toc284936635"/>
      <w:r w:rsidRPr="009552EB">
        <w:rPr>
          <w:sz w:val="24"/>
          <w:szCs w:val="24"/>
        </w:rPr>
        <w:t>V návr</w:t>
      </w:r>
      <w:r w:rsidR="00DC40D4" w:rsidRPr="009552EB">
        <w:rPr>
          <w:sz w:val="24"/>
          <w:szCs w:val="24"/>
        </w:rPr>
        <w:t>hu rozpočtu na rok 202</w:t>
      </w:r>
      <w:r w:rsidR="004E1431">
        <w:rPr>
          <w:sz w:val="24"/>
          <w:szCs w:val="24"/>
        </w:rPr>
        <w:t>6</w:t>
      </w:r>
      <w:r w:rsidR="00FE65DA" w:rsidRPr="009552EB">
        <w:rPr>
          <w:sz w:val="24"/>
          <w:szCs w:val="24"/>
        </w:rPr>
        <w:t xml:space="preserve"> objem všech příjmů</w:t>
      </w:r>
      <w:r w:rsidR="00157FDC">
        <w:rPr>
          <w:sz w:val="24"/>
          <w:szCs w:val="24"/>
        </w:rPr>
        <w:t xml:space="preserve"> (</w:t>
      </w:r>
      <w:r w:rsidR="00FE65DA" w:rsidRPr="009552EB">
        <w:rPr>
          <w:sz w:val="24"/>
          <w:szCs w:val="24"/>
        </w:rPr>
        <w:t>tj. dotace ze státního rozpočtu, z rozpočtu hl. města Prahy, vlastní příjmy, daň z nemovitosti, převody z hospodářské činnosti</w:t>
      </w:r>
      <w:r w:rsidR="00157FDC">
        <w:rPr>
          <w:sz w:val="24"/>
          <w:szCs w:val="24"/>
        </w:rPr>
        <w:t>)</w:t>
      </w:r>
      <w:r w:rsidR="00FE65DA" w:rsidRPr="009552EB">
        <w:rPr>
          <w:sz w:val="24"/>
          <w:szCs w:val="24"/>
        </w:rPr>
        <w:t xml:space="preserve"> tvoří </w:t>
      </w:r>
      <w:r w:rsidR="00FE65DA" w:rsidRPr="009552EB">
        <w:rPr>
          <w:b/>
          <w:sz w:val="24"/>
          <w:szCs w:val="24"/>
        </w:rPr>
        <w:t xml:space="preserve">celkové příjmy ve výši </w:t>
      </w:r>
      <w:r w:rsidR="00B465DC">
        <w:rPr>
          <w:b/>
          <w:sz w:val="24"/>
          <w:szCs w:val="24"/>
        </w:rPr>
        <w:t>187 659</w:t>
      </w:r>
      <w:r w:rsidR="00B7261A">
        <w:rPr>
          <w:b/>
          <w:sz w:val="24"/>
          <w:szCs w:val="24"/>
        </w:rPr>
        <w:t> </w:t>
      </w:r>
      <w:r w:rsidR="00B465DC">
        <w:rPr>
          <w:b/>
          <w:sz w:val="24"/>
          <w:szCs w:val="24"/>
        </w:rPr>
        <w:t>000</w:t>
      </w:r>
      <w:r w:rsidR="00B7261A">
        <w:rPr>
          <w:b/>
          <w:sz w:val="24"/>
          <w:szCs w:val="24"/>
        </w:rPr>
        <w:t>,00</w:t>
      </w:r>
      <w:r w:rsidR="00FE65DA" w:rsidRPr="009552EB">
        <w:rPr>
          <w:b/>
          <w:sz w:val="24"/>
          <w:szCs w:val="24"/>
        </w:rPr>
        <w:t xml:space="preserve"> Kč. </w:t>
      </w:r>
    </w:p>
    <w:p w14:paraId="7572466E" w14:textId="77777777" w:rsidR="00C4319E" w:rsidRDefault="00C4319E" w:rsidP="006A784A">
      <w:pPr>
        <w:jc w:val="both"/>
        <w:rPr>
          <w:b/>
        </w:rPr>
      </w:pPr>
    </w:p>
    <w:p w14:paraId="3C04CFDD" w14:textId="77777777" w:rsidR="00FE65DA" w:rsidRDefault="00FE65DA" w:rsidP="006A784A">
      <w:pPr>
        <w:pStyle w:val="Nadpis3"/>
        <w:jc w:val="both"/>
      </w:pPr>
      <w:bookmarkStart w:id="37" w:name="_Toc317112457"/>
      <w:bookmarkStart w:id="38" w:name="_Toc317113225"/>
      <w:bookmarkStart w:id="39" w:name="_Toc317117255"/>
      <w:bookmarkStart w:id="40" w:name="_Toc317112458"/>
      <w:bookmarkStart w:id="41" w:name="_Toc317113226"/>
      <w:bookmarkStart w:id="42" w:name="_Toc317117256"/>
      <w:bookmarkStart w:id="43" w:name="_Toc220164738"/>
      <w:bookmarkEnd w:id="36"/>
      <w:bookmarkEnd w:id="37"/>
      <w:bookmarkEnd w:id="38"/>
      <w:bookmarkEnd w:id="39"/>
      <w:bookmarkEnd w:id="40"/>
      <w:bookmarkEnd w:id="41"/>
      <w:bookmarkEnd w:id="42"/>
      <w:r>
        <w:t>Běžné příjmy</w:t>
      </w:r>
      <w:bookmarkEnd w:id="43"/>
    </w:p>
    <w:p w14:paraId="1FA72C5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 výše uvedené částky celkových pří</w:t>
      </w:r>
      <w:r w:rsidR="0044610D" w:rsidRPr="009552EB">
        <w:rPr>
          <w:sz w:val="24"/>
          <w:szCs w:val="24"/>
        </w:rPr>
        <w:t xml:space="preserve">jmů tvoří běžné příjmy částku </w:t>
      </w:r>
      <w:r w:rsidR="00B465DC">
        <w:rPr>
          <w:b/>
          <w:sz w:val="24"/>
          <w:szCs w:val="24"/>
        </w:rPr>
        <w:t>161 504</w:t>
      </w:r>
      <w:r w:rsidR="00B7261A">
        <w:rPr>
          <w:b/>
          <w:sz w:val="24"/>
          <w:szCs w:val="24"/>
        </w:rPr>
        <w:t> </w:t>
      </w:r>
      <w:r w:rsidR="00B465DC">
        <w:rPr>
          <w:b/>
          <w:sz w:val="24"/>
          <w:szCs w:val="24"/>
        </w:rPr>
        <w:t>000</w:t>
      </w:r>
      <w:r w:rsidR="00B7261A">
        <w:rPr>
          <w:b/>
          <w:sz w:val="24"/>
          <w:szCs w:val="24"/>
        </w:rPr>
        <w:t xml:space="preserve">,00 </w:t>
      </w:r>
      <w:r w:rsidRPr="009552EB">
        <w:rPr>
          <w:b/>
          <w:sz w:val="24"/>
          <w:szCs w:val="24"/>
        </w:rPr>
        <w:t>Kč</w:t>
      </w:r>
      <w:r w:rsidRPr="009552EB">
        <w:rPr>
          <w:sz w:val="24"/>
          <w:szCs w:val="24"/>
        </w:rPr>
        <w:t xml:space="preserve"> a jsou rozpočtovány v následujících kapitolách:</w:t>
      </w:r>
    </w:p>
    <w:p w14:paraId="6B5C3A3A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6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 – Městská infrastruktura, běžné příjmy</w:t>
      </w:r>
    </w:p>
    <w:p w14:paraId="4C32A740" w14:textId="1C90A125" w:rsidR="0032343C" w:rsidRDefault="007D1AF5" w:rsidP="006D7831">
      <w:pPr>
        <w:jc w:val="center"/>
      </w:pPr>
      <w:r w:rsidRPr="009D6D87">
        <w:rPr>
          <w:noProof/>
        </w:rPr>
        <w:drawing>
          <wp:inline distT="0" distB="0" distL="0" distR="0" wp14:anchorId="0CC4383A" wp14:editId="64689E5F">
            <wp:extent cx="5975350" cy="647700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168B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414C2">
        <w:rPr>
          <w:sz w:val="24"/>
          <w:szCs w:val="24"/>
        </w:rPr>
        <w:t>2</w:t>
      </w:r>
      <w:r w:rsidR="00B7261A">
        <w:rPr>
          <w:sz w:val="24"/>
          <w:szCs w:val="24"/>
        </w:rPr>
        <w:t> </w:t>
      </w:r>
      <w:r w:rsidRPr="009552EB">
        <w:rPr>
          <w:sz w:val="24"/>
          <w:szCs w:val="24"/>
        </w:rPr>
        <w:t>000</w:t>
      </w:r>
      <w:r w:rsidR="00B7261A">
        <w:rPr>
          <w:sz w:val="24"/>
          <w:szCs w:val="24"/>
        </w:rPr>
        <w:t>,00</w:t>
      </w:r>
      <w:r w:rsidRPr="009552EB">
        <w:rPr>
          <w:sz w:val="24"/>
          <w:szCs w:val="24"/>
        </w:rPr>
        <w:t xml:space="preserve"> Kč.</w:t>
      </w:r>
    </w:p>
    <w:p w14:paraId="1838B99A" w14:textId="77777777" w:rsidR="0044610D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7</w:t>
      </w:r>
      <w:r w:rsidR="00356DA9">
        <w:rPr>
          <w:b/>
          <w:sz w:val="24"/>
          <w:szCs w:val="24"/>
        </w:rPr>
        <w:t>45</w:t>
      </w:r>
      <w:r w:rsidR="00563692" w:rsidRPr="009552EB">
        <w:rPr>
          <w:sz w:val="24"/>
          <w:szCs w:val="24"/>
        </w:rPr>
        <w:t xml:space="preserve"> – příjmy vybírané</w:t>
      </w:r>
      <w:r w:rsidRPr="009552EB">
        <w:rPr>
          <w:sz w:val="24"/>
          <w:szCs w:val="24"/>
        </w:rPr>
        <w:t xml:space="preserve"> od </w:t>
      </w:r>
      <w:r w:rsidR="00356DA9">
        <w:rPr>
          <w:sz w:val="24"/>
          <w:szCs w:val="24"/>
        </w:rPr>
        <w:t>zaměstnanců</w:t>
      </w:r>
      <w:r w:rsidRPr="009552EB">
        <w:rPr>
          <w:sz w:val="24"/>
          <w:szCs w:val="24"/>
        </w:rPr>
        <w:t xml:space="preserve"> za </w:t>
      </w:r>
      <w:r w:rsidR="00356DA9">
        <w:rPr>
          <w:sz w:val="24"/>
          <w:szCs w:val="24"/>
        </w:rPr>
        <w:t>pronájem vozového parku</w:t>
      </w:r>
    </w:p>
    <w:p w14:paraId="5334FA06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7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6 – Kultura, sport a cestovní ruch, běžné příjmy</w:t>
      </w:r>
    </w:p>
    <w:p w14:paraId="3268910C" w14:textId="70491C2F" w:rsidR="001971AB" w:rsidRDefault="007D1AF5" w:rsidP="00C8119F">
      <w:pPr>
        <w:jc w:val="center"/>
      </w:pPr>
      <w:r w:rsidRPr="009D6D87">
        <w:rPr>
          <w:noProof/>
        </w:rPr>
        <w:drawing>
          <wp:inline distT="0" distB="0" distL="0" distR="0" wp14:anchorId="1D2AB138" wp14:editId="5869DCD1">
            <wp:extent cx="5975350" cy="647700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3D2B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E326C0">
        <w:rPr>
          <w:sz w:val="24"/>
          <w:szCs w:val="24"/>
        </w:rPr>
        <w:t>20</w:t>
      </w:r>
      <w:r w:rsidR="00B7261A">
        <w:rPr>
          <w:sz w:val="24"/>
          <w:szCs w:val="24"/>
        </w:rPr>
        <w:t> </w:t>
      </w:r>
      <w:r w:rsidRPr="009552EB">
        <w:rPr>
          <w:sz w:val="24"/>
          <w:szCs w:val="24"/>
        </w:rPr>
        <w:t>000</w:t>
      </w:r>
      <w:r w:rsidR="00B7261A">
        <w:rPr>
          <w:sz w:val="24"/>
          <w:szCs w:val="24"/>
        </w:rPr>
        <w:t>,00</w:t>
      </w:r>
      <w:r w:rsidRPr="009552EB">
        <w:rPr>
          <w:sz w:val="24"/>
          <w:szCs w:val="24"/>
        </w:rPr>
        <w:t xml:space="preserve"> Kč.</w:t>
      </w:r>
    </w:p>
    <w:p w14:paraId="0EE48339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íjmy z členských poplatků v místních knihovnách</w:t>
      </w:r>
    </w:p>
    <w:p w14:paraId="6F8AEB0F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8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- Vnitřní správa, běžné příjmy</w:t>
      </w:r>
    </w:p>
    <w:p w14:paraId="3F6897FC" w14:textId="451104AA" w:rsidR="001971AB" w:rsidRDefault="007D1AF5" w:rsidP="00607D2A">
      <w:pPr>
        <w:jc w:val="center"/>
      </w:pPr>
      <w:r w:rsidRPr="009D6D87">
        <w:rPr>
          <w:noProof/>
        </w:rPr>
        <w:drawing>
          <wp:inline distT="0" distB="0" distL="0" distR="0" wp14:anchorId="09DD7CF3" wp14:editId="179B8A30">
            <wp:extent cx="5975350" cy="812800"/>
            <wp:effectExtent l="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6A00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3414C2">
        <w:rPr>
          <w:sz w:val="24"/>
          <w:szCs w:val="24"/>
        </w:rPr>
        <w:t>100</w:t>
      </w:r>
      <w:r w:rsidR="00B7261A">
        <w:rPr>
          <w:sz w:val="24"/>
          <w:szCs w:val="24"/>
        </w:rPr>
        <w:t> </w:t>
      </w:r>
      <w:r w:rsidR="00A7414E" w:rsidRPr="009552EB">
        <w:rPr>
          <w:sz w:val="24"/>
          <w:szCs w:val="24"/>
        </w:rPr>
        <w:t>000</w:t>
      </w:r>
      <w:r w:rsidR="00B7261A">
        <w:rPr>
          <w:sz w:val="24"/>
          <w:szCs w:val="24"/>
        </w:rPr>
        <w:t>,00</w:t>
      </w:r>
      <w:r w:rsidRPr="009552EB">
        <w:rPr>
          <w:sz w:val="24"/>
          <w:szCs w:val="24"/>
        </w:rPr>
        <w:t xml:space="preserve"> Kč.</w:t>
      </w:r>
    </w:p>
    <w:p w14:paraId="273E5878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příjmy z činnosti státní správy, nebo pr</w:t>
      </w:r>
      <w:r w:rsidR="00C8119F" w:rsidRPr="009552EB">
        <w:rPr>
          <w:sz w:val="24"/>
          <w:szCs w:val="24"/>
        </w:rPr>
        <w:t>odeje zboží či služeb občanům a sankční platby</w:t>
      </w:r>
    </w:p>
    <w:p w14:paraId="1DD4BE99" w14:textId="77777777" w:rsidR="00E326C0" w:rsidRDefault="00E326C0">
      <w:pPr>
        <w:spacing w:before="0" w:after="0" w:line="240" w:lineRule="auto"/>
        <w:rPr>
          <w:b/>
          <w:bCs/>
          <w:color w:val="4F81BD"/>
          <w:sz w:val="24"/>
          <w:szCs w:val="24"/>
        </w:rPr>
      </w:pPr>
      <w:r>
        <w:rPr>
          <w:sz w:val="24"/>
          <w:szCs w:val="24"/>
        </w:rPr>
        <w:br w:type="page"/>
      </w:r>
    </w:p>
    <w:p w14:paraId="05A0C69B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 xml:space="preserve">Tabulka </w:t>
      </w:r>
      <w:r w:rsidR="00157FDC">
        <w:rPr>
          <w:sz w:val="24"/>
          <w:szCs w:val="24"/>
        </w:rPr>
        <w:t>10</w:t>
      </w:r>
      <w:r w:rsidRPr="009552EB">
        <w:rPr>
          <w:sz w:val="24"/>
          <w:szCs w:val="24"/>
        </w:rPr>
        <w:t xml:space="preserve"> Kapitola 10 – Pokladní správa, běžné příjmy</w:t>
      </w:r>
    </w:p>
    <w:p w14:paraId="03EFE5AE" w14:textId="3EB71FD0" w:rsidR="001971AB" w:rsidRPr="001971AB" w:rsidRDefault="007D1AF5" w:rsidP="00607D2A">
      <w:pPr>
        <w:jc w:val="center"/>
      </w:pPr>
      <w:r w:rsidRPr="009D6D87">
        <w:rPr>
          <w:noProof/>
        </w:rPr>
        <w:drawing>
          <wp:inline distT="0" distB="0" distL="0" distR="0" wp14:anchorId="110F3452" wp14:editId="5839DBEE">
            <wp:extent cx="5975350" cy="1758950"/>
            <wp:effectExtent l="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EE9F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9A6996" w:rsidRPr="009552EB">
        <w:rPr>
          <w:sz w:val="24"/>
          <w:szCs w:val="24"/>
        </w:rPr>
        <w:t xml:space="preserve">e rozpočtována v celkové výši </w:t>
      </w:r>
      <w:r w:rsidR="008F392A">
        <w:rPr>
          <w:sz w:val="24"/>
          <w:szCs w:val="24"/>
        </w:rPr>
        <w:t>161 382</w:t>
      </w:r>
      <w:r w:rsidR="00B7261A">
        <w:rPr>
          <w:sz w:val="24"/>
          <w:szCs w:val="24"/>
        </w:rPr>
        <w:t> </w:t>
      </w:r>
      <w:r w:rsidR="008F392A">
        <w:rPr>
          <w:sz w:val="24"/>
          <w:szCs w:val="24"/>
        </w:rPr>
        <w:t>000</w:t>
      </w:r>
      <w:r w:rsidR="00B7261A">
        <w:rPr>
          <w:sz w:val="24"/>
          <w:szCs w:val="24"/>
        </w:rPr>
        <w:t>,00</w:t>
      </w:r>
      <w:r w:rsidRPr="009552EB">
        <w:rPr>
          <w:sz w:val="24"/>
          <w:szCs w:val="24"/>
        </w:rPr>
        <w:t xml:space="preserve"> Kč.</w:t>
      </w:r>
    </w:p>
    <w:p w14:paraId="46B11C42" w14:textId="77777777" w:rsidR="002279B5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Nejvyšší položku příjmu tvoří dotace od hlavního města Prahy na činnost samosprávy, která </w:t>
      </w:r>
      <w:r w:rsidR="00C8119F" w:rsidRPr="009552EB">
        <w:rPr>
          <w:sz w:val="24"/>
          <w:szCs w:val="24"/>
        </w:rPr>
        <w:t xml:space="preserve">je </w:t>
      </w:r>
      <w:r w:rsidR="00E326C0">
        <w:rPr>
          <w:sz w:val="24"/>
          <w:szCs w:val="24"/>
        </w:rPr>
        <w:t xml:space="preserve">vyšší téměř o </w:t>
      </w:r>
      <w:r w:rsidR="00F40A7A">
        <w:rPr>
          <w:sz w:val="24"/>
          <w:szCs w:val="24"/>
        </w:rPr>
        <w:t>40</w:t>
      </w:r>
      <w:r w:rsidR="003B4DBE">
        <w:rPr>
          <w:sz w:val="24"/>
          <w:szCs w:val="24"/>
        </w:rPr>
        <w:t xml:space="preserve"> mil. více než v loňském roce</w:t>
      </w:r>
      <w:r w:rsidR="00C8119F" w:rsidRPr="009552EB">
        <w:rPr>
          <w:sz w:val="24"/>
          <w:szCs w:val="24"/>
        </w:rPr>
        <w:t xml:space="preserve">. Tedy </w:t>
      </w:r>
      <w:r w:rsidR="002279B5">
        <w:rPr>
          <w:sz w:val="24"/>
          <w:szCs w:val="24"/>
        </w:rPr>
        <w:t xml:space="preserve">celkem </w:t>
      </w:r>
      <w:r w:rsidR="004118C9">
        <w:rPr>
          <w:sz w:val="24"/>
          <w:szCs w:val="24"/>
        </w:rPr>
        <w:t>128 945</w:t>
      </w:r>
      <w:r w:rsidR="00B7261A">
        <w:rPr>
          <w:sz w:val="24"/>
          <w:szCs w:val="24"/>
        </w:rPr>
        <w:t> </w:t>
      </w:r>
      <w:r w:rsidR="004118C9">
        <w:rPr>
          <w:sz w:val="24"/>
          <w:szCs w:val="24"/>
        </w:rPr>
        <w:t>700</w:t>
      </w:r>
      <w:r w:rsidR="00B7261A">
        <w:rPr>
          <w:sz w:val="24"/>
          <w:szCs w:val="24"/>
        </w:rPr>
        <w:t>,00</w:t>
      </w:r>
      <w:r w:rsidR="00C8119F" w:rsidRPr="009552EB">
        <w:rPr>
          <w:sz w:val="24"/>
          <w:szCs w:val="24"/>
        </w:rPr>
        <w:t xml:space="preserve"> Kč</w:t>
      </w:r>
      <w:r w:rsidRPr="009552EB">
        <w:rPr>
          <w:sz w:val="24"/>
          <w:szCs w:val="24"/>
        </w:rPr>
        <w:t xml:space="preserve">. </w:t>
      </w:r>
      <w:r w:rsidR="00F40A7A">
        <w:rPr>
          <w:sz w:val="24"/>
          <w:szCs w:val="24"/>
        </w:rPr>
        <w:t xml:space="preserve">Nárůst mandatorních příjmů byl o cca 3 mil. vyšší než v roce 2025. </w:t>
      </w:r>
      <w:r w:rsidR="004A1E4C">
        <w:rPr>
          <w:sz w:val="24"/>
          <w:szCs w:val="24"/>
        </w:rPr>
        <w:t xml:space="preserve">Zbývající část ve výši 37 mil. slouží na financování nepedagogických zaměstnanců </w:t>
      </w:r>
      <w:r w:rsidR="002279B5">
        <w:rPr>
          <w:sz w:val="24"/>
          <w:szCs w:val="24"/>
        </w:rPr>
        <w:t xml:space="preserve">příspěvkových organizací, kde jsme zřizovatelem. </w:t>
      </w:r>
    </w:p>
    <w:p w14:paraId="1395E94B" w14:textId="0BED64DF" w:rsidR="00417116" w:rsidRPr="009552EB" w:rsidRDefault="001971AB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Příjmy z d</w:t>
      </w:r>
      <w:r w:rsidR="00FE65DA" w:rsidRPr="009552EB">
        <w:rPr>
          <w:sz w:val="24"/>
          <w:szCs w:val="24"/>
        </w:rPr>
        <w:t>aně z</w:t>
      </w:r>
      <w:r w:rsidR="00B7261A">
        <w:rPr>
          <w:sz w:val="24"/>
          <w:szCs w:val="24"/>
        </w:rPr>
        <w:t> </w:t>
      </w:r>
      <w:r w:rsidR="00FE65DA" w:rsidRPr="009552EB">
        <w:rPr>
          <w:sz w:val="24"/>
          <w:szCs w:val="24"/>
        </w:rPr>
        <w:t>nemovitosti</w:t>
      </w:r>
      <w:r w:rsidR="00B7261A">
        <w:rPr>
          <w:sz w:val="24"/>
          <w:szCs w:val="24"/>
        </w:rPr>
        <w:t xml:space="preserve"> </w:t>
      </w:r>
      <w:r w:rsidR="00C8119F" w:rsidRPr="009552EB">
        <w:rPr>
          <w:sz w:val="24"/>
          <w:szCs w:val="24"/>
        </w:rPr>
        <w:t>tvoří</w:t>
      </w:r>
      <w:r w:rsidR="00DC111E">
        <w:rPr>
          <w:sz w:val="24"/>
          <w:szCs w:val="24"/>
        </w:rPr>
        <w:t xml:space="preserve"> letos 25</w:t>
      </w:r>
      <w:r w:rsidR="009A6996" w:rsidRPr="009552EB">
        <w:rPr>
          <w:sz w:val="24"/>
          <w:szCs w:val="24"/>
        </w:rPr>
        <w:t xml:space="preserve"> mil. Kč. D</w:t>
      </w:r>
      <w:r w:rsidR="00FE65DA" w:rsidRPr="009552EB">
        <w:rPr>
          <w:sz w:val="24"/>
          <w:szCs w:val="24"/>
        </w:rPr>
        <w:t>otace na činnost státní správy (například evidence obyvatel) či správní poplatky jsou rozpočtovány v osc</w:t>
      </w:r>
      <w:r w:rsidR="00FE6A2A" w:rsidRPr="009552EB">
        <w:rPr>
          <w:sz w:val="24"/>
          <w:szCs w:val="24"/>
        </w:rPr>
        <w:t>i</w:t>
      </w:r>
      <w:r w:rsidR="001B170C">
        <w:rPr>
          <w:sz w:val="24"/>
          <w:szCs w:val="24"/>
        </w:rPr>
        <w:t>lační výši skutečnosti roku 202</w:t>
      </w:r>
      <w:r w:rsidR="008F392A">
        <w:rPr>
          <w:sz w:val="24"/>
          <w:szCs w:val="24"/>
        </w:rPr>
        <w:t>5</w:t>
      </w:r>
      <w:r w:rsidR="00FE65DA" w:rsidRPr="009552EB">
        <w:rPr>
          <w:sz w:val="24"/>
          <w:szCs w:val="24"/>
        </w:rPr>
        <w:t xml:space="preserve">. Obdobné je to i u místních poplatků jako je poplatek ze </w:t>
      </w:r>
      <w:r w:rsidR="007D1AF5" w:rsidRPr="009552EB">
        <w:rPr>
          <w:sz w:val="24"/>
          <w:szCs w:val="24"/>
        </w:rPr>
        <w:t>psů</w:t>
      </w:r>
      <w:r w:rsidR="007D1AF5">
        <w:rPr>
          <w:sz w:val="24"/>
          <w:szCs w:val="24"/>
        </w:rPr>
        <w:t>.</w:t>
      </w:r>
      <w:r w:rsidR="007D1AF5" w:rsidRPr="009552EB">
        <w:rPr>
          <w:sz w:val="24"/>
          <w:szCs w:val="24"/>
        </w:rPr>
        <w:t xml:space="preserve"> Z</w:t>
      </w:r>
      <w:r w:rsidR="007C3485" w:rsidRPr="009552EB">
        <w:rPr>
          <w:sz w:val="24"/>
          <w:szCs w:val="24"/>
        </w:rPr>
        <w:t xml:space="preserve"> důvodu </w:t>
      </w:r>
      <w:r w:rsidR="00E50754" w:rsidRPr="009552EB">
        <w:rPr>
          <w:sz w:val="24"/>
          <w:szCs w:val="24"/>
        </w:rPr>
        <w:t>opatrnosti</w:t>
      </w:r>
      <w:r w:rsidR="007C3485" w:rsidRPr="009552EB">
        <w:rPr>
          <w:sz w:val="24"/>
          <w:szCs w:val="24"/>
        </w:rPr>
        <w:t xml:space="preserve"> navrhujeme rozpočtovat </w:t>
      </w:r>
      <w:r w:rsidR="00B81BD2" w:rsidRPr="009552EB">
        <w:rPr>
          <w:sz w:val="24"/>
          <w:szCs w:val="24"/>
        </w:rPr>
        <w:t>většinu těchto poplatků</w:t>
      </w:r>
      <w:r w:rsidR="00B7261A">
        <w:rPr>
          <w:sz w:val="24"/>
          <w:szCs w:val="24"/>
        </w:rPr>
        <w:t xml:space="preserve"> </w:t>
      </w:r>
      <w:r w:rsidR="00E50754" w:rsidRPr="009552EB">
        <w:rPr>
          <w:sz w:val="24"/>
          <w:szCs w:val="24"/>
        </w:rPr>
        <w:t xml:space="preserve">na </w:t>
      </w:r>
      <w:r w:rsidR="00417116" w:rsidRPr="009552EB">
        <w:rPr>
          <w:sz w:val="24"/>
          <w:szCs w:val="24"/>
        </w:rPr>
        <w:t>nepatrně</w:t>
      </w:r>
      <w:r w:rsidR="003B4DBE">
        <w:rPr>
          <w:sz w:val="24"/>
          <w:szCs w:val="24"/>
        </w:rPr>
        <w:t xml:space="preserve"> nižší úrovni nežli v roce 2</w:t>
      </w:r>
      <w:r w:rsidR="001B170C">
        <w:rPr>
          <w:sz w:val="24"/>
          <w:szCs w:val="24"/>
        </w:rPr>
        <w:t>02</w:t>
      </w:r>
      <w:r w:rsidR="002E6480">
        <w:rPr>
          <w:sz w:val="24"/>
          <w:szCs w:val="24"/>
        </w:rPr>
        <w:t>5</w:t>
      </w:r>
      <w:r w:rsidR="00FE65DA" w:rsidRPr="009552EB">
        <w:rPr>
          <w:sz w:val="24"/>
          <w:szCs w:val="24"/>
        </w:rPr>
        <w:t>.</w:t>
      </w:r>
    </w:p>
    <w:p w14:paraId="7923A980" w14:textId="77777777" w:rsidR="00FE6A2A" w:rsidRDefault="00FE6A2A" w:rsidP="006A784A">
      <w:pPr>
        <w:jc w:val="both"/>
      </w:pPr>
    </w:p>
    <w:p w14:paraId="682A89BC" w14:textId="77777777" w:rsidR="00FE65DA" w:rsidRDefault="00FE65DA" w:rsidP="006A784A">
      <w:pPr>
        <w:pStyle w:val="Nadpis3"/>
        <w:jc w:val="both"/>
      </w:pPr>
      <w:bookmarkStart w:id="44" w:name="_Toc317112460"/>
      <w:bookmarkStart w:id="45" w:name="_Toc317113228"/>
      <w:bookmarkStart w:id="46" w:name="_Toc317117258"/>
      <w:bookmarkStart w:id="47" w:name="_Toc220164739"/>
      <w:bookmarkEnd w:id="44"/>
      <w:bookmarkEnd w:id="45"/>
      <w:bookmarkEnd w:id="46"/>
      <w:r>
        <w:t>Kapitálové příjmy</w:t>
      </w:r>
      <w:bookmarkEnd w:id="47"/>
    </w:p>
    <w:p w14:paraId="42F2E36A" w14:textId="77777777" w:rsidR="00B81BD2" w:rsidRDefault="00FE65DA" w:rsidP="006A784A">
      <w:pPr>
        <w:jc w:val="both"/>
        <w:rPr>
          <w:szCs w:val="24"/>
        </w:rPr>
      </w:pPr>
      <w:r w:rsidRPr="009552EB">
        <w:rPr>
          <w:sz w:val="24"/>
          <w:szCs w:val="24"/>
        </w:rPr>
        <w:t>Z celkové částky r</w:t>
      </w:r>
      <w:r w:rsidR="001B170C">
        <w:rPr>
          <w:sz w:val="24"/>
          <w:szCs w:val="24"/>
        </w:rPr>
        <w:t>ozpočtovaných příjmů na rok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tvoří k</w:t>
      </w:r>
      <w:r w:rsidR="0044610D" w:rsidRPr="009552EB">
        <w:rPr>
          <w:sz w:val="24"/>
          <w:szCs w:val="24"/>
        </w:rPr>
        <w:t xml:space="preserve">apitálové příjmy částku </w:t>
      </w:r>
      <w:r w:rsidR="002E06D8">
        <w:rPr>
          <w:b/>
          <w:sz w:val="24"/>
          <w:szCs w:val="24"/>
        </w:rPr>
        <w:t>26 155</w:t>
      </w:r>
      <w:r w:rsidR="00B7261A">
        <w:rPr>
          <w:b/>
          <w:sz w:val="24"/>
          <w:szCs w:val="24"/>
        </w:rPr>
        <w:t> </w:t>
      </w:r>
      <w:r w:rsidR="002E06D8">
        <w:rPr>
          <w:b/>
          <w:sz w:val="24"/>
          <w:szCs w:val="24"/>
        </w:rPr>
        <w:t>000</w:t>
      </w:r>
      <w:r w:rsidR="00B7261A">
        <w:rPr>
          <w:b/>
          <w:sz w:val="24"/>
          <w:szCs w:val="24"/>
        </w:rPr>
        <w:t>,00</w:t>
      </w:r>
      <w:r w:rsidRPr="009552EB">
        <w:rPr>
          <w:b/>
          <w:sz w:val="24"/>
          <w:szCs w:val="24"/>
        </w:rPr>
        <w:t> Kč</w:t>
      </w:r>
      <w:r w:rsidRPr="009552EB">
        <w:rPr>
          <w:sz w:val="24"/>
          <w:szCs w:val="24"/>
        </w:rPr>
        <w:t xml:space="preserve"> a jsou rozpočtovány v následujících kapitolách.</w:t>
      </w:r>
    </w:p>
    <w:p w14:paraId="7B0B257B" w14:textId="77777777" w:rsidR="00FE65DA" w:rsidRPr="006360B5" w:rsidRDefault="00FE65DA" w:rsidP="006A784A">
      <w:pPr>
        <w:pStyle w:val="Titulek"/>
        <w:jc w:val="both"/>
        <w:rPr>
          <w:sz w:val="24"/>
          <w:szCs w:val="24"/>
        </w:rPr>
      </w:pPr>
      <w:r w:rsidRPr="006360B5">
        <w:rPr>
          <w:sz w:val="24"/>
          <w:szCs w:val="24"/>
        </w:rPr>
        <w:t xml:space="preserve">Tabulka </w:t>
      </w:r>
      <w:r w:rsidR="00DD54DC" w:rsidRPr="006360B5">
        <w:rPr>
          <w:sz w:val="24"/>
          <w:szCs w:val="24"/>
        </w:rPr>
        <w:fldChar w:fldCharType="begin"/>
      </w:r>
      <w:r w:rsidRPr="006360B5">
        <w:rPr>
          <w:sz w:val="24"/>
          <w:szCs w:val="24"/>
        </w:rPr>
        <w:instrText xml:space="preserve"> SEQ Tabulka \* ARABIC </w:instrText>
      </w:r>
      <w:r w:rsidR="00DD54DC" w:rsidRPr="006360B5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9</w:t>
      </w:r>
      <w:r w:rsidR="00DD54DC" w:rsidRPr="006360B5">
        <w:rPr>
          <w:sz w:val="24"/>
          <w:szCs w:val="24"/>
        </w:rPr>
        <w:fldChar w:fldCharType="end"/>
      </w:r>
      <w:r w:rsidRPr="006360B5">
        <w:rPr>
          <w:sz w:val="24"/>
          <w:szCs w:val="24"/>
        </w:rPr>
        <w:t xml:space="preserve"> Kapitola 09 – Vnitřní správa, kapitálové příjmy</w:t>
      </w:r>
    </w:p>
    <w:p w14:paraId="75A9E6ED" w14:textId="6A14DA3A" w:rsidR="00B81BD2" w:rsidRDefault="007D1AF5" w:rsidP="00320F7F">
      <w:pPr>
        <w:jc w:val="center"/>
      </w:pPr>
      <w:r w:rsidRPr="009D6D87">
        <w:rPr>
          <w:noProof/>
        </w:rPr>
        <w:drawing>
          <wp:inline distT="0" distB="0" distL="0" distR="0" wp14:anchorId="0F56F08E" wp14:editId="2C162EF9">
            <wp:extent cx="5975350" cy="654050"/>
            <wp:effectExtent l="0" t="0" r="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0D0F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44610D" w:rsidRPr="009552EB">
        <w:rPr>
          <w:sz w:val="24"/>
          <w:szCs w:val="24"/>
        </w:rPr>
        <w:t xml:space="preserve">e rozpočtována v celkové výši </w:t>
      </w:r>
      <w:r w:rsidR="002E06D8">
        <w:rPr>
          <w:sz w:val="24"/>
          <w:szCs w:val="24"/>
        </w:rPr>
        <w:t>26 155</w:t>
      </w:r>
      <w:r w:rsidR="00B7261A">
        <w:rPr>
          <w:sz w:val="24"/>
          <w:szCs w:val="24"/>
        </w:rPr>
        <w:t> </w:t>
      </w:r>
      <w:r w:rsidR="003B4DBE">
        <w:rPr>
          <w:sz w:val="24"/>
          <w:szCs w:val="24"/>
        </w:rPr>
        <w:t>000</w:t>
      </w:r>
      <w:r w:rsidR="00B7261A">
        <w:rPr>
          <w:sz w:val="24"/>
          <w:szCs w:val="24"/>
        </w:rPr>
        <w:t xml:space="preserve">,00 </w:t>
      </w:r>
      <w:r w:rsidRPr="009552EB">
        <w:rPr>
          <w:sz w:val="24"/>
          <w:szCs w:val="24"/>
        </w:rPr>
        <w:t>Kč.</w:t>
      </w:r>
    </w:p>
    <w:p w14:paraId="19BAAEC6" w14:textId="77777777" w:rsidR="00FE65DA" w:rsidRPr="009552EB" w:rsidRDefault="00417116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Jedná se o posílení financování rozpočtu HČ</w:t>
      </w:r>
      <w:r w:rsidR="00380DB3" w:rsidRPr="009552EB">
        <w:rPr>
          <w:sz w:val="24"/>
          <w:szCs w:val="24"/>
        </w:rPr>
        <w:t xml:space="preserve"> z VHČ ve výši </w:t>
      </w:r>
      <w:r w:rsidR="00722C5A">
        <w:rPr>
          <w:sz w:val="24"/>
          <w:szCs w:val="24"/>
        </w:rPr>
        <w:t>2</w:t>
      </w:r>
      <w:r w:rsidR="002E06D8">
        <w:rPr>
          <w:sz w:val="24"/>
          <w:szCs w:val="24"/>
        </w:rPr>
        <w:t>6</w:t>
      </w:r>
      <w:r w:rsidR="00B7261A">
        <w:rPr>
          <w:sz w:val="24"/>
          <w:szCs w:val="24"/>
        </w:rPr>
        <w:t xml:space="preserve"> </w:t>
      </w:r>
      <w:r w:rsidR="002E06D8">
        <w:rPr>
          <w:sz w:val="24"/>
          <w:szCs w:val="24"/>
        </w:rPr>
        <w:t>155</w:t>
      </w:r>
      <w:r w:rsidR="00B7261A">
        <w:rPr>
          <w:sz w:val="24"/>
          <w:szCs w:val="24"/>
        </w:rPr>
        <w:t> </w:t>
      </w:r>
      <w:r w:rsidR="003B4DBE">
        <w:rPr>
          <w:sz w:val="24"/>
          <w:szCs w:val="24"/>
        </w:rPr>
        <w:t>000</w:t>
      </w:r>
      <w:r w:rsidR="00B7261A">
        <w:rPr>
          <w:sz w:val="24"/>
          <w:szCs w:val="24"/>
        </w:rPr>
        <w:t>,00</w:t>
      </w:r>
      <w:r w:rsidR="00A9735B" w:rsidRPr="009552EB">
        <w:rPr>
          <w:sz w:val="24"/>
          <w:szCs w:val="24"/>
        </w:rPr>
        <w:t xml:space="preserve"> Kč.</w:t>
      </w:r>
    </w:p>
    <w:p w14:paraId="29CFAFDB" w14:textId="77777777" w:rsidR="00FE6A2A" w:rsidRPr="00001CE4" w:rsidRDefault="00C4319E" w:rsidP="006A784A">
      <w:pPr>
        <w:jc w:val="both"/>
      </w:pPr>
      <w:r>
        <w:br w:type="page"/>
      </w:r>
    </w:p>
    <w:p w14:paraId="1F9A3ACE" w14:textId="77777777" w:rsidR="00FE65DA" w:rsidRDefault="00FE65DA" w:rsidP="006A784A">
      <w:pPr>
        <w:pStyle w:val="Nadpis2"/>
        <w:jc w:val="both"/>
      </w:pPr>
      <w:bookmarkStart w:id="48" w:name="_Toc317112462"/>
      <w:bookmarkStart w:id="49" w:name="_Toc317113230"/>
      <w:bookmarkStart w:id="50" w:name="_Toc317117260"/>
      <w:bookmarkStart w:id="51" w:name="_Toc317112463"/>
      <w:bookmarkStart w:id="52" w:name="_Toc317113231"/>
      <w:bookmarkStart w:id="53" w:name="_Toc317117261"/>
      <w:bookmarkStart w:id="54" w:name="_Toc220164740"/>
      <w:bookmarkEnd w:id="48"/>
      <w:bookmarkEnd w:id="49"/>
      <w:bookmarkEnd w:id="50"/>
      <w:bookmarkEnd w:id="51"/>
      <w:bookmarkEnd w:id="52"/>
      <w:bookmarkEnd w:id="53"/>
      <w:r>
        <w:lastRenderedPageBreak/>
        <w:t>Výdaje</w:t>
      </w:r>
      <w:bookmarkEnd w:id="54"/>
    </w:p>
    <w:p w14:paraId="7ACEA6EE" w14:textId="77777777" w:rsidR="00FE65DA" w:rsidRPr="009552EB" w:rsidRDefault="001B170C" w:rsidP="006A784A">
      <w:pPr>
        <w:jc w:val="both"/>
        <w:rPr>
          <w:sz w:val="24"/>
          <w:szCs w:val="24"/>
        </w:rPr>
      </w:pPr>
      <w:r>
        <w:rPr>
          <w:sz w:val="24"/>
          <w:szCs w:val="24"/>
        </w:rPr>
        <w:t>Do návrhu rozpočtu na rok 202</w:t>
      </w:r>
      <w:r w:rsidR="004E1431">
        <w:rPr>
          <w:sz w:val="24"/>
          <w:szCs w:val="24"/>
        </w:rPr>
        <w:t>6</w:t>
      </w:r>
      <w:r w:rsidR="00FE65DA" w:rsidRPr="009552EB">
        <w:rPr>
          <w:sz w:val="24"/>
          <w:szCs w:val="24"/>
        </w:rPr>
        <w:t xml:space="preserve"> byly zapracovány běžné a kapitálové výdaje v úhrnné výši </w:t>
      </w:r>
      <w:r w:rsidR="00D76B22">
        <w:rPr>
          <w:b/>
          <w:sz w:val="24"/>
          <w:szCs w:val="24"/>
        </w:rPr>
        <w:t>482 451</w:t>
      </w:r>
      <w:r w:rsidR="00B7261A">
        <w:rPr>
          <w:b/>
          <w:sz w:val="24"/>
          <w:szCs w:val="24"/>
        </w:rPr>
        <w:t> </w:t>
      </w:r>
      <w:r w:rsidR="00D76B22">
        <w:rPr>
          <w:b/>
          <w:sz w:val="24"/>
          <w:szCs w:val="24"/>
        </w:rPr>
        <w:t>900</w:t>
      </w:r>
      <w:r w:rsidR="00B7261A">
        <w:rPr>
          <w:b/>
          <w:sz w:val="24"/>
          <w:szCs w:val="24"/>
        </w:rPr>
        <w:t xml:space="preserve">,00 </w:t>
      </w:r>
      <w:r w:rsidR="00FE65DA" w:rsidRPr="009552EB">
        <w:rPr>
          <w:b/>
          <w:sz w:val="24"/>
          <w:szCs w:val="24"/>
        </w:rPr>
        <w:t>Kč.</w:t>
      </w:r>
    </w:p>
    <w:p w14:paraId="64E6FE35" w14:textId="77777777" w:rsidR="00FE65DA" w:rsidRDefault="00FE65DA" w:rsidP="006A784A">
      <w:pPr>
        <w:pStyle w:val="Nadpis3"/>
        <w:jc w:val="both"/>
      </w:pPr>
      <w:bookmarkStart w:id="55" w:name="_Toc220164741"/>
      <w:r>
        <w:t>Běžné výdaje</w:t>
      </w:r>
      <w:bookmarkEnd w:id="55"/>
    </w:p>
    <w:p w14:paraId="0CB319F0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Rozpočet běžných výdajů je ve výši </w:t>
      </w:r>
      <w:r w:rsidR="00B7261A">
        <w:rPr>
          <w:b/>
          <w:sz w:val="24"/>
          <w:szCs w:val="24"/>
        </w:rPr>
        <w:t>195 266 400,00</w:t>
      </w:r>
      <w:r w:rsidRPr="009552EB">
        <w:rPr>
          <w:sz w:val="24"/>
          <w:szCs w:val="24"/>
        </w:rPr>
        <w:t xml:space="preserve"> Kč. Při zpracování návrhu rozpočtu běžných výdajů se vycházelo </w:t>
      </w:r>
      <w:r w:rsidR="00FE6A2A" w:rsidRPr="009552EB">
        <w:rPr>
          <w:sz w:val="24"/>
          <w:szCs w:val="24"/>
        </w:rPr>
        <w:t>z</w:t>
      </w:r>
      <w:r w:rsidR="001D33A2">
        <w:rPr>
          <w:sz w:val="24"/>
          <w:szCs w:val="24"/>
        </w:rPr>
        <w:t xml:space="preserve">e schváleného </w:t>
      </w:r>
      <w:r w:rsidR="001B170C">
        <w:rPr>
          <w:sz w:val="24"/>
          <w:szCs w:val="24"/>
        </w:rPr>
        <w:t>rozpočtu roku 202</w:t>
      </w:r>
      <w:r w:rsidR="004E1431">
        <w:rPr>
          <w:sz w:val="24"/>
          <w:szCs w:val="24"/>
        </w:rPr>
        <w:t>5</w:t>
      </w:r>
      <w:r w:rsidRPr="009552EB">
        <w:rPr>
          <w:sz w:val="24"/>
          <w:szCs w:val="24"/>
        </w:rPr>
        <w:t xml:space="preserve"> se zohledněním </w:t>
      </w:r>
      <w:r w:rsidR="00FE6A2A" w:rsidRPr="009552EB">
        <w:rPr>
          <w:sz w:val="24"/>
          <w:szCs w:val="24"/>
        </w:rPr>
        <w:t>očekávan</w:t>
      </w:r>
      <w:r w:rsidR="006360B5">
        <w:rPr>
          <w:sz w:val="24"/>
          <w:szCs w:val="24"/>
        </w:rPr>
        <w:t>ých</w:t>
      </w:r>
      <w:r w:rsidR="00FE6A2A" w:rsidRPr="009552EB">
        <w:rPr>
          <w:sz w:val="24"/>
          <w:szCs w:val="24"/>
        </w:rPr>
        <w:t xml:space="preserve"> skutečnost</w:t>
      </w:r>
      <w:r w:rsidR="006360B5">
        <w:rPr>
          <w:sz w:val="24"/>
          <w:szCs w:val="24"/>
        </w:rPr>
        <w:t>í</w:t>
      </w:r>
      <w:r w:rsidR="001B170C">
        <w:rPr>
          <w:sz w:val="24"/>
          <w:szCs w:val="24"/>
        </w:rPr>
        <w:t xml:space="preserve"> roku 202</w:t>
      </w:r>
      <w:r w:rsidR="004E1431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. </w:t>
      </w:r>
    </w:p>
    <w:p w14:paraId="4DF6C821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0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6360B5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běžné výdaje</w:t>
      </w:r>
    </w:p>
    <w:p w14:paraId="0F687FD2" w14:textId="1318BFE5" w:rsidR="00FE65DA" w:rsidRPr="00A97AB1" w:rsidRDefault="007D1AF5" w:rsidP="00036177">
      <w:pPr>
        <w:jc w:val="center"/>
      </w:pPr>
      <w:r w:rsidRPr="009D6D87">
        <w:rPr>
          <w:noProof/>
        </w:rPr>
        <w:drawing>
          <wp:inline distT="0" distB="0" distL="0" distR="0" wp14:anchorId="155724FF" wp14:editId="457ACD0A">
            <wp:extent cx="5753100" cy="2336800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48FF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e rozpočt</w:t>
      </w:r>
      <w:r w:rsidR="00E9089B" w:rsidRPr="009552EB">
        <w:rPr>
          <w:sz w:val="24"/>
          <w:szCs w:val="24"/>
        </w:rPr>
        <w:t xml:space="preserve">ována v celkové výši </w:t>
      </w:r>
      <w:r w:rsidR="007F7F20">
        <w:rPr>
          <w:sz w:val="24"/>
          <w:szCs w:val="24"/>
        </w:rPr>
        <w:t>45 183</w:t>
      </w:r>
      <w:r w:rsidR="00B7261A">
        <w:rPr>
          <w:sz w:val="24"/>
          <w:szCs w:val="24"/>
        </w:rPr>
        <w:t> </w:t>
      </w:r>
      <w:r w:rsidR="007F7F20">
        <w:rPr>
          <w:sz w:val="24"/>
          <w:szCs w:val="24"/>
        </w:rPr>
        <w:t>500</w:t>
      </w:r>
      <w:r w:rsidR="00B7261A">
        <w:rPr>
          <w:sz w:val="24"/>
          <w:szCs w:val="24"/>
        </w:rPr>
        <w:t xml:space="preserve">,00 </w:t>
      </w:r>
      <w:r w:rsidR="00CB6577">
        <w:rPr>
          <w:sz w:val="24"/>
          <w:szCs w:val="24"/>
        </w:rPr>
        <w:t>Kč.</w:t>
      </w:r>
    </w:p>
    <w:p w14:paraId="078930D6" w14:textId="513F322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745, 3722, </w:t>
      </w:r>
      <w:r w:rsidR="00036177" w:rsidRPr="009552EB">
        <w:rPr>
          <w:b/>
          <w:sz w:val="24"/>
          <w:szCs w:val="24"/>
        </w:rPr>
        <w:t xml:space="preserve">3421, </w:t>
      </w:r>
      <w:r w:rsidRPr="009552EB">
        <w:rPr>
          <w:b/>
          <w:sz w:val="24"/>
          <w:szCs w:val="24"/>
        </w:rPr>
        <w:t>2310</w:t>
      </w:r>
      <w:r w:rsidRPr="009552EB">
        <w:rPr>
          <w:sz w:val="24"/>
          <w:szCs w:val="24"/>
        </w:rPr>
        <w:t xml:space="preserve"> - výdaje na tento oddíl péče o vzhled obcí a veřejnou zeleň představují výdaje na činnost technické správy MČ </w:t>
      </w:r>
      <w:r w:rsidR="00CB6577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z toho tvoří mzdy na pracovníky TS</w:t>
      </w:r>
      <w:r w:rsidR="00036177" w:rsidRPr="009552EB">
        <w:rPr>
          <w:sz w:val="24"/>
          <w:szCs w:val="24"/>
        </w:rPr>
        <w:t>. D</w:t>
      </w:r>
      <w:r w:rsidRPr="009552EB">
        <w:rPr>
          <w:sz w:val="24"/>
          <w:szCs w:val="24"/>
        </w:rPr>
        <w:t xml:space="preserve">ále </w:t>
      </w:r>
      <w:r w:rsidR="00036177" w:rsidRPr="009552EB">
        <w:rPr>
          <w:sz w:val="24"/>
          <w:szCs w:val="24"/>
        </w:rPr>
        <w:t>se jedná o</w:t>
      </w:r>
      <w:r w:rsidRPr="009552EB">
        <w:rPr>
          <w:sz w:val="24"/>
          <w:szCs w:val="24"/>
        </w:rPr>
        <w:t xml:space="preserve"> leasingové </w:t>
      </w:r>
      <w:r w:rsidR="007D1AF5" w:rsidRPr="009552EB">
        <w:rPr>
          <w:sz w:val="24"/>
          <w:szCs w:val="24"/>
        </w:rPr>
        <w:t>splátky, údržbu</w:t>
      </w:r>
      <w:r w:rsidR="00215705" w:rsidRPr="009552EB">
        <w:rPr>
          <w:sz w:val="24"/>
          <w:szCs w:val="24"/>
        </w:rPr>
        <w:t xml:space="preserve"> parků a ostatních zelených ploch,</w:t>
      </w:r>
      <w:r w:rsidRPr="009552EB">
        <w:rPr>
          <w:sz w:val="24"/>
          <w:szCs w:val="24"/>
        </w:rPr>
        <w:t xml:space="preserve"> opravy či pojištění na vozy zajišťující úklid komunikací nebo údržbu v zimních měsících. S technickou správ</w:t>
      </w:r>
      <w:r w:rsidR="00986D9D" w:rsidRPr="009552EB">
        <w:rPr>
          <w:sz w:val="24"/>
          <w:szCs w:val="24"/>
        </w:rPr>
        <w:t>ou</w:t>
      </w:r>
      <w:r w:rsidRPr="009552EB">
        <w:rPr>
          <w:sz w:val="24"/>
          <w:szCs w:val="24"/>
        </w:rPr>
        <w:t xml:space="preserve"> souvisí i položka na sběr a svoz komunálního odpadu. </w:t>
      </w:r>
      <w:r w:rsidR="00036177" w:rsidRPr="009552EB">
        <w:rPr>
          <w:sz w:val="24"/>
          <w:szCs w:val="24"/>
        </w:rPr>
        <w:t xml:space="preserve">V rámci ODPA 3421 je alokováno </w:t>
      </w:r>
      <w:r w:rsidR="00420A4C">
        <w:rPr>
          <w:sz w:val="24"/>
          <w:szCs w:val="24"/>
        </w:rPr>
        <w:t>1,</w:t>
      </w:r>
      <w:r w:rsidR="007F7F20">
        <w:rPr>
          <w:sz w:val="24"/>
          <w:szCs w:val="24"/>
        </w:rPr>
        <w:t>8</w:t>
      </w:r>
      <w:r w:rsidR="00420A4C">
        <w:rPr>
          <w:sz w:val="24"/>
          <w:szCs w:val="24"/>
        </w:rPr>
        <w:t xml:space="preserve"> mil</w:t>
      </w:r>
      <w:r w:rsidR="004905E5">
        <w:rPr>
          <w:sz w:val="24"/>
          <w:szCs w:val="24"/>
        </w:rPr>
        <w:t>.</w:t>
      </w:r>
      <w:r w:rsidR="00036177" w:rsidRPr="009552EB">
        <w:rPr>
          <w:sz w:val="24"/>
          <w:szCs w:val="24"/>
        </w:rPr>
        <w:t xml:space="preserve"> na rekonstrukci </w:t>
      </w:r>
      <w:r w:rsidR="004905E5">
        <w:rPr>
          <w:sz w:val="24"/>
          <w:szCs w:val="24"/>
        </w:rPr>
        <w:t>dětských</w:t>
      </w:r>
      <w:r w:rsidR="00036177" w:rsidRPr="009552EB">
        <w:rPr>
          <w:sz w:val="24"/>
          <w:szCs w:val="24"/>
        </w:rPr>
        <w:t xml:space="preserve"> hřišť</w:t>
      </w:r>
      <w:r w:rsidR="001E3580">
        <w:rPr>
          <w:sz w:val="24"/>
          <w:szCs w:val="24"/>
        </w:rPr>
        <w:t xml:space="preserve"> a studie na vybudování nových</w:t>
      </w:r>
      <w:r w:rsidR="00036177" w:rsidRPr="009552EB">
        <w:rPr>
          <w:sz w:val="24"/>
          <w:szCs w:val="24"/>
        </w:rPr>
        <w:t xml:space="preserve">. </w:t>
      </w:r>
      <w:r w:rsidRPr="009552EB">
        <w:rPr>
          <w:sz w:val="24"/>
          <w:szCs w:val="24"/>
        </w:rPr>
        <w:t>Výdaje na pitnou vodu se rozumí náklady související s údržbou p</w:t>
      </w:r>
      <w:r w:rsidR="00036177" w:rsidRPr="009552EB">
        <w:rPr>
          <w:sz w:val="24"/>
          <w:szCs w:val="24"/>
        </w:rPr>
        <w:t>rovozuschopnosti místních studní</w:t>
      </w:r>
      <w:r w:rsidRPr="009552EB">
        <w:rPr>
          <w:sz w:val="24"/>
          <w:szCs w:val="24"/>
        </w:rPr>
        <w:t>.</w:t>
      </w:r>
    </w:p>
    <w:p w14:paraId="35233F2F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41</w:t>
      </w:r>
      <w:r w:rsidRPr="009552EB">
        <w:rPr>
          <w:sz w:val="24"/>
          <w:szCs w:val="24"/>
        </w:rPr>
        <w:t xml:space="preserve"> – výdaji v tomto oddíle se rozumí náklady na údržbu zakoupené vlečky a zejména zabezpečení její provozuschopnosti</w:t>
      </w:r>
      <w:r w:rsidR="00CB6577">
        <w:rPr>
          <w:sz w:val="24"/>
          <w:szCs w:val="24"/>
        </w:rPr>
        <w:t>.</w:t>
      </w:r>
    </w:p>
    <w:p w14:paraId="243BC5D1" w14:textId="77777777" w:rsidR="001D33A2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9</w:t>
      </w:r>
      <w:r w:rsidRPr="009552EB">
        <w:rPr>
          <w:sz w:val="24"/>
          <w:szCs w:val="24"/>
        </w:rPr>
        <w:t xml:space="preserve"> – ostatní záležitosti dopravních komunikací jsou výdaje související s dopravou, především její zabezpečení. Představují to zejména výdaje na</w:t>
      </w:r>
      <w:r w:rsidR="00654A7A">
        <w:rPr>
          <w:sz w:val="24"/>
          <w:szCs w:val="24"/>
        </w:rPr>
        <w:t xml:space="preserve"> opravu</w:t>
      </w:r>
      <w:r w:rsidR="00BC4F72" w:rsidRPr="009552EB">
        <w:rPr>
          <w:sz w:val="24"/>
          <w:szCs w:val="24"/>
        </w:rPr>
        <w:t xml:space="preserve"> c</w:t>
      </w:r>
      <w:r w:rsidR="00654A7A">
        <w:rPr>
          <w:sz w:val="24"/>
          <w:szCs w:val="24"/>
        </w:rPr>
        <w:t xml:space="preserve">yklostezek, chodníků, </w:t>
      </w:r>
      <w:r w:rsidR="00654A7A">
        <w:rPr>
          <w:sz w:val="24"/>
          <w:szCs w:val="24"/>
        </w:rPr>
        <w:lastRenderedPageBreak/>
        <w:t xml:space="preserve">parkovišť </w:t>
      </w:r>
      <w:r w:rsidR="00BC4F72" w:rsidRPr="009552EB">
        <w:rPr>
          <w:sz w:val="24"/>
          <w:szCs w:val="24"/>
        </w:rPr>
        <w:t>atd.</w:t>
      </w:r>
      <w:r w:rsidR="00B7261A">
        <w:rPr>
          <w:sz w:val="24"/>
          <w:szCs w:val="24"/>
        </w:rPr>
        <w:t xml:space="preserve"> </w:t>
      </w:r>
      <w:r w:rsidR="00C12542">
        <w:rPr>
          <w:sz w:val="24"/>
          <w:szCs w:val="24"/>
        </w:rPr>
        <w:t>V letošním roce jsou zde alokovány prostředky ve výši 3 mil. Kč na zahájení revitalizace mlatových cest v</w:t>
      </w:r>
      <w:r w:rsidR="00084477">
        <w:rPr>
          <w:sz w:val="24"/>
          <w:szCs w:val="24"/>
        </w:rPr>
        <w:t> zámeckém parku.</w:t>
      </w:r>
    </w:p>
    <w:p w14:paraId="2420B14E" w14:textId="77777777" w:rsidR="00597BE0" w:rsidRPr="009552EB" w:rsidRDefault="00597BE0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2212</w:t>
      </w:r>
      <w:r w:rsidRPr="009552EB">
        <w:rPr>
          <w:sz w:val="24"/>
          <w:szCs w:val="24"/>
        </w:rPr>
        <w:t xml:space="preserve"> – silnice představují výdaje související s komunikacemi, které jsou v naší správě či nám náleží. Obsahuje náklady na pořízení posypového materiálu a také f</w:t>
      </w:r>
      <w:r w:rsidR="00822A9F">
        <w:rPr>
          <w:sz w:val="24"/>
          <w:szCs w:val="24"/>
        </w:rPr>
        <w:t>inance na běžnou opravu silnic</w:t>
      </w:r>
      <w:r w:rsidRPr="009552EB">
        <w:rPr>
          <w:sz w:val="24"/>
          <w:szCs w:val="24"/>
        </w:rPr>
        <w:t xml:space="preserve"> (např. výtluky). </w:t>
      </w:r>
    </w:p>
    <w:p w14:paraId="153EB0AA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1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</w:t>
      </w:r>
      <w:r w:rsidR="00822A9F">
        <w:rPr>
          <w:sz w:val="24"/>
          <w:szCs w:val="24"/>
        </w:rPr>
        <w:t xml:space="preserve"> sport,</w:t>
      </w:r>
      <w:r w:rsidRPr="009552EB">
        <w:rPr>
          <w:sz w:val="24"/>
          <w:szCs w:val="24"/>
        </w:rPr>
        <w:t xml:space="preserve"> běžné výdaje</w:t>
      </w:r>
    </w:p>
    <w:p w14:paraId="210C2D7F" w14:textId="5EF4AEEB" w:rsidR="00FE65DA" w:rsidRPr="00A97AB1" w:rsidRDefault="007D1AF5" w:rsidP="00036177">
      <w:pPr>
        <w:jc w:val="center"/>
      </w:pPr>
      <w:r w:rsidRPr="009D6D87">
        <w:rPr>
          <w:noProof/>
        </w:rPr>
        <w:drawing>
          <wp:inline distT="0" distB="0" distL="0" distR="0" wp14:anchorId="4B3300F6" wp14:editId="79E4F0BE">
            <wp:extent cx="5753100" cy="3181350"/>
            <wp:effectExtent l="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C67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084477">
        <w:rPr>
          <w:sz w:val="24"/>
          <w:szCs w:val="24"/>
        </w:rPr>
        <w:t>74</w:t>
      </w:r>
      <w:r w:rsidR="00B7261A">
        <w:rPr>
          <w:sz w:val="24"/>
          <w:szCs w:val="24"/>
        </w:rPr>
        <w:t> </w:t>
      </w:r>
      <w:r w:rsidR="00084477">
        <w:rPr>
          <w:sz w:val="24"/>
          <w:szCs w:val="24"/>
        </w:rPr>
        <w:t>101</w:t>
      </w:r>
      <w:r w:rsidR="00B7261A">
        <w:rPr>
          <w:sz w:val="24"/>
          <w:szCs w:val="24"/>
        </w:rPr>
        <w:t> </w:t>
      </w:r>
      <w:r w:rsidR="00084477">
        <w:rPr>
          <w:sz w:val="24"/>
          <w:szCs w:val="24"/>
        </w:rPr>
        <w:t>3</w:t>
      </w:r>
      <w:r w:rsidR="00654A7A">
        <w:rPr>
          <w:sz w:val="24"/>
          <w:szCs w:val="24"/>
        </w:rPr>
        <w:t>00</w:t>
      </w:r>
      <w:r w:rsidR="00B7261A">
        <w:rPr>
          <w:sz w:val="24"/>
          <w:szCs w:val="24"/>
        </w:rPr>
        <w:t xml:space="preserve">,00 </w:t>
      </w:r>
      <w:r w:rsidRPr="009552EB">
        <w:rPr>
          <w:sz w:val="24"/>
          <w:szCs w:val="24"/>
        </w:rPr>
        <w:t>Kč.</w:t>
      </w:r>
    </w:p>
    <w:p w14:paraId="2D2D45CC" w14:textId="0A4D88CF" w:rsidR="00320F7F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, 3113</w:t>
      </w:r>
      <w:r w:rsidR="00133926" w:rsidRPr="009552EB">
        <w:rPr>
          <w:b/>
          <w:sz w:val="24"/>
          <w:szCs w:val="24"/>
        </w:rPr>
        <w:t>,</w:t>
      </w:r>
      <w:r w:rsidR="00320F7F">
        <w:rPr>
          <w:b/>
          <w:sz w:val="24"/>
          <w:szCs w:val="24"/>
        </w:rPr>
        <w:t xml:space="preserve"> </w:t>
      </w:r>
      <w:r w:rsidR="00597BE0" w:rsidRPr="009552EB">
        <w:rPr>
          <w:sz w:val="24"/>
          <w:szCs w:val="24"/>
        </w:rPr>
        <w:t xml:space="preserve">– </w:t>
      </w:r>
      <w:r w:rsidR="00320F7F">
        <w:rPr>
          <w:sz w:val="24"/>
          <w:szCs w:val="24"/>
        </w:rPr>
        <w:t xml:space="preserve">představují výdaje v celkové </w:t>
      </w:r>
      <w:r w:rsidR="00111CE0" w:rsidRPr="009552EB">
        <w:rPr>
          <w:sz w:val="24"/>
          <w:szCs w:val="24"/>
        </w:rPr>
        <w:t xml:space="preserve">výši </w:t>
      </w:r>
      <w:r w:rsidR="00B832D5">
        <w:rPr>
          <w:sz w:val="24"/>
          <w:szCs w:val="24"/>
        </w:rPr>
        <w:t>69 336</w:t>
      </w:r>
      <w:r w:rsidR="00B7261A">
        <w:rPr>
          <w:sz w:val="24"/>
          <w:szCs w:val="24"/>
        </w:rPr>
        <w:t> </w:t>
      </w:r>
      <w:r w:rsidR="00B832D5">
        <w:rPr>
          <w:sz w:val="24"/>
          <w:szCs w:val="24"/>
        </w:rPr>
        <w:t>100</w:t>
      </w:r>
      <w:r w:rsidR="00B7261A">
        <w:rPr>
          <w:sz w:val="24"/>
          <w:szCs w:val="24"/>
        </w:rPr>
        <w:t xml:space="preserve">,00 </w:t>
      </w:r>
      <w:r w:rsidRPr="009552EB">
        <w:rPr>
          <w:sz w:val="24"/>
          <w:szCs w:val="24"/>
        </w:rPr>
        <w:t>Kč</w:t>
      </w:r>
      <w:r w:rsidR="00320F7F">
        <w:rPr>
          <w:sz w:val="24"/>
          <w:szCs w:val="24"/>
        </w:rPr>
        <w:t xml:space="preserve">. Jedná se o </w:t>
      </w:r>
      <w:r w:rsidRPr="009552EB">
        <w:rPr>
          <w:sz w:val="24"/>
          <w:szCs w:val="24"/>
        </w:rPr>
        <w:t xml:space="preserve">náklady na provoz </w:t>
      </w:r>
      <w:r w:rsidR="005872DF" w:rsidRPr="009552EB">
        <w:rPr>
          <w:sz w:val="24"/>
          <w:szCs w:val="24"/>
        </w:rPr>
        <w:t>základních</w:t>
      </w:r>
      <w:r w:rsidR="00320F7F">
        <w:rPr>
          <w:sz w:val="24"/>
          <w:szCs w:val="24"/>
        </w:rPr>
        <w:t xml:space="preserve"> a </w:t>
      </w:r>
      <w:r w:rsidR="005872DF" w:rsidRPr="009552EB">
        <w:rPr>
          <w:sz w:val="24"/>
          <w:szCs w:val="24"/>
        </w:rPr>
        <w:t>mateřských</w:t>
      </w:r>
      <w:r w:rsidRPr="009552EB">
        <w:rPr>
          <w:sz w:val="24"/>
          <w:szCs w:val="24"/>
        </w:rPr>
        <w:t xml:space="preserve"> škol</w:t>
      </w:r>
      <w:r w:rsidR="00320F7F">
        <w:rPr>
          <w:sz w:val="24"/>
          <w:szCs w:val="24"/>
        </w:rPr>
        <w:t>. Razantní navýšení souvisí se změnou financování nepedagogických pracovníků. Kromě toho jsou zde plánovány drobné opravy v</w:t>
      </w:r>
      <w:r w:rsidR="007D1AF5">
        <w:rPr>
          <w:sz w:val="24"/>
          <w:szCs w:val="24"/>
        </w:rPr>
        <w:t> </w:t>
      </w:r>
      <w:r w:rsidR="00320F7F" w:rsidRPr="009552EB">
        <w:rPr>
          <w:sz w:val="24"/>
          <w:szCs w:val="24"/>
        </w:rPr>
        <w:t>MŠ</w:t>
      </w:r>
      <w:r w:rsidR="007D1AF5">
        <w:rPr>
          <w:sz w:val="24"/>
          <w:szCs w:val="24"/>
        </w:rPr>
        <w:t xml:space="preserve"> </w:t>
      </w:r>
      <w:r w:rsidR="00320F7F">
        <w:rPr>
          <w:sz w:val="24"/>
          <w:szCs w:val="24"/>
        </w:rPr>
        <w:t xml:space="preserve">a </w:t>
      </w:r>
      <w:r w:rsidR="00320F7F" w:rsidRPr="009552EB">
        <w:rPr>
          <w:sz w:val="24"/>
          <w:szCs w:val="24"/>
        </w:rPr>
        <w:t>servis VZT ve školském</w:t>
      </w:r>
      <w:r w:rsidR="00320F7F">
        <w:rPr>
          <w:sz w:val="24"/>
          <w:szCs w:val="24"/>
        </w:rPr>
        <w:t xml:space="preserve"> zařízení</w:t>
      </w:r>
      <w:r w:rsidR="00320F7F" w:rsidRPr="009552EB">
        <w:rPr>
          <w:sz w:val="24"/>
          <w:szCs w:val="24"/>
        </w:rPr>
        <w:t xml:space="preserve">. </w:t>
      </w:r>
    </w:p>
    <w:p w14:paraId="2F608F42" w14:textId="7B3F92EA" w:rsidR="00DE6FAC" w:rsidRDefault="00320F7F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</w:t>
      </w:r>
      <w:r>
        <w:rPr>
          <w:b/>
          <w:sz w:val="24"/>
          <w:szCs w:val="24"/>
        </w:rPr>
        <w:t>3121</w:t>
      </w:r>
      <w:r w:rsidRPr="009552E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3231, </w:t>
      </w:r>
      <w:r w:rsidRPr="009552EB">
        <w:rPr>
          <w:b/>
          <w:sz w:val="24"/>
          <w:szCs w:val="24"/>
        </w:rPr>
        <w:t>3233</w:t>
      </w:r>
      <w:r>
        <w:rPr>
          <w:b/>
          <w:sz w:val="24"/>
          <w:szCs w:val="24"/>
        </w:rPr>
        <w:t xml:space="preserve">, 3412, 3419 </w:t>
      </w:r>
      <w:r w:rsidRPr="009552EB">
        <w:rPr>
          <w:sz w:val="24"/>
          <w:szCs w:val="24"/>
        </w:rPr>
        <w:t>–</w:t>
      </w:r>
      <w:r>
        <w:rPr>
          <w:sz w:val="24"/>
          <w:szCs w:val="24"/>
        </w:rPr>
        <w:t xml:space="preserve"> s</w:t>
      </w:r>
      <w:r w:rsidR="004C4F48" w:rsidRPr="009552EB">
        <w:rPr>
          <w:sz w:val="24"/>
          <w:szCs w:val="24"/>
        </w:rPr>
        <w:t xml:space="preserve">oučástí této kapitoly </w:t>
      </w:r>
      <w:r w:rsidR="00C60620">
        <w:rPr>
          <w:sz w:val="24"/>
          <w:szCs w:val="24"/>
        </w:rPr>
        <w:t>jsou dary pro místní gymnázium,</w:t>
      </w:r>
      <w:r>
        <w:rPr>
          <w:sz w:val="24"/>
          <w:szCs w:val="24"/>
        </w:rPr>
        <w:t xml:space="preserve"> </w:t>
      </w:r>
      <w:r w:rsidR="00CB6577">
        <w:rPr>
          <w:sz w:val="24"/>
          <w:szCs w:val="24"/>
        </w:rPr>
        <w:t>základní uměleckou školu</w:t>
      </w:r>
      <w:r w:rsidR="00C60620">
        <w:rPr>
          <w:sz w:val="24"/>
          <w:szCs w:val="24"/>
        </w:rPr>
        <w:t xml:space="preserve"> a střední odbornou školu</w:t>
      </w:r>
      <w:r w:rsidR="004C4F48" w:rsidRPr="009552E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alších </w:t>
      </w:r>
      <w:r w:rsidR="00654A7A">
        <w:rPr>
          <w:sz w:val="24"/>
          <w:szCs w:val="24"/>
        </w:rPr>
        <w:t>20</w:t>
      </w:r>
      <w:r w:rsidR="00270279" w:rsidRPr="009552EB">
        <w:rPr>
          <w:sz w:val="24"/>
          <w:szCs w:val="24"/>
        </w:rPr>
        <w:t>0</w:t>
      </w:r>
      <w:r w:rsidR="00B7261A">
        <w:rPr>
          <w:sz w:val="24"/>
          <w:szCs w:val="24"/>
        </w:rPr>
        <w:t> </w:t>
      </w:r>
      <w:r w:rsidR="00402F9A" w:rsidRPr="009552EB">
        <w:rPr>
          <w:sz w:val="24"/>
          <w:szCs w:val="24"/>
        </w:rPr>
        <w:t>000</w:t>
      </w:r>
      <w:r w:rsidR="00B7261A">
        <w:rPr>
          <w:sz w:val="24"/>
          <w:szCs w:val="24"/>
        </w:rPr>
        <w:t>,00</w:t>
      </w:r>
      <w:r w:rsidR="00402F9A" w:rsidRPr="009552EB">
        <w:rPr>
          <w:sz w:val="24"/>
          <w:szCs w:val="24"/>
        </w:rPr>
        <w:t xml:space="preserve"> Kč </w:t>
      </w:r>
      <w:r w:rsidR="00036177" w:rsidRPr="009552EB">
        <w:rPr>
          <w:sz w:val="24"/>
          <w:szCs w:val="24"/>
        </w:rPr>
        <w:t xml:space="preserve">je určeno </w:t>
      </w:r>
      <w:r w:rsidR="00BC4F72" w:rsidRPr="009552EB">
        <w:rPr>
          <w:sz w:val="24"/>
          <w:szCs w:val="24"/>
        </w:rPr>
        <w:t>na</w:t>
      </w:r>
      <w:r w:rsidR="00681059" w:rsidRPr="009552EB">
        <w:rPr>
          <w:sz w:val="24"/>
          <w:szCs w:val="24"/>
        </w:rPr>
        <w:t xml:space="preserve"> provoz nízkoprahového centra</w:t>
      </w:r>
      <w:r w:rsidR="008358E9" w:rsidRPr="009552EB">
        <w:rPr>
          <w:sz w:val="24"/>
          <w:szCs w:val="24"/>
        </w:rPr>
        <w:t>.</w:t>
      </w:r>
      <w:r w:rsidR="00B7261A">
        <w:rPr>
          <w:sz w:val="24"/>
          <w:szCs w:val="24"/>
        </w:rPr>
        <w:t xml:space="preserve"> </w:t>
      </w:r>
      <w:r w:rsidR="00195A02" w:rsidRPr="009552EB">
        <w:rPr>
          <w:sz w:val="24"/>
          <w:szCs w:val="24"/>
        </w:rPr>
        <w:t>V </w:t>
      </w:r>
      <w:r w:rsidR="0070013C" w:rsidRPr="009552EB">
        <w:rPr>
          <w:sz w:val="24"/>
          <w:szCs w:val="24"/>
        </w:rPr>
        <w:t>ne</w:t>
      </w:r>
      <w:r w:rsidR="00195A02" w:rsidRPr="009552EB">
        <w:rPr>
          <w:sz w:val="24"/>
          <w:szCs w:val="24"/>
        </w:rPr>
        <w:t xml:space="preserve">poslední řadě je zde alokována částka ve výši </w:t>
      </w:r>
      <w:r w:rsidR="001D0210" w:rsidRPr="009552EB">
        <w:rPr>
          <w:sz w:val="24"/>
          <w:szCs w:val="24"/>
        </w:rPr>
        <w:t>2</w:t>
      </w:r>
      <w:r w:rsidR="001D33A2">
        <w:rPr>
          <w:sz w:val="24"/>
          <w:szCs w:val="24"/>
        </w:rPr>
        <w:t> </w:t>
      </w:r>
      <w:r w:rsidR="00B832D5">
        <w:rPr>
          <w:sz w:val="24"/>
          <w:szCs w:val="24"/>
        </w:rPr>
        <w:t>5</w:t>
      </w:r>
      <w:r w:rsidR="00654A7A">
        <w:rPr>
          <w:sz w:val="24"/>
          <w:szCs w:val="24"/>
        </w:rPr>
        <w:t>00</w:t>
      </w:r>
      <w:r w:rsidR="00B7261A">
        <w:rPr>
          <w:sz w:val="24"/>
          <w:szCs w:val="24"/>
        </w:rPr>
        <w:t> </w:t>
      </w:r>
      <w:r w:rsidR="001D33A2">
        <w:rPr>
          <w:sz w:val="24"/>
          <w:szCs w:val="24"/>
        </w:rPr>
        <w:t>000</w:t>
      </w:r>
      <w:r w:rsidR="00B7261A">
        <w:rPr>
          <w:sz w:val="24"/>
          <w:szCs w:val="24"/>
        </w:rPr>
        <w:t xml:space="preserve">,00 </w:t>
      </w:r>
      <w:r w:rsidR="00BC4F72" w:rsidRPr="009552EB">
        <w:rPr>
          <w:sz w:val="24"/>
          <w:szCs w:val="24"/>
        </w:rPr>
        <w:t>Kč</w:t>
      </w:r>
      <w:r w:rsidR="00681059" w:rsidRPr="009552EB">
        <w:rPr>
          <w:sz w:val="24"/>
          <w:szCs w:val="24"/>
        </w:rPr>
        <w:t>, která představuje dotace a finanční výpomoci</w:t>
      </w:r>
      <w:r w:rsidR="00B9525D" w:rsidRPr="009552EB">
        <w:rPr>
          <w:sz w:val="24"/>
          <w:szCs w:val="24"/>
        </w:rPr>
        <w:t xml:space="preserve"> sportovním spolkům.</w:t>
      </w:r>
    </w:p>
    <w:p w14:paraId="310EA008" w14:textId="50F40AA6" w:rsidR="00FE65DA" w:rsidRDefault="00DE6FAC" w:rsidP="006A784A">
      <w:pPr>
        <w:pStyle w:val="Titulek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E65DA" w:rsidRPr="009552EB">
        <w:rPr>
          <w:sz w:val="24"/>
          <w:szCs w:val="24"/>
        </w:rPr>
        <w:lastRenderedPageBreak/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="00FE65DA"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2</w:t>
      </w:r>
      <w:r w:rsidR="00DD54DC" w:rsidRPr="009552EB">
        <w:rPr>
          <w:sz w:val="24"/>
          <w:szCs w:val="24"/>
        </w:rPr>
        <w:fldChar w:fldCharType="end"/>
      </w:r>
      <w:r w:rsidR="00822A9F">
        <w:rPr>
          <w:sz w:val="24"/>
          <w:szCs w:val="24"/>
        </w:rPr>
        <w:t xml:space="preserve"> Kapitola 06 – Kultura </w:t>
      </w:r>
      <w:r w:rsidR="00FE65DA" w:rsidRPr="009552EB">
        <w:rPr>
          <w:sz w:val="24"/>
          <w:szCs w:val="24"/>
        </w:rPr>
        <w:t>a cestovní ruch, běžné výdaje</w:t>
      </w:r>
    </w:p>
    <w:p w14:paraId="694F4A08" w14:textId="0EAE5EA5" w:rsidR="007B3210" w:rsidRPr="007B3210" w:rsidRDefault="007D1AF5" w:rsidP="00320F7F">
      <w:pPr>
        <w:jc w:val="center"/>
      </w:pPr>
      <w:r w:rsidRPr="00320F7F">
        <w:rPr>
          <w:noProof/>
        </w:rPr>
        <w:drawing>
          <wp:inline distT="0" distB="0" distL="0" distR="0" wp14:anchorId="5969E00D" wp14:editId="35DD87C5">
            <wp:extent cx="5753100" cy="1498600"/>
            <wp:effectExtent l="0" t="0" r="0" b="0"/>
            <wp:docPr id="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AF30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</w:t>
      </w:r>
      <w:r w:rsidR="00867966" w:rsidRPr="009552EB">
        <w:rPr>
          <w:sz w:val="24"/>
          <w:szCs w:val="24"/>
        </w:rPr>
        <w:t xml:space="preserve">je rozpočtována v celkové výši </w:t>
      </w:r>
      <w:r w:rsidR="008C3ECB">
        <w:rPr>
          <w:sz w:val="24"/>
          <w:szCs w:val="24"/>
        </w:rPr>
        <w:t>7</w:t>
      </w:r>
      <w:r w:rsidR="00B7261A">
        <w:rPr>
          <w:sz w:val="24"/>
          <w:szCs w:val="24"/>
        </w:rPr>
        <w:t> 605 700,00</w:t>
      </w:r>
      <w:r w:rsidRPr="009552EB">
        <w:rPr>
          <w:sz w:val="24"/>
          <w:szCs w:val="24"/>
        </w:rPr>
        <w:t xml:space="preserve"> Kč.</w:t>
      </w:r>
    </w:p>
    <w:p w14:paraId="45F5B49B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314</w:t>
      </w:r>
      <w:r w:rsidRPr="009552EB">
        <w:rPr>
          <w:sz w:val="24"/>
          <w:szCs w:val="24"/>
        </w:rPr>
        <w:t xml:space="preserve"> – představují výdaje na provoz místních knihoven</w:t>
      </w:r>
      <w:r w:rsidR="0044610D" w:rsidRPr="009552EB">
        <w:rPr>
          <w:sz w:val="24"/>
          <w:szCs w:val="24"/>
        </w:rPr>
        <w:t>,</w:t>
      </w:r>
      <w:r w:rsidRPr="009552EB">
        <w:rPr>
          <w:sz w:val="24"/>
          <w:szCs w:val="24"/>
        </w:rPr>
        <w:t xml:space="preserve"> jako jsou mzdy nebo energie</w:t>
      </w:r>
      <w:r w:rsidR="00215705" w:rsidRPr="009552EB">
        <w:rPr>
          <w:sz w:val="24"/>
          <w:szCs w:val="24"/>
        </w:rPr>
        <w:t>, nákup knih</w:t>
      </w:r>
      <w:r w:rsidR="0044610D" w:rsidRPr="009552EB">
        <w:rPr>
          <w:sz w:val="24"/>
          <w:szCs w:val="24"/>
        </w:rPr>
        <w:t>.</w:t>
      </w:r>
    </w:p>
    <w:p w14:paraId="7E1E74FF" w14:textId="77777777" w:rsidR="002C565B" w:rsidRDefault="00FE65DA" w:rsidP="006A784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3319 </w:t>
      </w:r>
      <w:r w:rsidRPr="009552EB">
        <w:rPr>
          <w:sz w:val="24"/>
          <w:szCs w:val="24"/>
        </w:rPr>
        <w:t xml:space="preserve">– výdaje, prostřednictvím kterých </w:t>
      </w:r>
      <w:r w:rsidR="002C565B">
        <w:rPr>
          <w:sz w:val="24"/>
          <w:szCs w:val="24"/>
        </w:rPr>
        <w:t xml:space="preserve">MČ </w:t>
      </w:r>
      <w:r w:rsidRPr="009552EB">
        <w:rPr>
          <w:sz w:val="24"/>
          <w:szCs w:val="24"/>
        </w:rPr>
        <w:t>poskytuje dotace na provoz různých zájmových sdružení. Jedná se o sportovní, kulturní či sociální organizace.</w:t>
      </w:r>
    </w:p>
    <w:p w14:paraId="717B60E8" w14:textId="49D9F40B" w:rsidR="00C05337" w:rsidRPr="009552EB" w:rsidRDefault="002C565B" w:rsidP="006A784A">
      <w:pPr>
        <w:jc w:val="both"/>
        <w:rPr>
          <w:sz w:val="24"/>
          <w:szCs w:val="24"/>
        </w:rPr>
      </w:pPr>
      <w:r w:rsidRPr="002C565B">
        <w:rPr>
          <w:b/>
          <w:bCs/>
          <w:sz w:val="24"/>
          <w:szCs w:val="24"/>
        </w:rPr>
        <w:t>O</w:t>
      </w:r>
      <w:r w:rsidR="00C05337" w:rsidRPr="002C565B">
        <w:rPr>
          <w:b/>
          <w:bCs/>
          <w:sz w:val="24"/>
          <w:szCs w:val="24"/>
        </w:rPr>
        <w:t>ddílu § 3399</w:t>
      </w:r>
      <w:r w:rsidR="00B7261A">
        <w:rPr>
          <w:b/>
          <w:bCs/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zde </w:t>
      </w:r>
      <w:r w:rsidR="008A21E9" w:rsidRPr="009552EB">
        <w:rPr>
          <w:sz w:val="24"/>
          <w:szCs w:val="24"/>
        </w:rPr>
        <w:t xml:space="preserve">jsou uvedeny </w:t>
      </w:r>
      <w:r>
        <w:rPr>
          <w:sz w:val="24"/>
          <w:szCs w:val="24"/>
        </w:rPr>
        <w:t xml:space="preserve">výdaje na </w:t>
      </w:r>
      <w:r w:rsidR="008A21E9" w:rsidRPr="009552EB">
        <w:rPr>
          <w:sz w:val="24"/>
          <w:szCs w:val="24"/>
        </w:rPr>
        <w:t xml:space="preserve">tradiční akce MČ, jako je </w:t>
      </w:r>
      <w:r w:rsidR="005872DF" w:rsidRPr="009552EB">
        <w:rPr>
          <w:sz w:val="24"/>
          <w:szCs w:val="24"/>
        </w:rPr>
        <w:t>Čakovické</w:t>
      </w:r>
      <w:r w:rsidR="008A21E9" w:rsidRPr="009552EB">
        <w:rPr>
          <w:sz w:val="24"/>
          <w:szCs w:val="24"/>
        </w:rPr>
        <w:t xml:space="preserve"> posvícení, setkání pedagogů</w:t>
      </w:r>
      <w:r w:rsidR="00DB6FAA">
        <w:rPr>
          <w:sz w:val="24"/>
          <w:szCs w:val="24"/>
        </w:rPr>
        <w:t xml:space="preserve">, </w:t>
      </w:r>
      <w:r w:rsidR="003507FC">
        <w:rPr>
          <w:sz w:val="24"/>
          <w:szCs w:val="24"/>
        </w:rPr>
        <w:t xml:space="preserve">akce kulturní komise, Zámekfest nebo </w:t>
      </w:r>
      <w:r w:rsidR="00846E1A">
        <w:rPr>
          <w:sz w:val="24"/>
          <w:szCs w:val="24"/>
        </w:rPr>
        <w:t>ples naší MČ</w:t>
      </w:r>
      <w:r w:rsidR="003507FC">
        <w:rPr>
          <w:sz w:val="24"/>
          <w:szCs w:val="24"/>
        </w:rPr>
        <w:t>.</w:t>
      </w:r>
      <w:r w:rsidR="007263F4" w:rsidRPr="009552EB">
        <w:rPr>
          <w:sz w:val="24"/>
          <w:szCs w:val="24"/>
        </w:rPr>
        <w:t xml:space="preserve"> Jsou zde také výdaje </w:t>
      </w:r>
      <w:r w:rsidR="00E32259">
        <w:rPr>
          <w:sz w:val="24"/>
          <w:szCs w:val="24"/>
        </w:rPr>
        <w:t>694</w:t>
      </w:r>
      <w:r w:rsidR="008A21E9" w:rsidRPr="009552EB">
        <w:rPr>
          <w:sz w:val="24"/>
          <w:szCs w:val="24"/>
        </w:rPr>
        <w:t>tis. na provoz klubu seniorů</w:t>
      </w:r>
      <w:r w:rsidR="00320F7F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 xml:space="preserve">a výdaje ve výši </w:t>
      </w:r>
      <w:r w:rsidR="00B61C32">
        <w:rPr>
          <w:sz w:val="24"/>
          <w:szCs w:val="24"/>
        </w:rPr>
        <w:t>807</w:t>
      </w:r>
      <w:r w:rsidR="00320F7F">
        <w:rPr>
          <w:sz w:val="24"/>
          <w:szCs w:val="24"/>
        </w:rPr>
        <w:t xml:space="preserve"> </w:t>
      </w:r>
      <w:r w:rsidR="008A21E9" w:rsidRPr="009552EB">
        <w:rPr>
          <w:sz w:val="24"/>
          <w:szCs w:val="24"/>
        </w:rPr>
        <w:t>tis. na sociální výdaje (v</w:t>
      </w:r>
      <w:r w:rsidR="00BC4F72" w:rsidRPr="009552EB">
        <w:rPr>
          <w:sz w:val="24"/>
          <w:szCs w:val="24"/>
        </w:rPr>
        <w:t xml:space="preserve">ítání občánků, jubilea </w:t>
      </w:r>
      <w:r w:rsidR="008A21E9" w:rsidRPr="009552EB">
        <w:rPr>
          <w:sz w:val="24"/>
          <w:szCs w:val="24"/>
        </w:rPr>
        <w:t>a benefiční poukázky)</w:t>
      </w:r>
      <w:r w:rsidR="00320F7F">
        <w:rPr>
          <w:sz w:val="24"/>
          <w:szCs w:val="24"/>
        </w:rPr>
        <w:t xml:space="preserve"> a dotace pro místní církev.</w:t>
      </w:r>
    </w:p>
    <w:p w14:paraId="2541914E" w14:textId="4974178C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3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7 – Bezpečnost, běžné výdaje</w:t>
      </w:r>
    </w:p>
    <w:p w14:paraId="5F701BE6" w14:textId="70D7E37B" w:rsidR="008F161F" w:rsidRDefault="007D1AF5" w:rsidP="00320F7F">
      <w:pPr>
        <w:jc w:val="center"/>
      </w:pPr>
      <w:r w:rsidRPr="009D6D87">
        <w:rPr>
          <w:noProof/>
        </w:rPr>
        <w:drawing>
          <wp:inline distT="0" distB="0" distL="0" distR="0" wp14:anchorId="0CCE0FB3" wp14:editId="2D4951E7">
            <wp:extent cx="5753100" cy="1079500"/>
            <wp:effectExtent l="0" t="0" r="0" b="0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3A18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5128A5">
        <w:rPr>
          <w:sz w:val="24"/>
          <w:szCs w:val="24"/>
        </w:rPr>
        <w:t>1</w:t>
      </w:r>
      <w:r w:rsidR="00B7261A">
        <w:rPr>
          <w:sz w:val="24"/>
          <w:szCs w:val="24"/>
        </w:rPr>
        <w:t> </w:t>
      </w:r>
      <w:r w:rsidR="005128A5">
        <w:rPr>
          <w:sz w:val="24"/>
          <w:szCs w:val="24"/>
        </w:rPr>
        <w:t>893</w:t>
      </w:r>
      <w:r w:rsidR="00B7261A">
        <w:rPr>
          <w:sz w:val="24"/>
          <w:szCs w:val="24"/>
        </w:rPr>
        <w:t> </w:t>
      </w:r>
      <w:r w:rsidR="005128A5">
        <w:rPr>
          <w:sz w:val="24"/>
          <w:szCs w:val="24"/>
        </w:rPr>
        <w:t>9</w:t>
      </w:r>
      <w:r w:rsidR="003E47A3">
        <w:rPr>
          <w:sz w:val="24"/>
          <w:szCs w:val="24"/>
        </w:rPr>
        <w:t>00</w:t>
      </w:r>
      <w:r w:rsidR="00B7261A">
        <w:rPr>
          <w:sz w:val="24"/>
          <w:szCs w:val="24"/>
        </w:rPr>
        <w:t>,00</w:t>
      </w:r>
      <w:r w:rsidRPr="009552EB">
        <w:rPr>
          <w:sz w:val="24"/>
          <w:szCs w:val="24"/>
        </w:rPr>
        <w:t xml:space="preserve"> Kč.</w:t>
      </w:r>
    </w:p>
    <w:p w14:paraId="5D208801" w14:textId="77777777" w:rsidR="00654A7A" w:rsidRDefault="00654A7A" w:rsidP="00654A7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</w:t>
      </w:r>
      <w:r>
        <w:rPr>
          <w:b/>
          <w:sz w:val="24"/>
          <w:szCs w:val="24"/>
        </w:rPr>
        <w:t>311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jsou</w:t>
      </w:r>
      <w:r w:rsidRPr="009552EB">
        <w:rPr>
          <w:sz w:val="24"/>
          <w:szCs w:val="24"/>
        </w:rPr>
        <w:t xml:space="preserve"> výdaje na </w:t>
      </w:r>
      <w:r>
        <w:rPr>
          <w:sz w:val="24"/>
          <w:szCs w:val="24"/>
        </w:rPr>
        <w:t>bezpečnost a veřejný pořádek</w:t>
      </w:r>
      <w:r w:rsidRPr="009552EB">
        <w:rPr>
          <w:sz w:val="24"/>
          <w:szCs w:val="24"/>
        </w:rPr>
        <w:t>.</w:t>
      </w:r>
      <w:r>
        <w:rPr>
          <w:sz w:val="24"/>
          <w:szCs w:val="24"/>
        </w:rPr>
        <w:t xml:space="preserve"> Zahrnuje v sobě studie, pořádaní dne IZS nebo přednášky v příspěvkových organizacích na téma bezpečnosti</w:t>
      </w:r>
      <w:r w:rsidR="00ED0EE0">
        <w:rPr>
          <w:sz w:val="24"/>
          <w:szCs w:val="24"/>
        </w:rPr>
        <w:t xml:space="preserve"> a provoz kamerového systé</w:t>
      </w:r>
      <w:r w:rsidR="002E6480">
        <w:rPr>
          <w:sz w:val="24"/>
          <w:szCs w:val="24"/>
        </w:rPr>
        <w:t>m</w:t>
      </w:r>
      <w:r w:rsidR="00ED0EE0">
        <w:rPr>
          <w:sz w:val="24"/>
          <w:szCs w:val="24"/>
        </w:rPr>
        <w:t>u</w:t>
      </w:r>
      <w:r w:rsidR="002E6480">
        <w:rPr>
          <w:sz w:val="24"/>
          <w:szCs w:val="24"/>
        </w:rPr>
        <w:t>.</w:t>
      </w:r>
    </w:p>
    <w:p w14:paraId="440E6DBF" w14:textId="77777777" w:rsidR="003E47A3" w:rsidRDefault="00FE65DA" w:rsidP="007C6F63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5512</w:t>
      </w:r>
      <w:r w:rsidRPr="009552EB">
        <w:rPr>
          <w:sz w:val="24"/>
          <w:szCs w:val="24"/>
        </w:rPr>
        <w:t xml:space="preserve"> – představují výdaje na financování jednotky sboru dobrovolných hasičů MČ </w:t>
      </w:r>
      <w:r w:rsidR="00A13832">
        <w:rPr>
          <w:sz w:val="24"/>
          <w:szCs w:val="24"/>
        </w:rPr>
        <w:t>Praha-</w:t>
      </w:r>
      <w:r w:rsidRPr="009552EB">
        <w:rPr>
          <w:sz w:val="24"/>
          <w:szCs w:val="24"/>
        </w:rPr>
        <w:t xml:space="preserve">Čakovice. Dle zákona je obec </w:t>
      </w:r>
      <w:r w:rsidR="00C05337" w:rsidRPr="009552EB">
        <w:rPr>
          <w:sz w:val="24"/>
          <w:szCs w:val="24"/>
        </w:rPr>
        <w:t xml:space="preserve">či městská </w:t>
      </w:r>
      <w:r w:rsidRPr="009552EB">
        <w:rPr>
          <w:sz w:val="24"/>
          <w:szCs w:val="24"/>
        </w:rPr>
        <w:t>část povinna mít zřízenou jednotku požární ochrany nebo mít tuto ochranu zajištěnou prostřednictvím smlouvy s jednotkou jinou.</w:t>
      </w:r>
    </w:p>
    <w:p w14:paraId="78951AFD" w14:textId="0E996D12" w:rsidR="00FE65DA" w:rsidRPr="009552EB" w:rsidRDefault="007D1AF5" w:rsidP="006A784A">
      <w:pPr>
        <w:pStyle w:val="Titulek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E65DA" w:rsidRPr="009552EB">
        <w:rPr>
          <w:sz w:val="24"/>
          <w:szCs w:val="24"/>
        </w:rPr>
        <w:lastRenderedPageBreak/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="00FE65DA"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4</w:t>
      </w:r>
      <w:r w:rsidR="00DD54DC" w:rsidRPr="009552EB">
        <w:rPr>
          <w:sz w:val="24"/>
          <w:szCs w:val="24"/>
        </w:rPr>
        <w:fldChar w:fldCharType="end"/>
      </w:r>
      <w:r w:rsidR="00FE65DA" w:rsidRPr="009552EB">
        <w:rPr>
          <w:sz w:val="24"/>
          <w:szCs w:val="24"/>
        </w:rPr>
        <w:t xml:space="preserve"> Kapitola 08 – Hospodářství, běžné výdaje</w:t>
      </w:r>
    </w:p>
    <w:p w14:paraId="0B395D9D" w14:textId="313C8AA9" w:rsidR="00FE65DA" w:rsidRPr="00C51834" w:rsidRDefault="007D1AF5" w:rsidP="004C4F48">
      <w:pPr>
        <w:jc w:val="center"/>
      </w:pPr>
      <w:r w:rsidRPr="009D6D87">
        <w:rPr>
          <w:noProof/>
        </w:rPr>
        <w:drawing>
          <wp:inline distT="0" distB="0" distL="0" distR="0" wp14:anchorId="583CED24" wp14:editId="01F864B8">
            <wp:extent cx="5753100" cy="1085850"/>
            <wp:effectExtent l="0" t="0" r="0" b="0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13B2" w14:textId="77777777" w:rsidR="00C05337" w:rsidRPr="009552EB" w:rsidRDefault="00C05337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867966" w:rsidRPr="009552EB">
        <w:rPr>
          <w:sz w:val="24"/>
          <w:szCs w:val="24"/>
        </w:rPr>
        <w:t>e rozpo</w:t>
      </w:r>
      <w:r w:rsidR="00A014DF">
        <w:rPr>
          <w:sz w:val="24"/>
          <w:szCs w:val="24"/>
        </w:rPr>
        <w:t xml:space="preserve">čtována v celkové výši </w:t>
      </w:r>
      <w:r w:rsidR="00C45472">
        <w:rPr>
          <w:sz w:val="24"/>
          <w:szCs w:val="24"/>
        </w:rPr>
        <w:t>6 371</w:t>
      </w:r>
      <w:r w:rsidR="00B7261A">
        <w:rPr>
          <w:sz w:val="24"/>
          <w:szCs w:val="24"/>
        </w:rPr>
        <w:t> </w:t>
      </w:r>
      <w:r w:rsidR="00C45472">
        <w:rPr>
          <w:sz w:val="24"/>
          <w:szCs w:val="24"/>
        </w:rPr>
        <w:t>000</w:t>
      </w:r>
      <w:r w:rsidR="00B7261A">
        <w:rPr>
          <w:sz w:val="24"/>
          <w:szCs w:val="24"/>
        </w:rPr>
        <w:t>,00</w:t>
      </w:r>
      <w:r w:rsidRPr="009552EB">
        <w:rPr>
          <w:sz w:val="24"/>
          <w:szCs w:val="24"/>
        </w:rPr>
        <w:t xml:space="preserve"> Kč.</w:t>
      </w:r>
    </w:p>
    <w:p w14:paraId="67056E53" w14:textId="6730275E" w:rsidR="002C45B0" w:rsidRPr="009552EB" w:rsidRDefault="00B7261A" w:rsidP="006A78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ddíl § </w:t>
      </w:r>
      <w:r w:rsidR="005314B5" w:rsidRPr="009552EB">
        <w:rPr>
          <w:b/>
          <w:sz w:val="24"/>
          <w:szCs w:val="24"/>
        </w:rPr>
        <w:t>3613</w:t>
      </w:r>
      <w:r>
        <w:rPr>
          <w:b/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>spadá</w:t>
      </w:r>
      <w:r w:rsidR="005314B5" w:rsidRPr="009552EB">
        <w:rPr>
          <w:sz w:val="24"/>
          <w:szCs w:val="24"/>
        </w:rPr>
        <w:t xml:space="preserve"> pod </w:t>
      </w:r>
      <w:r w:rsidR="00B73FF8">
        <w:rPr>
          <w:sz w:val="24"/>
          <w:szCs w:val="24"/>
        </w:rPr>
        <w:t xml:space="preserve">bytový </w:t>
      </w:r>
      <w:r w:rsidR="007D1AF5">
        <w:rPr>
          <w:sz w:val="24"/>
          <w:szCs w:val="24"/>
        </w:rPr>
        <w:t>odbor – opravy</w:t>
      </w:r>
      <w:r w:rsidR="005314B5" w:rsidRPr="009552EB">
        <w:rPr>
          <w:sz w:val="24"/>
          <w:szCs w:val="24"/>
        </w:rPr>
        <w:t xml:space="preserve"> nemovitostí, které neslouží k pronájmu, jsou financovány z hlavní činnosti. </w:t>
      </w:r>
      <w:r w:rsidR="00C33788">
        <w:rPr>
          <w:sz w:val="24"/>
          <w:szCs w:val="24"/>
        </w:rPr>
        <w:t xml:space="preserve">Jsou zde prostředky určené </w:t>
      </w:r>
      <w:r w:rsidR="00D42583">
        <w:rPr>
          <w:sz w:val="24"/>
          <w:szCs w:val="24"/>
        </w:rPr>
        <w:t xml:space="preserve">na </w:t>
      </w:r>
      <w:r w:rsidR="00783CBB">
        <w:rPr>
          <w:sz w:val="24"/>
          <w:szCs w:val="24"/>
        </w:rPr>
        <w:t>demolici budovy bývalé autoškoly</w:t>
      </w:r>
      <w:r w:rsidR="00AF03BD">
        <w:rPr>
          <w:sz w:val="24"/>
          <w:szCs w:val="24"/>
        </w:rPr>
        <w:t xml:space="preserve">. </w:t>
      </w:r>
    </w:p>
    <w:p w14:paraId="56665E1D" w14:textId="77777777" w:rsidR="004C4F48" w:rsidRPr="009552EB" w:rsidRDefault="004C4F48" w:rsidP="004C4F4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632</w:t>
      </w:r>
      <w:r w:rsidR="00B7261A">
        <w:rPr>
          <w:b/>
          <w:sz w:val="24"/>
          <w:szCs w:val="24"/>
        </w:rPr>
        <w:t xml:space="preserve"> </w:t>
      </w:r>
      <w:r w:rsidR="00A13832" w:rsidRPr="009552EB">
        <w:rPr>
          <w:sz w:val="24"/>
          <w:szCs w:val="24"/>
        </w:rPr>
        <w:t xml:space="preserve">– </w:t>
      </w:r>
      <w:r w:rsidR="00A13832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 xml:space="preserve">výdaje na sociální pohřby. </w:t>
      </w:r>
    </w:p>
    <w:p w14:paraId="303550F5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5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9 – Vnitřní správa, běžné výdaje</w:t>
      </w:r>
    </w:p>
    <w:p w14:paraId="086F995B" w14:textId="355F52F6" w:rsidR="00C05337" w:rsidRDefault="007D1AF5" w:rsidP="00867747">
      <w:pPr>
        <w:jc w:val="center"/>
      </w:pPr>
      <w:r w:rsidRPr="009D6D87">
        <w:rPr>
          <w:noProof/>
        </w:rPr>
        <w:drawing>
          <wp:inline distT="0" distB="0" distL="0" distR="0" wp14:anchorId="346250E0" wp14:editId="03D59FC7">
            <wp:extent cx="5753100" cy="1079500"/>
            <wp:effectExtent l="0" t="0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DD13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4E7FF8">
        <w:rPr>
          <w:sz w:val="24"/>
          <w:szCs w:val="24"/>
        </w:rPr>
        <w:t>51 541</w:t>
      </w:r>
      <w:r w:rsidR="00B7261A">
        <w:rPr>
          <w:sz w:val="24"/>
          <w:szCs w:val="24"/>
        </w:rPr>
        <w:t> </w:t>
      </w:r>
      <w:r w:rsidR="004E7FF8">
        <w:rPr>
          <w:sz w:val="24"/>
          <w:szCs w:val="24"/>
        </w:rPr>
        <w:t>000</w:t>
      </w:r>
      <w:r w:rsidR="00B7261A">
        <w:rPr>
          <w:sz w:val="24"/>
          <w:szCs w:val="24"/>
        </w:rPr>
        <w:t xml:space="preserve">,00 </w:t>
      </w:r>
      <w:r w:rsidRPr="009552EB">
        <w:rPr>
          <w:sz w:val="24"/>
          <w:szCs w:val="24"/>
        </w:rPr>
        <w:t>Kč.</w:t>
      </w:r>
    </w:p>
    <w:p w14:paraId="04DFF168" w14:textId="77777777" w:rsidR="00867747" w:rsidRPr="009552EB" w:rsidRDefault="00867747" w:rsidP="00867747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</w:t>
      </w:r>
      <w:r w:rsidR="00B7261A">
        <w:rPr>
          <w:b/>
          <w:sz w:val="24"/>
          <w:szCs w:val="24"/>
        </w:rPr>
        <w:t xml:space="preserve"> </w:t>
      </w:r>
      <w:r w:rsidRPr="009552EB">
        <w:rPr>
          <w:b/>
          <w:sz w:val="24"/>
          <w:szCs w:val="24"/>
        </w:rPr>
        <w:t>6112</w:t>
      </w:r>
      <w:r w:rsidR="00B7261A">
        <w:rPr>
          <w:b/>
          <w:sz w:val="24"/>
          <w:szCs w:val="24"/>
        </w:rPr>
        <w:t xml:space="preserve"> </w:t>
      </w:r>
      <w:r w:rsidR="00A548C8">
        <w:rPr>
          <w:sz w:val="24"/>
          <w:szCs w:val="24"/>
        </w:rPr>
        <w:t>–</w:t>
      </w:r>
      <w:r w:rsidR="00B7261A">
        <w:rPr>
          <w:sz w:val="24"/>
          <w:szCs w:val="24"/>
        </w:rPr>
        <w:t xml:space="preserve"> </w:t>
      </w:r>
      <w:r w:rsidR="00A548C8">
        <w:rPr>
          <w:sz w:val="24"/>
          <w:szCs w:val="24"/>
        </w:rPr>
        <w:t xml:space="preserve">tvoří </w:t>
      </w:r>
      <w:r w:rsidRPr="009552EB">
        <w:rPr>
          <w:sz w:val="24"/>
          <w:szCs w:val="24"/>
        </w:rPr>
        <w:t>výdaje na zastupitelstva obcí</w:t>
      </w:r>
      <w:r w:rsidR="00A548C8">
        <w:rPr>
          <w:sz w:val="24"/>
          <w:szCs w:val="24"/>
        </w:rPr>
        <w:t>.</w:t>
      </w:r>
    </w:p>
    <w:p w14:paraId="1E3CCB8B" w14:textId="0946B1E6" w:rsidR="006D6F6B" w:rsidRDefault="00FE65DA" w:rsidP="00C3378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 zahrnuje veškeré výdaje související s činností vnitřní správy, respektive úřadu MČ </w:t>
      </w:r>
      <w:r w:rsidR="00A548C8">
        <w:rPr>
          <w:sz w:val="24"/>
          <w:szCs w:val="24"/>
        </w:rPr>
        <w:t>Praha-</w:t>
      </w:r>
      <w:r w:rsidRPr="009552EB">
        <w:rPr>
          <w:sz w:val="24"/>
          <w:szCs w:val="24"/>
        </w:rPr>
        <w:t>Čakovice. Velkou část tvoří mzdové náklady</w:t>
      </w:r>
      <w:r w:rsidR="004C4F48" w:rsidRPr="009552EB">
        <w:rPr>
          <w:sz w:val="24"/>
          <w:szCs w:val="24"/>
        </w:rPr>
        <w:t xml:space="preserve">, </w:t>
      </w:r>
      <w:r w:rsidRPr="009552EB">
        <w:rPr>
          <w:sz w:val="24"/>
          <w:szCs w:val="24"/>
        </w:rPr>
        <w:t xml:space="preserve">administrativní výdaje, </w:t>
      </w:r>
      <w:r w:rsidR="0062641F">
        <w:rPr>
          <w:sz w:val="24"/>
          <w:szCs w:val="24"/>
        </w:rPr>
        <w:t xml:space="preserve">právní služby, </w:t>
      </w:r>
      <w:r w:rsidRPr="009552EB">
        <w:rPr>
          <w:sz w:val="24"/>
          <w:szCs w:val="24"/>
        </w:rPr>
        <w:t xml:space="preserve">časopis MČ či softwarové a IT vybavení. </w:t>
      </w:r>
      <w:r w:rsidR="009D6ED9">
        <w:rPr>
          <w:sz w:val="24"/>
          <w:szCs w:val="24"/>
        </w:rPr>
        <w:t xml:space="preserve"> Součástí jsou </w:t>
      </w:r>
      <w:r w:rsidR="00292541">
        <w:rPr>
          <w:sz w:val="24"/>
          <w:szCs w:val="24"/>
        </w:rPr>
        <w:t xml:space="preserve">prostředky </w:t>
      </w:r>
      <w:r w:rsidR="009D6ED9">
        <w:rPr>
          <w:sz w:val="24"/>
          <w:szCs w:val="24"/>
        </w:rPr>
        <w:t>na part</w:t>
      </w:r>
      <w:r w:rsidR="00292541">
        <w:rPr>
          <w:sz w:val="24"/>
          <w:szCs w:val="24"/>
        </w:rPr>
        <w:t>i</w:t>
      </w:r>
      <w:r w:rsidR="009D6ED9">
        <w:rPr>
          <w:sz w:val="24"/>
          <w:szCs w:val="24"/>
        </w:rPr>
        <w:t>cipativní rozpočet ve výši 2,6 mil.</w:t>
      </w:r>
      <w:r w:rsidR="00320F7F">
        <w:rPr>
          <w:sz w:val="24"/>
          <w:szCs w:val="24"/>
        </w:rPr>
        <w:t xml:space="preserve"> Kč</w:t>
      </w:r>
    </w:p>
    <w:p w14:paraId="358C3E9B" w14:textId="5B861F66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6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10 – Pokladní správa, běžné výdaje</w:t>
      </w:r>
    </w:p>
    <w:p w14:paraId="604A86F7" w14:textId="09C31C0B" w:rsidR="00FE65DA" w:rsidRPr="00C51834" w:rsidRDefault="007D1AF5" w:rsidP="00D5406B">
      <w:pPr>
        <w:jc w:val="center"/>
      </w:pPr>
      <w:r w:rsidRPr="009D6D87">
        <w:rPr>
          <w:noProof/>
        </w:rPr>
        <w:drawing>
          <wp:inline distT="0" distB="0" distL="0" distR="0" wp14:anchorId="3AC57033" wp14:editId="08E9BB4D">
            <wp:extent cx="5753100" cy="1498600"/>
            <wp:effectExtent l="0" t="0" r="0" b="0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9696" w14:textId="77777777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Tato kapitola j</w:t>
      </w:r>
      <w:r w:rsidR="00C05337" w:rsidRPr="009552EB">
        <w:rPr>
          <w:sz w:val="24"/>
          <w:szCs w:val="24"/>
        </w:rPr>
        <w:t>e</w:t>
      </w:r>
      <w:r w:rsidR="00E84C19" w:rsidRPr="009552EB">
        <w:rPr>
          <w:sz w:val="24"/>
          <w:szCs w:val="24"/>
        </w:rPr>
        <w:t xml:space="preserve"> r</w:t>
      </w:r>
      <w:r w:rsidR="00352374" w:rsidRPr="009552EB">
        <w:rPr>
          <w:sz w:val="24"/>
          <w:szCs w:val="24"/>
        </w:rPr>
        <w:t xml:space="preserve">ozpočtována v celkové výši </w:t>
      </w:r>
      <w:r w:rsidR="00D5406B">
        <w:rPr>
          <w:sz w:val="24"/>
          <w:szCs w:val="24"/>
        </w:rPr>
        <w:t>8 570</w:t>
      </w:r>
      <w:r w:rsidR="00B7261A">
        <w:rPr>
          <w:sz w:val="24"/>
          <w:szCs w:val="24"/>
        </w:rPr>
        <w:t> </w:t>
      </w:r>
      <w:r w:rsidR="00D5406B">
        <w:rPr>
          <w:sz w:val="24"/>
          <w:szCs w:val="24"/>
        </w:rPr>
        <w:t>000</w:t>
      </w:r>
      <w:r w:rsidR="00B7261A">
        <w:rPr>
          <w:sz w:val="24"/>
          <w:szCs w:val="24"/>
        </w:rPr>
        <w:t>,00</w:t>
      </w:r>
      <w:r w:rsidRPr="009552EB">
        <w:rPr>
          <w:sz w:val="24"/>
          <w:szCs w:val="24"/>
        </w:rPr>
        <w:t xml:space="preserve"> Kč.</w:t>
      </w:r>
    </w:p>
    <w:p w14:paraId="7E25BEB2" w14:textId="3F60E7BF" w:rsidR="007C6F63" w:rsidRDefault="00FE65DA" w:rsidP="003E47A3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lastRenderedPageBreak/>
        <w:t>Kapitola je tvořena vý</w:t>
      </w:r>
      <w:r w:rsidR="00722C5A">
        <w:rPr>
          <w:sz w:val="24"/>
          <w:szCs w:val="24"/>
        </w:rPr>
        <w:t xml:space="preserve">daji na povinné ručení vozidel </w:t>
      </w:r>
      <w:r w:rsidRPr="009552EB">
        <w:rPr>
          <w:sz w:val="24"/>
          <w:szCs w:val="24"/>
        </w:rPr>
        <w:t xml:space="preserve">a také finanční </w:t>
      </w:r>
      <w:r w:rsidR="007D1AF5" w:rsidRPr="009552EB">
        <w:rPr>
          <w:sz w:val="24"/>
          <w:szCs w:val="24"/>
        </w:rPr>
        <w:t>operace.</w:t>
      </w:r>
      <w:r w:rsidR="007D1AF5">
        <w:rPr>
          <w:sz w:val="24"/>
          <w:szCs w:val="24"/>
        </w:rPr>
        <w:t xml:space="preserve"> Největší</w:t>
      </w:r>
      <w:r w:rsidR="00A014DF">
        <w:rPr>
          <w:sz w:val="24"/>
          <w:szCs w:val="24"/>
        </w:rPr>
        <w:t xml:space="preserve"> část tvoří splátka návratné finanční výpomoci ve výši 7 mil. Kč. Jedná se o NFV v délce </w:t>
      </w:r>
      <w:r w:rsidR="007D1AF5">
        <w:rPr>
          <w:sz w:val="24"/>
          <w:szCs w:val="24"/>
        </w:rPr>
        <w:t>15</w:t>
      </w:r>
      <w:r w:rsidR="00A014DF">
        <w:rPr>
          <w:sz w:val="24"/>
          <w:szCs w:val="24"/>
        </w:rPr>
        <w:t xml:space="preserve"> let, která sloužila k revitalizaci bytového fondu. </w:t>
      </w:r>
      <w:bookmarkStart w:id="56" w:name="_Toc317112466"/>
      <w:bookmarkStart w:id="57" w:name="_Toc317113234"/>
      <w:bookmarkStart w:id="58" w:name="_Toc317117264"/>
      <w:bookmarkEnd w:id="56"/>
      <w:bookmarkEnd w:id="57"/>
      <w:bookmarkEnd w:id="58"/>
    </w:p>
    <w:p w14:paraId="082A1343" w14:textId="77777777" w:rsidR="00FE65DA" w:rsidRDefault="00FE65DA" w:rsidP="006A784A">
      <w:pPr>
        <w:pStyle w:val="Nadpis3"/>
        <w:jc w:val="both"/>
      </w:pPr>
      <w:bookmarkStart w:id="59" w:name="_Toc220164742"/>
      <w:r>
        <w:t>Kapitálové výdaje</w:t>
      </w:r>
      <w:bookmarkEnd w:id="59"/>
    </w:p>
    <w:p w14:paraId="5131AA23" w14:textId="77777777" w:rsidR="00B32D12" w:rsidRPr="009552EB" w:rsidRDefault="00B32D12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Ka</w:t>
      </w:r>
      <w:r w:rsidR="00C9031C" w:rsidRPr="009552EB">
        <w:rPr>
          <w:sz w:val="24"/>
          <w:szCs w:val="24"/>
        </w:rPr>
        <w:t>pitálové výdaje jsou pro rok 202</w:t>
      </w:r>
      <w:r w:rsidR="00653EB8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rozpočtovány ve výši </w:t>
      </w:r>
      <w:r w:rsidR="006C21CD">
        <w:rPr>
          <w:b/>
          <w:sz w:val="24"/>
          <w:szCs w:val="24"/>
        </w:rPr>
        <w:t>287</w:t>
      </w:r>
      <w:r w:rsidR="00B7261A">
        <w:rPr>
          <w:b/>
          <w:sz w:val="24"/>
          <w:szCs w:val="24"/>
        </w:rPr>
        <w:t xml:space="preserve"> 185 500,00 </w:t>
      </w:r>
      <w:r w:rsidRPr="009552EB">
        <w:rPr>
          <w:b/>
          <w:sz w:val="24"/>
          <w:szCs w:val="24"/>
        </w:rPr>
        <w:t>Kč</w:t>
      </w:r>
    </w:p>
    <w:p w14:paraId="7958CE6A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7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2</w:t>
      </w:r>
      <w:r w:rsidR="00CB6577">
        <w:rPr>
          <w:sz w:val="24"/>
          <w:szCs w:val="24"/>
        </w:rPr>
        <w:t xml:space="preserve"> a 03</w:t>
      </w:r>
      <w:r w:rsidRPr="009552EB">
        <w:rPr>
          <w:sz w:val="24"/>
          <w:szCs w:val="24"/>
        </w:rPr>
        <w:t xml:space="preserve"> – Městská infrastruktura, kapitálové výdaje</w:t>
      </w:r>
    </w:p>
    <w:p w14:paraId="5EF3A035" w14:textId="41AFF9E5" w:rsidR="00FE65DA" w:rsidRPr="00C51834" w:rsidRDefault="007D1AF5" w:rsidP="00590224">
      <w:pPr>
        <w:jc w:val="center"/>
      </w:pPr>
      <w:r w:rsidRPr="009D6D87">
        <w:rPr>
          <w:noProof/>
        </w:rPr>
        <w:drawing>
          <wp:inline distT="0" distB="0" distL="0" distR="0" wp14:anchorId="436E31AA" wp14:editId="27CB6A0B">
            <wp:extent cx="5753100" cy="1784350"/>
            <wp:effectExtent l="0" t="0" r="0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FA14" w14:textId="6252DE9F" w:rsidR="006D6F6B" w:rsidRDefault="00FE65DA" w:rsidP="00E64D5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to kapitola je rozpočtována v celkové výši </w:t>
      </w:r>
      <w:r w:rsidR="0062641F">
        <w:rPr>
          <w:sz w:val="24"/>
          <w:szCs w:val="24"/>
        </w:rPr>
        <w:t>3</w:t>
      </w:r>
      <w:r w:rsidR="003900DA">
        <w:rPr>
          <w:sz w:val="24"/>
          <w:szCs w:val="24"/>
        </w:rPr>
        <w:t>3</w:t>
      </w:r>
      <w:r w:rsidR="00B7261A">
        <w:rPr>
          <w:sz w:val="24"/>
          <w:szCs w:val="24"/>
        </w:rPr>
        <w:t> </w:t>
      </w:r>
      <w:r w:rsidR="003900DA">
        <w:rPr>
          <w:sz w:val="24"/>
          <w:szCs w:val="24"/>
        </w:rPr>
        <w:t>580</w:t>
      </w:r>
      <w:r w:rsidR="00B7261A">
        <w:rPr>
          <w:sz w:val="24"/>
          <w:szCs w:val="24"/>
        </w:rPr>
        <w:t> </w:t>
      </w:r>
      <w:r w:rsidR="0062641F">
        <w:rPr>
          <w:sz w:val="24"/>
          <w:szCs w:val="24"/>
        </w:rPr>
        <w:t>000</w:t>
      </w:r>
      <w:r w:rsidR="00B7261A">
        <w:rPr>
          <w:sz w:val="24"/>
          <w:szCs w:val="24"/>
        </w:rPr>
        <w:t>,00</w:t>
      </w:r>
      <w:r w:rsidR="00B32D12" w:rsidRPr="009552EB">
        <w:rPr>
          <w:sz w:val="24"/>
          <w:szCs w:val="24"/>
        </w:rPr>
        <w:t xml:space="preserve"> Kč</w:t>
      </w:r>
      <w:r w:rsidR="00601C1C" w:rsidRPr="009552EB">
        <w:rPr>
          <w:sz w:val="24"/>
          <w:szCs w:val="24"/>
        </w:rPr>
        <w:t xml:space="preserve"> a </w:t>
      </w:r>
      <w:r w:rsidRPr="009552EB">
        <w:rPr>
          <w:sz w:val="24"/>
          <w:szCs w:val="24"/>
        </w:rPr>
        <w:t xml:space="preserve">zahrnuje položky na </w:t>
      </w:r>
      <w:r w:rsidR="00C05337" w:rsidRPr="009552EB">
        <w:rPr>
          <w:sz w:val="24"/>
          <w:szCs w:val="24"/>
        </w:rPr>
        <w:t>úpravuzeleně</w:t>
      </w:r>
      <w:r w:rsidR="000F0D8C" w:rsidRPr="009552EB">
        <w:rPr>
          <w:sz w:val="24"/>
          <w:szCs w:val="24"/>
        </w:rPr>
        <w:t xml:space="preserve"> a rekonstrukci chodníků</w:t>
      </w:r>
      <w:r w:rsidR="0049668B" w:rsidRPr="009552EB">
        <w:rPr>
          <w:sz w:val="24"/>
          <w:szCs w:val="24"/>
        </w:rPr>
        <w:t xml:space="preserve">. </w:t>
      </w:r>
      <w:r w:rsidR="00225138">
        <w:rPr>
          <w:sz w:val="24"/>
          <w:szCs w:val="24"/>
        </w:rPr>
        <w:t xml:space="preserve">Výdaje zahrnují </w:t>
      </w:r>
      <w:r w:rsidR="007D1AF5">
        <w:rPr>
          <w:sz w:val="24"/>
          <w:szCs w:val="24"/>
        </w:rPr>
        <w:t xml:space="preserve">plánovanou </w:t>
      </w:r>
      <w:r w:rsidR="0062641F">
        <w:rPr>
          <w:sz w:val="24"/>
          <w:szCs w:val="24"/>
        </w:rPr>
        <w:t xml:space="preserve">rekonstrukci ulice </w:t>
      </w:r>
      <w:r w:rsidR="007D1AF5">
        <w:rPr>
          <w:sz w:val="24"/>
          <w:szCs w:val="24"/>
        </w:rPr>
        <w:t xml:space="preserve">                </w:t>
      </w:r>
      <w:r w:rsidR="00ED009F">
        <w:rPr>
          <w:sz w:val="24"/>
          <w:szCs w:val="24"/>
        </w:rPr>
        <w:t>Na Kačence</w:t>
      </w:r>
      <w:r w:rsidR="00DA2E1F">
        <w:rPr>
          <w:sz w:val="24"/>
          <w:szCs w:val="24"/>
        </w:rPr>
        <w:t xml:space="preserve">. </w:t>
      </w:r>
      <w:r w:rsidR="00AE3C60">
        <w:rPr>
          <w:sz w:val="24"/>
          <w:szCs w:val="24"/>
        </w:rPr>
        <w:t>V letošním roce plánujeme zahájit</w:t>
      </w:r>
      <w:r w:rsidR="00982121">
        <w:rPr>
          <w:sz w:val="24"/>
          <w:szCs w:val="24"/>
        </w:rPr>
        <w:t xml:space="preserve"> první fázi</w:t>
      </w:r>
      <w:r w:rsidR="00AE3C60">
        <w:rPr>
          <w:sz w:val="24"/>
          <w:szCs w:val="24"/>
        </w:rPr>
        <w:t xml:space="preserve"> investiční akc</w:t>
      </w:r>
      <w:r w:rsidR="00982121">
        <w:rPr>
          <w:sz w:val="24"/>
          <w:szCs w:val="24"/>
        </w:rPr>
        <w:t>e</w:t>
      </w:r>
      <w:r w:rsidR="00320F7F">
        <w:rPr>
          <w:sz w:val="24"/>
          <w:szCs w:val="24"/>
        </w:rPr>
        <w:t xml:space="preserve">, </w:t>
      </w:r>
      <w:r w:rsidR="00AE3C60">
        <w:rPr>
          <w:sz w:val="24"/>
          <w:szCs w:val="24"/>
        </w:rPr>
        <w:t xml:space="preserve">předpolí hřbitova (7 mil. Kč). Na chodníky je v letošním roce alokováno 10 mil. Kč a v neposlední řadě </w:t>
      </w:r>
      <w:r w:rsidR="000126A1">
        <w:rPr>
          <w:sz w:val="24"/>
          <w:szCs w:val="24"/>
        </w:rPr>
        <w:t>bychom rádi realizovali dopravu v klidu v ulici U Párníků (3 mil. Kč)</w:t>
      </w:r>
      <w:r w:rsidR="00E64D5A">
        <w:rPr>
          <w:sz w:val="24"/>
          <w:szCs w:val="24"/>
        </w:rPr>
        <w:t>.</w:t>
      </w:r>
    </w:p>
    <w:p w14:paraId="3EEC3B9F" w14:textId="1B1F6D91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8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4 – Školství, kapitálové výdaje</w:t>
      </w:r>
    </w:p>
    <w:p w14:paraId="07B82718" w14:textId="125BFBF3" w:rsidR="00FE65DA" w:rsidRPr="00B73FF8" w:rsidRDefault="007D1AF5" w:rsidP="00590224">
      <w:pPr>
        <w:jc w:val="center"/>
        <w:rPr>
          <w:b/>
        </w:rPr>
      </w:pPr>
      <w:r w:rsidRPr="009D6D87">
        <w:rPr>
          <w:noProof/>
        </w:rPr>
        <w:drawing>
          <wp:inline distT="0" distB="0" distL="0" distR="0" wp14:anchorId="75741821" wp14:editId="6F0E4AE4">
            <wp:extent cx="5753100" cy="1689100"/>
            <wp:effectExtent l="0" t="0" r="0" b="0"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7F83" w14:textId="465586E8" w:rsidR="0051448A" w:rsidRPr="009552EB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1</w:t>
      </w:r>
      <w:r w:rsidRPr="009552EB">
        <w:rPr>
          <w:sz w:val="24"/>
          <w:szCs w:val="24"/>
        </w:rPr>
        <w:t xml:space="preserve"> – představuje alokovanou částku </w:t>
      </w:r>
      <w:r w:rsidR="0062641F">
        <w:rPr>
          <w:sz w:val="24"/>
          <w:szCs w:val="24"/>
        </w:rPr>
        <w:t xml:space="preserve">rekonstrukce hrací plochy v MŠ </w:t>
      </w:r>
      <w:r w:rsidR="007D1AF5">
        <w:rPr>
          <w:sz w:val="24"/>
          <w:szCs w:val="24"/>
        </w:rPr>
        <w:t>II – Miškovice</w:t>
      </w:r>
    </w:p>
    <w:p w14:paraId="79E89C7A" w14:textId="77777777" w:rsidR="0051448A" w:rsidRDefault="0051448A" w:rsidP="0051448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13</w:t>
      </w:r>
      <w:r w:rsidRPr="009552EB">
        <w:rPr>
          <w:sz w:val="24"/>
          <w:szCs w:val="24"/>
        </w:rPr>
        <w:t xml:space="preserve"> – </w:t>
      </w:r>
      <w:r w:rsidR="007C6F63">
        <w:rPr>
          <w:sz w:val="24"/>
          <w:szCs w:val="24"/>
        </w:rPr>
        <w:t xml:space="preserve">je částka na probíhající </w:t>
      </w:r>
      <w:r w:rsidR="00A22752">
        <w:rPr>
          <w:sz w:val="24"/>
          <w:szCs w:val="24"/>
        </w:rPr>
        <w:t>stavbu školního kampusu.</w:t>
      </w:r>
    </w:p>
    <w:p w14:paraId="6BC7F6FE" w14:textId="77777777" w:rsidR="0062641F" w:rsidRDefault="0062641F" w:rsidP="0062641F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31</w:t>
      </w:r>
      <w:r>
        <w:rPr>
          <w:b/>
          <w:sz w:val="24"/>
          <w:szCs w:val="24"/>
        </w:rPr>
        <w:t>21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je částka na projektování rozšíření místního Gymnázia.</w:t>
      </w:r>
    </w:p>
    <w:p w14:paraId="715B6615" w14:textId="77777777" w:rsidR="00225138" w:rsidRPr="009552EB" w:rsidRDefault="00225138" w:rsidP="00225138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lastRenderedPageBreak/>
        <w:t>Oddíl § 3</w:t>
      </w:r>
      <w:r>
        <w:rPr>
          <w:b/>
          <w:sz w:val="24"/>
          <w:szCs w:val="24"/>
        </w:rPr>
        <w:t>41</w:t>
      </w:r>
      <w:r w:rsidR="0062641F">
        <w:rPr>
          <w:b/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je částka </w:t>
      </w:r>
      <w:r w:rsidR="0062641F">
        <w:rPr>
          <w:sz w:val="24"/>
          <w:szCs w:val="24"/>
        </w:rPr>
        <w:t>určena na investice do sportovní infrastruktury</w:t>
      </w:r>
      <w:r w:rsidR="00031FEE">
        <w:rPr>
          <w:sz w:val="24"/>
          <w:szCs w:val="24"/>
        </w:rPr>
        <w:t xml:space="preserve">. Dokončení </w:t>
      </w:r>
      <w:r w:rsidR="00626126">
        <w:rPr>
          <w:sz w:val="24"/>
          <w:szCs w:val="24"/>
        </w:rPr>
        <w:t>výstavby OCR hřiště v ulici K Sedlišti.</w:t>
      </w:r>
    </w:p>
    <w:p w14:paraId="5A681E8D" w14:textId="77777777" w:rsidR="00E9089B" w:rsidRPr="009552EB" w:rsidRDefault="00E9089B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19</w:t>
      </w:r>
      <w:r w:rsidR="00DD54DC" w:rsidRPr="009552EB">
        <w:rPr>
          <w:sz w:val="24"/>
          <w:szCs w:val="24"/>
        </w:rPr>
        <w:fldChar w:fldCharType="end"/>
      </w:r>
      <w:r w:rsidR="003467BA" w:rsidRPr="009552EB">
        <w:rPr>
          <w:sz w:val="24"/>
          <w:szCs w:val="24"/>
        </w:rPr>
        <w:t xml:space="preserve"> Kapitola 05</w:t>
      </w:r>
      <w:r w:rsidRPr="009552EB">
        <w:rPr>
          <w:sz w:val="24"/>
          <w:szCs w:val="24"/>
        </w:rPr>
        <w:t xml:space="preserve"> – Zdravotnictví a sociální péče</w:t>
      </w:r>
      <w:r w:rsidR="00462CB2">
        <w:rPr>
          <w:sz w:val="24"/>
          <w:szCs w:val="24"/>
        </w:rPr>
        <w:t>, kapitálo</w:t>
      </w:r>
      <w:r w:rsidR="00FC6EA7">
        <w:rPr>
          <w:sz w:val="24"/>
          <w:szCs w:val="24"/>
        </w:rPr>
        <w:t>vé výdaje</w:t>
      </w:r>
    </w:p>
    <w:p w14:paraId="6768E8DA" w14:textId="57655040" w:rsidR="00E9089B" w:rsidRDefault="007D1AF5" w:rsidP="00590224">
      <w:pPr>
        <w:pStyle w:val="Titulek"/>
        <w:jc w:val="center"/>
      </w:pPr>
      <w:r w:rsidRPr="009D6D87">
        <w:rPr>
          <w:noProof/>
        </w:rPr>
        <w:drawing>
          <wp:inline distT="0" distB="0" distL="0" distR="0" wp14:anchorId="01CE8DDF" wp14:editId="4B715F64">
            <wp:extent cx="5753100" cy="869950"/>
            <wp:effectExtent l="0" t="0" r="0" b="0"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E709" w14:textId="77777777" w:rsidR="002C45B0" w:rsidRDefault="002C45B0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V této kapitole jsou určeny prostředky na </w:t>
      </w:r>
      <w:r w:rsidR="003A0916">
        <w:rPr>
          <w:sz w:val="24"/>
          <w:szCs w:val="24"/>
        </w:rPr>
        <w:t>financování výstavbu zdravotnického domu</w:t>
      </w:r>
      <w:r w:rsidRPr="009552EB">
        <w:rPr>
          <w:sz w:val="24"/>
          <w:szCs w:val="24"/>
        </w:rPr>
        <w:t xml:space="preserve"> v Petříkově ulici. </w:t>
      </w:r>
    </w:p>
    <w:p w14:paraId="7CE11710" w14:textId="1FBB25F3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="00590224"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20</w:t>
      </w:r>
      <w:r w:rsidR="00DD54DC" w:rsidRPr="009552EB">
        <w:rPr>
          <w:sz w:val="24"/>
          <w:szCs w:val="24"/>
        </w:rPr>
        <w:fldChar w:fldCharType="end"/>
      </w:r>
      <w:r w:rsidR="007D1AF5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 xml:space="preserve">Kapitola 07 </w:t>
      </w:r>
      <w:r w:rsidR="00FC6EA7">
        <w:rPr>
          <w:sz w:val="24"/>
          <w:szCs w:val="24"/>
        </w:rPr>
        <w:t>–</w:t>
      </w:r>
      <w:r w:rsidRPr="009552EB">
        <w:rPr>
          <w:sz w:val="24"/>
          <w:szCs w:val="24"/>
        </w:rPr>
        <w:t xml:space="preserve"> Bezpečnost</w:t>
      </w:r>
      <w:r w:rsidR="00FC6EA7">
        <w:rPr>
          <w:sz w:val="24"/>
          <w:szCs w:val="24"/>
        </w:rPr>
        <w:t>, kapitálové výdaje</w:t>
      </w:r>
    </w:p>
    <w:p w14:paraId="623EB600" w14:textId="38BAF200" w:rsidR="00FE65DA" w:rsidRPr="00C51834" w:rsidRDefault="007D1AF5" w:rsidP="00590224">
      <w:pPr>
        <w:jc w:val="center"/>
      </w:pPr>
      <w:r w:rsidRPr="009D6D87">
        <w:rPr>
          <w:noProof/>
        </w:rPr>
        <w:drawing>
          <wp:inline distT="0" distB="0" distL="0" distR="0" wp14:anchorId="6C255C6E" wp14:editId="32A32B25">
            <wp:extent cx="5753100" cy="869950"/>
            <wp:effectExtent l="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FB23" w14:textId="2C6BAB65" w:rsidR="00225138" w:rsidRDefault="005A4E6A" w:rsidP="00E64D5A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 xml:space="preserve">Oddíl § </w:t>
      </w:r>
      <w:r w:rsidR="007D1AF5" w:rsidRPr="009552EB">
        <w:rPr>
          <w:b/>
          <w:sz w:val="24"/>
          <w:szCs w:val="24"/>
        </w:rPr>
        <w:t>5311</w:t>
      </w:r>
      <w:r w:rsidR="007D1AF5">
        <w:rPr>
          <w:b/>
          <w:sz w:val="24"/>
          <w:szCs w:val="24"/>
        </w:rPr>
        <w:t>–V</w:t>
      </w:r>
      <w:r w:rsidRPr="009552EB">
        <w:rPr>
          <w:sz w:val="24"/>
          <w:szCs w:val="24"/>
        </w:rPr>
        <w:t xml:space="preserve"> rámci tohoto ODPA jsou alokovány prostředky na </w:t>
      </w:r>
      <w:r w:rsidR="001D7609">
        <w:rPr>
          <w:sz w:val="24"/>
          <w:szCs w:val="24"/>
        </w:rPr>
        <w:t xml:space="preserve">další </w:t>
      </w:r>
      <w:r w:rsidRPr="009552EB">
        <w:rPr>
          <w:sz w:val="24"/>
          <w:szCs w:val="24"/>
        </w:rPr>
        <w:t>f</w:t>
      </w:r>
      <w:r w:rsidR="006F124C">
        <w:rPr>
          <w:sz w:val="24"/>
          <w:szCs w:val="24"/>
        </w:rPr>
        <w:t>áz</w:t>
      </w:r>
      <w:r w:rsidR="0062641F">
        <w:rPr>
          <w:sz w:val="24"/>
          <w:szCs w:val="24"/>
        </w:rPr>
        <w:t xml:space="preserve">i kamerového systému ve výši </w:t>
      </w:r>
      <w:r w:rsidR="002538F3">
        <w:rPr>
          <w:sz w:val="24"/>
          <w:szCs w:val="24"/>
        </w:rPr>
        <w:t>1 500</w:t>
      </w:r>
      <w:r w:rsidR="00B7261A">
        <w:rPr>
          <w:sz w:val="24"/>
          <w:szCs w:val="24"/>
        </w:rPr>
        <w:t> </w:t>
      </w:r>
      <w:r w:rsidR="002538F3">
        <w:rPr>
          <w:sz w:val="24"/>
          <w:szCs w:val="24"/>
        </w:rPr>
        <w:t>000</w:t>
      </w:r>
      <w:r w:rsidR="00B7261A">
        <w:rPr>
          <w:sz w:val="24"/>
          <w:szCs w:val="24"/>
        </w:rPr>
        <w:t>,00</w:t>
      </w:r>
      <w:r w:rsidR="00F7750B">
        <w:rPr>
          <w:sz w:val="24"/>
          <w:szCs w:val="24"/>
        </w:rPr>
        <w:t xml:space="preserve"> Kč. </w:t>
      </w:r>
    </w:p>
    <w:p w14:paraId="09332A77" w14:textId="77777777" w:rsidR="00FE65DA" w:rsidRPr="009552EB" w:rsidRDefault="00FE65DA" w:rsidP="006A784A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21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 w:rsidR="00F7750B">
        <w:rPr>
          <w:sz w:val="24"/>
          <w:szCs w:val="24"/>
        </w:rPr>
        <w:t>8</w:t>
      </w:r>
      <w:r w:rsidRPr="009552EB">
        <w:rPr>
          <w:sz w:val="24"/>
          <w:szCs w:val="24"/>
        </w:rPr>
        <w:t xml:space="preserve"> – </w:t>
      </w:r>
      <w:r w:rsidR="00F7750B">
        <w:rPr>
          <w:sz w:val="24"/>
          <w:szCs w:val="24"/>
        </w:rPr>
        <w:t>Hospodářství</w:t>
      </w:r>
      <w:r w:rsidR="00FC6EA7">
        <w:rPr>
          <w:sz w:val="24"/>
          <w:szCs w:val="24"/>
        </w:rPr>
        <w:t>, kapitálové výdaje</w:t>
      </w:r>
    </w:p>
    <w:p w14:paraId="0AF0CAEF" w14:textId="622CD480" w:rsidR="00FE65DA" w:rsidRDefault="007D1AF5" w:rsidP="00590224">
      <w:pPr>
        <w:jc w:val="center"/>
      </w:pPr>
      <w:r w:rsidRPr="009D6D87">
        <w:rPr>
          <w:noProof/>
        </w:rPr>
        <w:drawing>
          <wp:inline distT="0" distB="0" distL="0" distR="0" wp14:anchorId="7057DF8C" wp14:editId="2E4D2FBB">
            <wp:extent cx="5753100" cy="869950"/>
            <wp:effectExtent l="0" t="0" r="0" b="0"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F309" w14:textId="77777777" w:rsidR="005C14FB" w:rsidRDefault="00F7750B" w:rsidP="006A784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ddíl § 361</w:t>
      </w:r>
      <w:r w:rsidR="00225138">
        <w:rPr>
          <w:b/>
          <w:sz w:val="24"/>
          <w:szCs w:val="24"/>
        </w:rPr>
        <w:t>2</w:t>
      </w:r>
      <w:r w:rsidR="00B7261A">
        <w:rPr>
          <w:b/>
          <w:sz w:val="24"/>
          <w:szCs w:val="24"/>
        </w:rPr>
        <w:t xml:space="preserve"> </w:t>
      </w:r>
      <w:r w:rsidR="00D85B89" w:rsidRPr="009552EB">
        <w:rPr>
          <w:sz w:val="24"/>
          <w:szCs w:val="24"/>
        </w:rPr>
        <w:t>–</w:t>
      </w:r>
      <w:r w:rsidR="00B7261A">
        <w:rPr>
          <w:sz w:val="24"/>
          <w:szCs w:val="24"/>
        </w:rPr>
        <w:t xml:space="preserve"> </w:t>
      </w:r>
      <w:r w:rsidR="006F124C">
        <w:rPr>
          <w:sz w:val="24"/>
          <w:szCs w:val="24"/>
        </w:rPr>
        <w:t xml:space="preserve">Jedná se o výdaje související </w:t>
      </w:r>
      <w:r w:rsidR="00722C5A">
        <w:rPr>
          <w:sz w:val="24"/>
          <w:szCs w:val="24"/>
        </w:rPr>
        <w:t xml:space="preserve">s </w:t>
      </w:r>
      <w:r w:rsidR="0062641F">
        <w:rPr>
          <w:sz w:val="24"/>
          <w:szCs w:val="24"/>
        </w:rPr>
        <w:t>plánovanou výměnou oken v bytovém domě</w:t>
      </w:r>
      <w:r w:rsidR="006F124C">
        <w:rPr>
          <w:sz w:val="24"/>
          <w:szCs w:val="24"/>
        </w:rPr>
        <w:t>.</w:t>
      </w:r>
    </w:p>
    <w:p w14:paraId="436993A9" w14:textId="77777777" w:rsidR="00F7750B" w:rsidRDefault="00F7750B" w:rsidP="00F7750B">
      <w:pPr>
        <w:pStyle w:val="Titulek"/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Tabulka </w:t>
      </w:r>
      <w:r w:rsidR="00DD54DC" w:rsidRPr="009552EB">
        <w:rPr>
          <w:sz w:val="24"/>
          <w:szCs w:val="24"/>
        </w:rPr>
        <w:fldChar w:fldCharType="begin"/>
      </w:r>
      <w:r w:rsidRPr="009552EB">
        <w:rPr>
          <w:sz w:val="24"/>
          <w:szCs w:val="24"/>
        </w:rPr>
        <w:instrText xml:space="preserve"> SEQ Tabulka \* ARABIC </w:instrText>
      </w:r>
      <w:r w:rsidR="00DD54DC" w:rsidRPr="009552EB">
        <w:rPr>
          <w:sz w:val="24"/>
          <w:szCs w:val="24"/>
        </w:rPr>
        <w:fldChar w:fldCharType="separate"/>
      </w:r>
      <w:r w:rsidR="00FA1B97">
        <w:rPr>
          <w:noProof/>
          <w:sz w:val="24"/>
          <w:szCs w:val="24"/>
        </w:rPr>
        <w:t>22</w:t>
      </w:r>
      <w:r w:rsidR="00DD54DC" w:rsidRPr="009552EB">
        <w:rPr>
          <w:sz w:val="24"/>
          <w:szCs w:val="24"/>
        </w:rPr>
        <w:fldChar w:fldCharType="end"/>
      </w:r>
      <w:r w:rsidRPr="009552EB">
        <w:rPr>
          <w:sz w:val="24"/>
          <w:szCs w:val="24"/>
        </w:rPr>
        <w:t xml:space="preserve"> Kapitola 0</w:t>
      </w:r>
      <w:r>
        <w:rPr>
          <w:sz w:val="24"/>
          <w:szCs w:val="24"/>
        </w:rPr>
        <w:t>9</w:t>
      </w:r>
      <w:r w:rsidRPr="009552EB">
        <w:rPr>
          <w:sz w:val="24"/>
          <w:szCs w:val="24"/>
        </w:rPr>
        <w:t xml:space="preserve"> – </w:t>
      </w:r>
      <w:r>
        <w:rPr>
          <w:sz w:val="24"/>
          <w:szCs w:val="24"/>
        </w:rPr>
        <w:t>Vnitřní správa</w:t>
      </w:r>
      <w:r w:rsidR="00FC6EA7">
        <w:rPr>
          <w:sz w:val="24"/>
          <w:szCs w:val="24"/>
        </w:rPr>
        <w:t>, kapitálové výdaje</w:t>
      </w:r>
    </w:p>
    <w:p w14:paraId="242862C1" w14:textId="44FFAF4D" w:rsidR="007B3210" w:rsidRPr="007B3210" w:rsidRDefault="007D1AF5" w:rsidP="007B3210">
      <w:r w:rsidRPr="007D1AF5">
        <w:rPr>
          <w:noProof/>
        </w:rPr>
        <w:drawing>
          <wp:inline distT="0" distB="0" distL="0" distR="0" wp14:anchorId="5B03A17D" wp14:editId="6C70F8A4">
            <wp:extent cx="5753100" cy="869950"/>
            <wp:effectExtent l="0" t="0" r="0" b="0"/>
            <wp:docPr id="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AE5D" w14:textId="4829521B" w:rsidR="007C6F63" w:rsidRDefault="00F7750B" w:rsidP="00462CB2">
      <w:pPr>
        <w:jc w:val="both"/>
        <w:rPr>
          <w:sz w:val="24"/>
          <w:szCs w:val="24"/>
        </w:rPr>
      </w:pPr>
      <w:r w:rsidRPr="009552EB">
        <w:rPr>
          <w:b/>
          <w:sz w:val="24"/>
          <w:szCs w:val="24"/>
        </w:rPr>
        <w:t>Oddíl § 6171</w:t>
      </w:r>
      <w:r w:rsidRPr="009552EB">
        <w:rPr>
          <w:sz w:val="24"/>
          <w:szCs w:val="24"/>
        </w:rPr>
        <w:t xml:space="preserve"> –</w:t>
      </w:r>
      <w:r w:rsidR="00B7261A">
        <w:rPr>
          <w:sz w:val="24"/>
          <w:szCs w:val="24"/>
        </w:rPr>
        <w:t xml:space="preserve"> </w:t>
      </w:r>
      <w:r w:rsidR="00462CB2" w:rsidRPr="009552EB">
        <w:rPr>
          <w:sz w:val="24"/>
          <w:szCs w:val="24"/>
        </w:rPr>
        <w:t xml:space="preserve">Jedná se o </w:t>
      </w:r>
      <w:r w:rsidR="007D1AF5">
        <w:rPr>
          <w:sz w:val="24"/>
          <w:szCs w:val="24"/>
        </w:rPr>
        <w:t>výdajovou položku</w:t>
      </w:r>
      <w:r w:rsidR="00462CB2" w:rsidRPr="009552EB">
        <w:rPr>
          <w:sz w:val="24"/>
          <w:szCs w:val="24"/>
        </w:rPr>
        <w:t xml:space="preserve">, která představuje plánované prostředky na různé projekty </w:t>
      </w:r>
      <w:r w:rsidR="007D1AF5">
        <w:rPr>
          <w:sz w:val="24"/>
          <w:szCs w:val="24"/>
        </w:rPr>
        <w:t xml:space="preserve">(13 mil. Kč) </w:t>
      </w:r>
      <w:r w:rsidR="00462CB2" w:rsidRPr="009552EB">
        <w:rPr>
          <w:sz w:val="24"/>
          <w:szCs w:val="24"/>
        </w:rPr>
        <w:t>a případné investice</w:t>
      </w:r>
      <w:r w:rsidR="007D1AF5">
        <w:rPr>
          <w:sz w:val="24"/>
          <w:szCs w:val="24"/>
        </w:rPr>
        <w:t xml:space="preserve"> v rámci úřadu</w:t>
      </w:r>
      <w:r w:rsidR="00225138">
        <w:rPr>
          <w:sz w:val="24"/>
          <w:szCs w:val="24"/>
        </w:rPr>
        <w:t xml:space="preserve">. </w:t>
      </w:r>
    </w:p>
    <w:p w14:paraId="3648CD3F" w14:textId="77777777" w:rsidR="00835071" w:rsidRDefault="00835071" w:rsidP="00835071">
      <w:pPr>
        <w:pStyle w:val="Nadpis3"/>
      </w:pPr>
      <w:bookmarkStart w:id="60" w:name="_Toc220164743"/>
      <w:r>
        <w:t>Zaměstnanecký fond</w:t>
      </w:r>
      <w:bookmarkEnd w:id="60"/>
    </w:p>
    <w:p w14:paraId="21F6CCF2" w14:textId="37EBB0EC" w:rsidR="003A10A2" w:rsidRDefault="00835071" w:rsidP="001673E9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Zam</w:t>
      </w:r>
      <w:r w:rsidR="00EA2D01">
        <w:rPr>
          <w:sz w:val="24"/>
          <w:szCs w:val="24"/>
        </w:rPr>
        <w:t>ěstnanecký fond bude v roce 202</w:t>
      </w:r>
      <w:r w:rsidR="00653EB8">
        <w:rPr>
          <w:sz w:val="24"/>
          <w:szCs w:val="24"/>
        </w:rPr>
        <w:t>6</w:t>
      </w:r>
      <w:r w:rsidRPr="009552EB">
        <w:rPr>
          <w:sz w:val="24"/>
          <w:szCs w:val="24"/>
        </w:rPr>
        <w:t xml:space="preserve"> tvořen 7 % z mezd.</w:t>
      </w:r>
    </w:p>
    <w:p w14:paraId="14211857" w14:textId="77777777" w:rsidR="00FE65DA" w:rsidRDefault="00FE65DA" w:rsidP="006A784A">
      <w:pPr>
        <w:pStyle w:val="Nadpis2"/>
        <w:jc w:val="both"/>
      </w:pPr>
      <w:bookmarkStart w:id="61" w:name="_Toc317112468"/>
      <w:bookmarkStart w:id="62" w:name="_Toc317113236"/>
      <w:bookmarkStart w:id="63" w:name="_Toc317117266"/>
      <w:bookmarkStart w:id="64" w:name="_Toc220164744"/>
      <w:bookmarkEnd w:id="61"/>
      <w:bookmarkEnd w:id="62"/>
      <w:bookmarkEnd w:id="63"/>
      <w:r>
        <w:lastRenderedPageBreak/>
        <w:t>Vedlejší hospodářská činnost</w:t>
      </w:r>
      <w:bookmarkEnd w:id="64"/>
    </w:p>
    <w:p w14:paraId="54AF6C77" w14:textId="77777777" w:rsidR="00C4319E" w:rsidRPr="00C4319E" w:rsidRDefault="00C4319E" w:rsidP="00C4319E">
      <w:pPr>
        <w:pStyle w:val="Titulek"/>
        <w:jc w:val="both"/>
        <w:rPr>
          <w:sz w:val="24"/>
          <w:szCs w:val="24"/>
        </w:rPr>
      </w:pPr>
      <w:r w:rsidRPr="00C4319E">
        <w:rPr>
          <w:sz w:val="24"/>
          <w:szCs w:val="24"/>
        </w:rPr>
        <w:t>Tabulka 2</w:t>
      </w:r>
      <w:r w:rsidR="00807680">
        <w:rPr>
          <w:sz w:val="24"/>
          <w:szCs w:val="24"/>
        </w:rPr>
        <w:t>5</w:t>
      </w:r>
      <w:r w:rsidR="001B170C">
        <w:rPr>
          <w:sz w:val="24"/>
          <w:szCs w:val="24"/>
        </w:rPr>
        <w:t xml:space="preserve"> Návrh rozpočtu VHČ pro rok 202</w:t>
      </w:r>
      <w:r w:rsidR="00653EB8">
        <w:rPr>
          <w:sz w:val="24"/>
          <w:szCs w:val="24"/>
        </w:rPr>
        <w:t>6</w:t>
      </w:r>
    </w:p>
    <w:p w14:paraId="68E0E72C" w14:textId="6BB15857" w:rsidR="00C4319E" w:rsidRPr="00C4319E" w:rsidRDefault="007D1AF5" w:rsidP="000669BF">
      <w:pPr>
        <w:jc w:val="center"/>
      </w:pPr>
      <w:r w:rsidRPr="009D6D87">
        <w:rPr>
          <w:noProof/>
        </w:rPr>
        <w:drawing>
          <wp:inline distT="0" distB="0" distL="0" distR="0" wp14:anchorId="7627EAE1" wp14:editId="28E170CE">
            <wp:extent cx="5086350" cy="6273800"/>
            <wp:effectExtent l="0" t="0" r="0" b="0"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69F0" w14:textId="1B978D08" w:rsidR="00FE65DA" w:rsidRPr="009552EB" w:rsidRDefault="00FE65DA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>Vedlejší hospodářskou činností je činnost</w:t>
      </w:r>
      <w:r w:rsidR="007D1AF5">
        <w:rPr>
          <w:sz w:val="24"/>
          <w:szCs w:val="24"/>
        </w:rPr>
        <w:t xml:space="preserve"> </w:t>
      </w:r>
      <w:r w:rsidRPr="009552EB">
        <w:rPr>
          <w:sz w:val="24"/>
          <w:szCs w:val="24"/>
        </w:rPr>
        <w:t>vykonáv</w:t>
      </w:r>
      <w:r w:rsidR="00D85B89">
        <w:rPr>
          <w:sz w:val="24"/>
          <w:szCs w:val="24"/>
        </w:rPr>
        <w:t>aná</w:t>
      </w:r>
      <w:r w:rsidR="00F53AA0" w:rsidRPr="009552EB">
        <w:rPr>
          <w:sz w:val="24"/>
          <w:szCs w:val="24"/>
        </w:rPr>
        <w:t xml:space="preserve"> úřad</w:t>
      </w:r>
      <w:r w:rsidR="00D85B89">
        <w:rPr>
          <w:sz w:val="24"/>
          <w:szCs w:val="24"/>
        </w:rPr>
        <w:t>em</w:t>
      </w:r>
      <w:r w:rsidR="00F53AA0" w:rsidRPr="009552EB">
        <w:rPr>
          <w:sz w:val="24"/>
          <w:szCs w:val="24"/>
        </w:rPr>
        <w:t xml:space="preserve"> na území dané obce</w:t>
      </w:r>
      <w:r w:rsidR="00D85B89">
        <w:rPr>
          <w:sz w:val="24"/>
          <w:szCs w:val="24"/>
        </w:rPr>
        <w:t>.</w:t>
      </w:r>
      <w:r w:rsidR="007D1AF5">
        <w:rPr>
          <w:sz w:val="24"/>
          <w:szCs w:val="24"/>
        </w:rPr>
        <w:t xml:space="preserve"> </w:t>
      </w:r>
      <w:r w:rsidR="00D85B89">
        <w:rPr>
          <w:sz w:val="24"/>
          <w:szCs w:val="24"/>
        </w:rPr>
        <w:t>M</w:t>
      </w:r>
      <w:r w:rsidRPr="009552EB">
        <w:rPr>
          <w:sz w:val="24"/>
          <w:szCs w:val="24"/>
        </w:rPr>
        <w:t xml:space="preserve">usí být </w:t>
      </w:r>
      <w:r w:rsidR="007D1AF5">
        <w:rPr>
          <w:sz w:val="24"/>
          <w:szCs w:val="24"/>
        </w:rPr>
        <w:t xml:space="preserve">realizována </w:t>
      </w:r>
      <w:r w:rsidRPr="009552EB">
        <w:rPr>
          <w:sz w:val="24"/>
          <w:szCs w:val="24"/>
        </w:rPr>
        <w:t>mimo činnost hlavní a jso</w:t>
      </w:r>
      <w:r w:rsidR="00C9031C" w:rsidRPr="009552EB">
        <w:rPr>
          <w:sz w:val="24"/>
          <w:szCs w:val="24"/>
        </w:rPr>
        <w:t>u</w:t>
      </w:r>
      <w:r w:rsidR="00A014DF">
        <w:rPr>
          <w:sz w:val="24"/>
          <w:szCs w:val="24"/>
        </w:rPr>
        <w:t xml:space="preserve"> z</w:t>
      </w:r>
      <w:r w:rsidR="001B170C">
        <w:rPr>
          <w:sz w:val="24"/>
          <w:szCs w:val="24"/>
        </w:rPr>
        <w:t> ní placeny daně. Pro rok 202</w:t>
      </w:r>
      <w:r w:rsidR="00653EB8">
        <w:rPr>
          <w:sz w:val="24"/>
          <w:szCs w:val="24"/>
        </w:rPr>
        <w:t>6</w:t>
      </w:r>
      <w:r w:rsidR="00E9089B" w:rsidRPr="009552EB">
        <w:rPr>
          <w:sz w:val="24"/>
          <w:szCs w:val="24"/>
        </w:rPr>
        <w:t xml:space="preserve"> se plánují příjmy ve</w:t>
      </w:r>
      <w:r w:rsidR="00D85B89">
        <w:rPr>
          <w:sz w:val="24"/>
          <w:szCs w:val="24"/>
        </w:rPr>
        <w:t> </w:t>
      </w:r>
      <w:r w:rsidR="00E9089B" w:rsidRPr="009552EB">
        <w:rPr>
          <w:sz w:val="24"/>
          <w:szCs w:val="24"/>
        </w:rPr>
        <w:t>výši</w:t>
      </w:r>
      <w:r w:rsidR="00D85B89">
        <w:rPr>
          <w:sz w:val="24"/>
          <w:szCs w:val="24"/>
        </w:rPr>
        <w:t> </w:t>
      </w:r>
      <w:r w:rsidR="000669BF">
        <w:rPr>
          <w:sz w:val="24"/>
          <w:szCs w:val="24"/>
        </w:rPr>
        <w:t xml:space="preserve">  51 820</w:t>
      </w:r>
      <w:r w:rsidR="003414C2">
        <w:rPr>
          <w:sz w:val="24"/>
          <w:szCs w:val="24"/>
        </w:rPr>
        <w:t xml:space="preserve"> 000</w:t>
      </w:r>
      <w:r w:rsidRPr="009552EB">
        <w:rPr>
          <w:sz w:val="24"/>
          <w:szCs w:val="24"/>
        </w:rPr>
        <w:t xml:space="preserve"> Kč. Hlavní část tvoří </w:t>
      </w:r>
      <w:r w:rsidR="006B019C" w:rsidRPr="009552EB">
        <w:rPr>
          <w:sz w:val="24"/>
          <w:szCs w:val="24"/>
        </w:rPr>
        <w:t>především</w:t>
      </w:r>
      <w:r w:rsidRPr="009552EB">
        <w:rPr>
          <w:sz w:val="24"/>
          <w:szCs w:val="24"/>
        </w:rPr>
        <w:t xml:space="preserve"> příjmy z nájmu bytových, nebytových prostor a pozemků. Příjem z pronájmu sportovní haly není možné definovat přesně, proto j</w:t>
      </w:r>
      <w:r w:rsidR="005314B5" w:rsidRPr="009552EB">
        <w:rPr>
          <w:sz w:val="24"/>
          <w:szCs w:val="24"/>
        </w:rPr>
        <w:t>e alokován v nahodilých příjmech. Součástí je i financování HČ prostřednictvím uvolnění finančních prostředků na účtech VHČ.</w:t>
      </w:r>
    </w:p>
    <w:p w14:paraId="1219E5B2" w14:textId="77777777" w:rsidR="00FE65DA" w:rsidRPr="009552EB" w:rsidRDefault="00FE65DA" w:rsidP="006A784A">
      <w:pPr>
        <w:jc w:val="both"/>
        <w:rPr>
          <w:strike/>
          <w:color w:val="FF0000"/>
          <w:sz w:val="24"/>
          <w:szCs w:val="24"/>
        </w:rPr>
      </w:pPr>
      <w:r w:rsidRPr="009552EB">
        <w:rPr>
          <w:sz w:val="24"/>
          <w:szCs w:val="24"/>
        </w:rPr>
        <w:lastRenderedPageBreak/>
        <w:t>Co se týká výdajů, zde největší část tvoří převod částky na posílení příjmů hlavní činnosti. Další významnou částk</w:t>
      </w:r>
      <w:r w:rsidR="00F53AA0" w:rsidRPr="009552EB">
        <w:rPr>
          <w:sz w:val="24"/>
          <w:szCs w:val="24"/>
        </w:rPr>
        <w:t>o</w:t>
      </w:r>
      <w:r w:rsidR="00566073" w:rsidRPr="009552EB">
        <w:rPr>
          <w:sz w:val="24"/>
          <w:szCs w:val="24"/>
        </w:rPr>
        <w:t>u je</w:t>
      </w:r>
      <w:r w:rsidR="001971AB" w:rsidRPr="009552EB">
        <w:rPr>
          <w:sz w:val="24"/>
          <w:szCs w:val="24"/>
        </w:rPr>
        <w:t xml:space="preserve">daň z příjmu a v neposlední řadě to jsou i </w:t>
      </w:r>
      <w:r w:rsidR="00B057D4" w:rsidRPr="009552EB">
        <w:rPr>
          <w:sz w:val="24"/>
          <w:szCs w:val="24"/>
        </w:rPr>
        <w:t xml:space="preserve">mzdové </w:t>
      </w:r>
      <w:r w:rsidR="001971AB" w:rsidRPr="009552EB">
        <w:rPr>
          <w:sz w:val="24"/>
          <w:szCs w:val="24"/>
        </w:rPr>
        <w:t>náklady.</w:t>
      </w:r>
    </w:p>
    <w:p w14:paraId="068D9869" w14:textId="77777777" w:rsidR="002D2223" w:rsidRPr="009552EB" w:rsidRDefault="00215705" w:rsidP="006A784A">
      <w:pPr>
        <w:jc w:val="both"/>
        <w:rPr>
          <w:sz w:val="24"/>
          <w:szCs w:val="24"/>
        </w:rPr>
      </w:pPr>
      <w:r w:rsidRPr="009552EB">
        <w:rPr>
          <w:sz w:val="24"/>
          <w:szCs w:val="24"/>
        </w:rPr>
        <w:t xml:space="preserve">Částka určená na odvod daně z příjmu nám </w:t>
      </w:r>
      <w:r w:rsidR="001971AB" w:rsidRPr="009552EB">
        <w:rPr>
          <w:sz w:val="24"/>
          <w:szCs w:val="24"/>
        </w:rPr>
        <w:t xml:space="preserve">však </w:t>
      </w:r>
      <w:r w:rsidR="000F0D8C" w:rsidRPr="009552EB">
        <w:rPr>
          <w:sz w:val="24"/>
          <w:szCs w:val="24"/>
        </w:rPr>
        <w:t>bývá zpravidla</w:t>
      </w:r>
      <w:r w:rsidRPr="009552EB">
        <w:rPr>
          <w:sz w:val="24"/>
          <w:szCs w:val="24"/>
        </w:rPr>
        <w:t xml:space="preserve"> vrácena formou neinvestiční dotace do rozpočtu HČ. </w:t>
      </w:r>
    </w:p>
    <w:sectPr w:rsidR="002D2223" w:rsidRPr="009552EB" w:rsidSect="0001167A">
      <w:headerReference w:type="default" r:id="rId34"/>
      <w:footerReference w:type="default" r:id="rId35"/>
      <w:pgSz w:w="11907" w:h="16840" w:code="9"/>
      <w:pgMar w:top="1418" w:right="1247" w:bottom="1418" w:left="1247" w:header="709" w:footer="0" w:gutter="0"/>
      <w:cols w:space="79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E5B23" w14:textId="77777777" w:rsidR="00C319FA" w:rsidRDefault="00C319FA">
      <w:r>
        <w:separator/>
      </w:r>
    </w:p>
  </w:endnote>
  <w:endnote w:type="continuationSeparator" w:id="0">
    <w:p w14:paraId="6C772787" w14:textId="77777777" w:rsidR="00C319FA" w:rsidRDefault="00C3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6EA1" w14:textId="62029A16" w:rsidR="00FA1B97" w:rsidRDefault="00FA1B9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521B">
      <w:rPr>
        <w:noProof/>
      </w:rPr>
      <w:t>2</w:t>
    </w:r>
    <w:r>
      <w:rPr>
        <w:noProof/>
      </w:rPr>
      <w:fldChar w:fldCharType="end"/>
    </w:r>
  </w:p>
  <w:p w14:paraId="38520AED" w14:textId="77777777" w:rsidR="00FA1B97" w:rsidRDefault="00FA1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41BB5" w14:textId="77777777" w:rsidR="00C319FA" w:rsidRDefault="00C319FA">
      <w:r>
        <w:separator/>
      </w:r>
    </w:p>
  </w:footnote>
  <w:footnote w:type="continuationSeparator" w:id="0">
    <w:p w14:paraId="5159F100" w14:textId="77777777" w:rsidR="00C319FA" w:rsidRDefault="00C3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80D6" w14:textId="4A9D67FC" w:rsidR="00FA1B97" w:rsidRPr="009552EB" w:rsidRDefault="007D1AF5">
    <w:pPr>
      <w:pStyle w:val="Zhlav"/>
      <w:rPr>
        <w:snapToGrid w:val="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8249901" wp14:editId="4514F1D5">
              <wp:simplePos x="0" y="0"/>
              <wp:positionH relativeFrom="column">
                <wp:posOffset>-115570</wp:posOffset>
              </wp:positionH>
              <wp:positionV relativeFrom="paragraph">
                <wp:posOffset>263524</wp:posOffset>
              </wp:positionV>
              <wp:extent cx="630872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A2C6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1pt;margin-top:20.75pt;width:496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"/>
          </w:pict>
        </mc:Fallback>
      </mc:AlternateContent>
    </w:r>
    <w:r w:rsidR="000E521B">
      <w:rPr>
        <w:noProof/>
        <w:sz w:val="16"/>
        <w:szCs w:val="16"/>
      </w:rPr>
      <w:t>Schválený rozpočet</w:t>
    </w:r>
    <w:r w:rsidR="00FA1B97">
      <w:rPr>
        <w:snapToGrid w:val="0"/>
        <w:sz w:val="16"/>
        <w:szCs w:val="16"/>
      </w:rPr>
      <w:t xml:space="preserve"> MČ Praha-Čakovice na rok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BD0"/>
    <w:multiLevelType w:val="multilevel"/>
    <w:tmpl w:val="2D64C27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963C0"/>
    <w:multiLevelType w:val="hybridMultilevel"/>
    <w:tmpl w:val="0D32A9CA"/>
    <w:lvl w:ilvl="0" w:tplc="CA9EA9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80FD1"/>
    <w:multiLevelType w:val="hybridMultilevel"/>
    <w:tmpl w:val="F806A1FC"/>
    <w:lvl w:ilvl="0" w:tplc="571C3F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1408"/>
    <w:multiLevelType w:val="hybridMultilevel"/>
    <w:tmpl w:val="65B2B5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A"/>
    <w:rsid w:val="00006FA4"/>
    <w:rsid w:val="00007020"/>
    <w:rsid w:val="00007EFE"/>
    <w:rsid w:val="00010F68"/>
    <w:rsid w:val="0001167A"/>
    <w:rsid w:val="00012516"/>
    <w:rsid w:val="000126A1"/>
    <w:rsid w:val="000164C3"/>
    <w:rsid w:val="00021BC2"/>
    <w:rsid w:val="00021EF3"/>
    <w:rsid w:val="00031FEE"/>
    <w:rsid w:val="00036177"/>
    <w:rsid w:val="0003662F"/>
    <w:rsid w:val="0004489B"/>
    <w:rsid w:val="00055785"/>
    <w:rsid w:val="00062E20"/>
    <w:rsid w:val="00063B39"/>
    <w:rsid w:val="000654D5"/>
    <w:rsid w:val="00066001"/>
    <w:rsid w:val="000669BF"/>
    <w:rsid w:val="00071C50"/>
    <w:rsid w:val="00084477"/>
    <w:rsid w:val="000C2A39"/>
    <w:rsid w:val="000C40AE"/>
    <w:rsid w:val="000C5D32"/>
    <w:rsid w:val="000C7067"/>
    <w:rsid w:val="000C7131"/>
    <w:rsid w:val="000D266C"/>
    <w:rsid w:val="000E521B"/>
    <w:rsid w:val="000E64CD"/>
    <w:rsid w:val="000F0D8C"/>
    <w:rsid w:val="000F1EC5"/>
    <w:rsid w:val="000F2DE8"/>
    <w:rsid w:val="000F4925"/>
    <w:rsid w:val="000F678B"/>
    <w:rsid w:val="000F7915"/>
    <w:rsid w:val="00102B43"/>
    <w:rsid w:val="0010321C"/>
    <w:rsid w:val="001052D8"/>
    <w:rsid w:val="001075B7"/>
    <w:rsid w:val="00111CE0"/>
    <w:rsid w:val="00117212"/>
    <w:rsid w:val="00126DCE"/>
    <w:rsid w:val="00133926"/>
    <w:rsid w:val="00137120"/>
    <w:rsid w:val="00140DCC"/>
    <w:rsid w:val="00153023"/>
    <w:rsid w:val="00157FDC"/>
    <w:rsid w:val="001673E9"/>
    <w:rsid w:val="0017580C"/>
    <w:rsid w:val="00181B26"/>
    <w:rsid w:val="00192D9F"/>
    <w:rsid w:val="001931FA"/>
    <w:rsid w:val="00195A02"/>
    <w:rsid w:val="001971AB"/>
    <w:rsid w:val="001A225B"/>
    <w:rsid w:val="001A4101"/>
    <w:rsid w:val="001A693D"/>
    <w:rsid w:val="001B170C"/>
    <w:rsid w:val="001B45DD"/>
    <w:rsid w:val="001B7951"/>
    <w:rsid w:val="001D0210"/>
    <w:rsid w:val="001D33A2"/>
    <w:rsid w:val="001D7609"/>
    <w:rsid w:val="001E238C"/>
    <w:rsid w:val="001E3580"/>
    <w:rsid w:val="001E52FF"/>
    <w:rsid w:val="001E6149"/>
    <w:rsid w:val="002033EB"/>
    <w:rsid w:val="002073BA"/>
    <w:rsid w:val="00214442"/>
    <w:rsid w:val="00215705"/>
    <w:rsid w:val="002215A6"/>
    <w:rsid w:val="00225138"/>
    <w:rsid w:val="0022718F"/>
    <w:rsid w:val="002279B5"/>
    <w:rsid w:val="00233002"/>
    <w:rsid w:val="00236804"/>
    <w:rsid w:val="002538F3"/>
    <w:rsid w:val="00270279"/>
    <w:rsid w:val="00270E8B"/>
    <w:rsid w:val="002737BC"/>
    <w:rsid w:val="00277A41"/>
    <w:rsid w:val="00292541"/>
    <w:rsid w:val="00293F48"/>
    <w:rsid w:val="0029473C"/>
    <w:rsid w:val="002A121E"/>
    <w:rsid w:val="002B7A5B"/>
    <w:rsid w:val="002C338D"/>
    <w:rsid w:val="002C45B0"/>
    <w:rsid w:val="002C565B"/>
    <w:rsid w:val="002D0367"/>
    <w:rsid w:val="002D2223"/>
    <w:rsid w:val="002D5090"/>
    <w:rsid w:val="002D6AEE"/>
    <w:rsid w:val="002E06D8"/>
    <w:rsid w:val="002E3E34"/>
    <w:rsid w:val="002E6480"/>
    <w:rsid w:val="002F0EA7"/>
    <w:rsid w:val="002F3A53"/>
    <w:rsid w:val="003052F3"/>
    <w:rsid w:val="00315119"/>
    <w:rsid w:val="0031660E"/>
    <w:rsid w:val="00320F7F"/>
    <w:rsid w:val="0032343C"/>
    <w:rsid w:val="00323EC1"/>
    <w:rsid w:val="003414C2"/>
    <w:rsid w:val="00346471"/>
    <w:rsid w:val="003467BA"/>
    <w:rsid w:val="00347D35"/>
    <w:rsid w:val="003507FC"/>
    <w:rsid w:val="003517B2"/>
    <w:rsid w:val="00352374"/>
    <w:rsid w:val="00356DA9"/>
    <w:rsid w:val="003604D3"/>
    <w:rsid w:val="00374784"/>
    <w:rsid w:val="00375C17"/>
    <w:rsid w:val="00380DB3"/>
    <w:rsid w:val="00383EC4"/>
    <w:rsid w:val="0038735E"/>
    <w:rsid w:val="003900DA"/>
    <w:rsid w:val="00394299"/>
    <w:rsid w:val="003A0916"/>
    <w:rsid w:val="003A098A"/>
    <w:rsid w:val="003A10A2"/>
    <w:rsid w:val="003B2EC9"/>
    <w:rsid w:val="003B4503"/>
    <w:rsid w:val="003B4DBE"/>
    <w:rsid w:val="003B66CB"/>
    <w:rsid w:val="003C438B"/>
    <w:rsid w:val="003D19BF"/>
    <w:rsid w:val="003E47A3"/>
    <w:rsid w:val="003E62A8"/>
    <w:rsid w:val="00402F9A"/>
    <w:rsid w:val="00405D6C"/>
    <w:rsid w:val="004118C9"/>
    <w:rsid w:val="004127EE"/>
    <w:rsid w:val="00415726"/>
    <w:rsid w:val="00417116"/>
    <w:rsid w:val="004173A7"/>
    <w:rsid w:val="00420A4C"/>
    <w:rsid w:val="00427F6C"/>
    <w:rsid w:val="0044610D"/>
    <w:rsid w:val="004468E7"/>
    <w:rsid w:val="00447D62"/>
    <w:rsid w:val="0046000B"/>
    <w:rsid w:val="00462CB2"/>
    <w:rsid w:val="00463115"/>
    <w:rsid w:val="004643EE"/>
    <w:rsid w:val="00465361"/>
    <w:rsid w:val="00470931"/>
    <w:rsid w:val="004905E5"/>
    <w:rsid w:val="0049389E"/>
    <w:rsid w:val="0049668B"/>
    <w:rsid w:val="00497311"/>
    <w:rsid w:val="004A1E4C"/>
    <w:rsid w:val="004B1EB9"/>
    <w:rsid w:val="004B3873"/>
    <w:rsid w:val="004C31A0"/>
    <w:rsid w:val="004C4B66"/>
    <w:rsid w:val="004C4F48"/>
    <w:rsid w:val="004C5884"/>
    <w:rsid w:val="004E1431"/>
    <w:rsid w:val="004E42FA"/>
    <w:rsid w:val="004E7719"/>
    <w:rsid w:val="004E7FF8"/>
    <w:rsid w:val="004F7D57"/>
    <w:rsid w:val="0050557D"/>
    <w:rsid w:val="00507B61"/>
    <w:rsid w:val="005128A5"/>
    <w:rsid w:val="0051448A"/>
    <w:rsid w:val="00514877"/>
    <w:rsid w:val="00524343"/>
    <w:rsid w:val="005311A6"/>
    <w:rsid w:val="005314B5"/>
    <w:rsid w:val="00541264"/>
    <w:rsid w:val="00543F02"/>
    <w:rsid w:val="00557CB4"/>
    <w:rsid w:val="00557CDC"/>
    <w:rsid w:val="0056058E"/>
    <w:rsid w:val="00563692"/>
    <w:rsid w:val="00566073"/>
    <w:rsid w:val="00576080"/>
    <w:rsid w:val="00577D7C"/>
    <w:rsid w:val="00581681"/>
    <w:rsid w:val="005872DF"/>
    <w:rsid w:val="00590224"/>
    <w:rsid w:val="00597BE0"/>
    <w:rsid w:val="005A1FD0"/>
    <w:rsid w:val="005A29D7"/>
    <w:rsid w:val="005A4995"/>
    <w:rsid w:val="005A4E6A"/>
    <w:rsid w:val="005A7338"/>
    <w:rsid w:val="005B172A"/>
    <w:rsid w:val="005C14FB"/>
    <w:rsid w:val="005D2F9A"/>
    <w:rsid w:val="005D3B96"/>
    <w:rsid w:val="005E1D7C"/>
    <w:rsid w:val="005F41F4"/>
    <w:rsid w:val="005F7017"/>
    <w:rsid w:val="00601C1C"/>
    <w:rsid w:val="00607D2A"/>
    <w:rsid w:val="006165B3"/>
    <w:rsid w:val="00626126"/>
    <w:rsid w:val="0062641F"/>
    <w:rsid w:val="006360B5"/>
    <w:rsid w:val="00640878"/>
    <w:rsid w:val="00641539"/>
    <w:rsid w:val="00641E9F"/>
    <w:rsid w:val="006435D4"/>
    <w:rsid w:val="006449D6"/>
    <w:rsid w:val="00652E5E"/>
    <w:rsid w:val="00653EB8"/>
    <w:rsid w:val="00654A7A"/>
    <w:rsid w:val="00660724"/>
    <w:rsid w:val="006610E1"/>
    <w:rsid w:val="00665E5D"/>
    <w:rsid w:val="00666109"/>
    <w:rsid w:val="00676399"/>
    <w:rsid w:val="00680C7F"/>
    <w:rsid w:val="00681059"/>
    <w:rsid w:val="00682256"/>
    <w:rsid w:val="00691714"/>
    <w:rsid w:val="00691744"/>
    <w:rsid w:val="006923B2"/>
    <w:rsid w:val="00692B0F"/>
    <w:rsid w:val="00695311"/>
    <w:rsid w:val="006A22ED"/>
    <w:rsid w:val="006A4B8F"/>
    <w:rsid w:val="006A5546"/>
    <w:rsid w:val="006A63C5"/>
    <w:rsid w:val="006A784A"/>
    <w:rsid w:val="006B019C"/>
    <w:rsid w:val="006B0C70"/>
    <w:rsid w:val="006B3C80"/>
    <w:rsid w:val="006B3D16"/>
    <w:rsid w:val="006C21CD"/>
    <w:rsid w:val="006D6F6B"/>
    <w:rsid w:val="006D7831"/>
    <w:rsid w:val="006F124C"/>
    <w:rsid w:val="006F6D3D"/>
    <w:rsid w:val="0070013C"/>
    <w:rsid w:val="007027C1"/>
    <w:rsid w:val="00706ACA"/>
    <w:rsid w:val="00722C5A"/>
    <w:rsid w:val="00723388"/>
    <w:rsid w:val="007263F4"/>
    <w:rsid w:val="00730487"/>
    <w:rsid w:val="007458B1"/>
    <w:rsid w:val="007462F3"/>
    <w:rsid w:val="00754261"/>
    <w:rsid w:val="00754AF3"/>
    <w:rsid w:val="00762375"/>
    <w:rsid w:val="00763EAB"/>
    <w:rsid w:val="00766941"/>
    <w:rsid w:val="00770F02"/>
    <w:rsid w:val="00776786"/>
    <w:rsid w:val="00777550"/>
    <w:rsid w:val="00783CBB"/>
    <w:rsid w:val="0078563F"/>
    <w:rsid w:val="00787387"/>
    <w:rsid w:val="0079332B"/>
    <w:rsid w:val="00796D77"/>
    <w:rsid w:val="007A503C"/>
    <w:rsid w:val="007A557D"/>
    <w:rsid w:val="007B3210"/>
    <w:rsid w:val="007B70F5"/>
    <w:rsid w:val="007C3485"/>
    <w:rsid w:val="007C6F63"/>
    <w:rsid w:val="007C7870"/>
    <w:rsid w:val="007D1AF5"/>
    <w:rsid w:val="007D5B75"/>
    <w:rsid w:val="007D674E"/>
    <w:rsid w:val="007E55F6"/>
    <w:rsid w:val="007F7F20"/>
    <w:rsid w:val="008005AB"/>
    <w:rsid w:val="00807680"/>
    <w:rsid w:val="00812022"/>
    <w:rsid w:val="008150A3"/>
    <w:rsid w:val="00821880"/>
    <w:rsid w:val="00822A9F"/>
    <w:rsid w:val="00822B06"/>
    <w:rsid w:val="00835071"/>
    <w:rsid w:val="008358E9"/>
    <w:rsid w:val="00846E1A"/>
    <w:rsid w:val="00850C77"/>
    <w:rsid w:val="00855438"/>
    <w:rsid w:val="008631FB"/>
    <w:rsid w:val="00867747"/>
    <w:rsid w:val="00867966"/>
    <w:rsid w:val="00886652"/>
    <w:rsid w:val="0089041B"/>
    <w:rsid w:val="008918E6"/>
    <w:rsid w:val="00896BB1"/>
    <w:rsid w:val="008A0784"/>
    <w:rsid w:val="008A21E9"/>
    <w:rsid w:val="008B2D5A"/>
    <w:rsid w:val="008B435D"/>
    <w:rsid w:val="008C0633"/>
    <w:rsid w:val="008C1D7F"/>
    <w:rsid w:val="008C2349"/>
    <w:rsid w:val="008C3ECB"/>
    <w:rsid w:val="008F161F"/>
    <w:rsid w:val="008F1938"/>
    <w:rsid w:val="008F392A"/>
    <w:rsid w:val="009022B5"/>
    <w:rsid w:val="009041FE"/>
    <w:rsid w:val="009131AF"/>
    <w:rsid w:val="00920616"/>
    <w:rsid w:val="00935792"/>
    <w:rsid w:val="009360C4"/>
    <w:rsid w:val="00937335"/>
    <w:rsid w:val="00937D09"/>
    <w:rsid w:val="00941C33"/>
    <w:rsid w:val="00943C58"/>
    <w:rsid w:val="009552EB"/>
    <w:rsid w:val="0095639E"/>
    <w:rsid w:val="00960DDE"/>
    <w:rsid w:val="009744BB"/>
    <w:rsid w:val="00980744"/>
    <w:rsid w:val="00981E2A"/>
    <w:rsid w:val="00982121"/>
    <w:rsid w:val="00986D9D"/>
    <w:rsid w:val="0099052C"/>
    <w:rsid w:val="0099475F"/>
    <w:rsid w:val="00997508"/>
    <w:rsid w:val="009A6996"/>
    <w:rsid w:val="009B49E6"/>
    <w:rsid w:val="009B54A2"/>
    <w:rsid w:val="009B675E"/>
    <w:rsid w:val="009C42C4"/>
    <w:rsid w:val="009D47F8"/>
    <w:rsid w:val="009D6ED9"/>
    <w:rsid w:val="009F03EF"/>
    <w:rsid w:val="009F5B5E"/>
    <w:rsid w:val="009F5B7E"/>
    <w:rsid w:val="00A014DF"/>
    <w:rsid w:val="00A077E1"/>
    <w:rsid w:val="00A11E6A"/>
    <w:rsid w:val="00A13832"/>
    <w:rsid w:val="00A150A6"/>
    <w:rsid w:val="00A22752"/>
    <w:rsid w:val="00A26EE5"/>
    <w:rsid w:val="00A30243"/>
    <w:rsid w:val="00A36802"/>
    <w:rsid w:val="00A539C1"/>
    <w:rsid w:val="00A548C8"/>
    <w:rsid w:val="00A54DAE"/>
    <w:rsid w:val="00A57D65"/>
    <w:rsid w:val="00A6603D"/>
    <w:rsid w:val="00A7079F"/>
    <w:rsid w:val="00A718A2"/>
    <w:rsid w:val="00A7414E"/>
    <w:rsid w:val="00A85098"/>
    <w:rsid w:val="00A854AE"/>
    <w:rsid w:val="00A968A5"/>
    <w:rsid w:val="00A9735B"/>
    <w:rsid w:val="00A97AB1"/>
    <w:rsid w:val="00AA0C90"/>
    <w:rsid w:val="00AA499B"/>
    <w:rsid w:val="00AA5DAF"/>
    <w:rsid w:val="00AB3B3A"/>
    <w:rsid w:val="00AC1BB0"/>
    <w:rsid w:val="00AC3D19"/>
    <w:rsid w:val="00AC4035"/>
    <w:rsid w:val="00AC5667"/>
    <w:rsid w:val="00AD5CDB"/>
    <w:rsid w:val="00AE07EC"/>
    <w:rsid w:val="00AE3C60"/>
    <w:rsid w:val="00AF03BD"/>
    <w:rsid w:val="00B04DCB"/>
    <w:rsid w:val="00B057D4"/>
    <w:rsid w:val="00B1403C"/>
    <w:rsid w:val="00B2065D"/>
    <w:rsid w:val="00B25517"/>
    <w:rsid w:val="00B32D12"/>
    <w:rsid w:val="00B33500"/>
    <w:rsid w:val="00B41B17"/>
    <w:rsid w:val="00B465DC"/>
    <w:rsid w:val="00B61C32"/>
    <w:rsid w:val="00B6449B"/>
    <w:rsid w:val="00B655DE"/>
    <w:rsid w:val="00B7261A"/>
    <w:rsid w:val="00B73FF8"/>
    <w:rsid w:val="00B7737E"/>
    <w:rsid w:val="00B803DE"/>
    <w:rsid w:val="00B81095"/>
    <w:rsid w:val="00B81BD2"/>
    <w:rsid w:val="00B832D5"/>
    <w:rsid w:val="00B859ED"/>
    <w:rsid w:val="00B9525D"/>
    <w:rsid w:val="00B9564A"/>
    <w:rsid w:val="00B9646F"/>
    <w:rsid w:val="00BA2438"/>
    <w:rsid w:val="00BA3225"/>
    <w:rsid w:val="00BA373C"/>
    <w:rsid w:val="00BB0229"/>
    <w:rsid w:val="00BB0B2E"/>
    <w:rsid w:val="00BB3D55"/>
    <w:rsid w:val="00BB5AAD"/>
    <w:rsid w:val="00BC319D"/>
    <w:rsid w:val="00BC4F72"/>
    <w:rsid w:val="00BC79CF"/>
    <w:rsid w:val="00BD545B"/>
    <w:rsid w:val="00BE07E3"/>
    <w:rsid w:val="00BE13C3"/>
    <w:rsid w:val="00BE7CA4"/>
    <w:rsid w:val="00BF02EA"/>
    <w:rsid w:val="00BF378F"/>
    <w:rsid w:val="00C002F9"/>
    <w:rsid w:val="00C008DD"/>
    <w:rsid w:val="00C04223"/>
    <w:rsid w:val="00C04633"/>
    <w:rsid w:val="00C05337"/>
    <w:rsid w:val="00C1220B"/>
    <w:rsid w:val="00C12542"/>
    <w:rsid w:val="00C1722A"/>
    <w:rsid w:val="00C25115"/>
    <w:rsid w:val="00C319FA"/>
    <w:rsid w:val="00C33788"/>
    <w:rsid w:val="00C36EB5"/>
    <w:rsid w:val="00C4319E"/>
    <w:rsid w:val="00C43C03"/>
    <w:rsid w:val="00C45472"/>
    <w:rsid w:val="00C4743A"/>
    <w:rsid w:val="00C51834"/>
    <w:rsid w:val="00C5272B"/>
    <w:rsid w:val="00C555F6"/>
    <w:rsid w:val="00C60620"/>
    <w:rsid w:val="00C663E0"/>
    <w:rsid w:val="00C70EBF"/>
    <w:rsid w:val="00C8119F"/>
    <w:rsid w:val="00C813AE"/>
    <w:rsid w:val="00C9031C"/>
    <w:rsid w:val="00CA25C3"/>
    <w:rsid w:val="00CA3476"/>
    <w:rsid w:val="00CA3C2A"/>
    <w:rsid w:val="00CB6577"/>
    <w:rsid w:val="00CC1EBE"/>
    <w:rsid w:val="00CD26AC"/>
    <w:rsid w:val="00CD3550"/>
    <w:rsid w:val="00CD4CBA"/>
    <w:rsid w:val="00CD69F9"/>
    <w:rsid w:val="00CE5E52"/>
    <w:rsid w:val="00CE6F5E"/>
    <w:rsid w:val="00D01666"/>
    <w:rsid w:val="00D115F5"/>
    <w:rsid w:val="00D13C6E"/>
    <w:rsid w:val="00D13E9A"/>
    <w:rsid w:val="00D173AA"/>
    <w:rsid w:val="00D229B2"/>
    <w:rsid w:val="00D3096B"/>
    <w:rsid w:val="00D3286C"/>
    <w:rsid w:val="00D40949"/>
    <w:rsid w:val="00D42583"/>
    <w:rsid w:val="00D42E25"/>
    <w:rsid w:val="00D47C38"/>
    <w:rsid w:val="00D47CC0"/>
    <w:rsid w:val="00D5406B"/>
    <w:rsid w:val="00D67F41"/>
    <w:rsid w:val="00D70297"/>
    <w:rsid w:val="00D76B22"/>
    <w:rsid w:val="00D81E2E"/>
    <w:rsid w:val="00D85B89"/>
    <w:rsid w:val="00DA2E1F"/>
    <w:rsid w:val="00DA7BA8"/>
    <w:rsid w:val="00DB2405"/>
    <w:rsid w:val="00DB6FAA"/>
    <w:rsid w:val="00DB71F1"/>
    <w:rsid w:val="00DC111E"/>
    <w:rsid w:val="00DC1ABC"/>
    <w:rsid w:val="00DC40D4"/>
    <w:rsid w:val="00DD54DC"/>
    <w:rsid w:val="00DE6FAC"/>
    <w:rsid w:val="00DF0388"/>
    <w:rsid w:val="00E03C36"/>
    <w:rsid w:val="00E05139"/>
    <w:rsid w:val="00E16D22"/>
    <w:rsid w:val="00E30171"/>
    <w:rsid w:val="00E32259"/>
    <w:rsid w:val="00E326C0"/>
    <w:rsid w:val="00E40358"/>
    <w:rsid w:val="00E46396"/>
    <w:rsid w:val="00E50754"/>
    <w:rsid w:val="00E51F39"/>
    <w:rsid w:val="00E55796"/>
    <w:rsid w:val="00E56B92"/>
    <w:rsid w:val="00E64535"/>
    <w:rsid w:val="00E64D5A"/>
    <w:rsid w:val="00E64DB8"/>
    <w:rsid w:val="00E64F9F"/>
    <w:rsid w:val="00E76538"/>
    <w:rsid w:val="00E84C19"/>
    <w:rsid w:val="00E850EF"/>
    <w:rsid w:val="00E85953"/>
    <w:rsid w:val="00E9089B"/>
    <w:rsid w:val="00E928AF"/>
    <w:rsid w:val="00E937F0"/>
    <w:rsid w:val="00EA2D01"/>
    <w:rsid w:val="00EB561E"/>
    <w:rsid w:val="00EC76CE"/>
    <w:rsid w:val="00EC78AE"/>
    <w:rsid w:val="00ED009F"/>
    <w:rsid w:val="00ED0D1D"/>
    <w:rsid w:val="00ED0EE0"/>
    <w:rsid w:val="00EE000F"/>
    <w:rsid w:val="00EE027F"/>
    <w:rsid w:val="00F12FB9"/>
    <w:rsid w:val="00F16FA8"/>
    <w:rsid w:val="00F2674A"/>
    <w:rsid w:val="00F30BA1"/>
    <w:rsid w:val="00F37CC6"/>
    <w:rsid w:val="00F40702"/>
    <w:rsid w:val="00F40A7A"/>
    <w:rsid w:val="00F41FBF"/>
    <w:rsid w:val="00F430B8"/>
    <w:rsid w:val="00F45226"/>
    <w:rsid w:val="00F53AA0"/>
    <w:rsid w:val="00F544E1"/>
    <w:rsid w:val="00F55D3A"/>
    <w:rsid w:val="00F6484D"/>
    <w:rsid w:val="00F70DCA"/>
    <w:rsid w:val="00F747BC"/>
    <w:rsid w:val="00F7750B"/>
    <w:rsid w:val="00F8312D"/>
    <w:rsid w:val="00F977C2"/>
    <w:rsid w:val="00FA099F"/>
    <w:rsid w:val="00FA1B97"/>
    <w:rsid w:val="00FB1FE0"/>
    <w:rsid w:val="00FB7E06"/>
    <w:rsid w:val="00FC1EE7"/>
    <w:rsid w:val="00FC3BA2"/>
    <w:rsid w:val="00FC50D2"/>
    <w:rsid w:val="00FC6EA7"/>
    <w:rsid w:val="00FD2408"/>
    <w:rsid w:val="00FD4BB4"/>
    <w:rsid w:val="00FE0B22"/>
    <w:rsid w:val="00FE0F8A"/>
    <w:rsid w:val="00FE42E6"/>
    <w:rsid w:val="00FE65DA"/>
    <w:rsid w:val="00FE6A2A"/>
    <w:rsid w:val="00FF06B2"/>
    <w:rsid w:val="00FF420D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DE0792A"/>
  <w15:chartTrackingRefBased/>
  <w15:docId w15:val="{68F7E0B6-EA04-47ED-9F2F-13930474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5DA"/>
    <w:pPr>
      <w:spacing w:before="120" w:after="120" w:line="36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autoRedefine/>
    <w:qFormat/>
    <w:rsid w:val="009552EB"/>
    <w:pPr>
      <w:keepNext/>
      <w:numPr>
        <w:numId w:val="2"/>
      </w:numPr>
      <w:outlineLvl w:val="0"/>
    </w:pPr>
    <w:rPr>
      <w:b/>
      <w:sz w:val="36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FE65DA"/>
    <w:pPr>
      <w:keepNext/>
      <w:numPr>
        <w:ilvl w:val="1"/>
        <w:numId w:val="2"/>
      </w:numPr>
      <w:outlineLvl w:val="1"/>
    </w:pPr>
    <w:rPr>
      <w:b/>
      <w:i/>
      <w:sz w:val="28"/>
      <w:u w:val="single"/>
      <w:lang w:val="x-none" w:eastAsia="x-none"/>
    </w:rPr>
  </w:style>
  <w:style w:type="paragraph" w:styleId="Nadpis3">
    <w:name w:val="heading 3"/>
    <w:basedOn w:val="Normln"/>
    <w:next w:val="Normln"/>
    <w:autoRedefine/>
    <w:qFormat/>
    <w:rsid w:val="00FE65DA"/>
    <w:pPr>
      <w:keepNext/>
      <w:numPr>
        <w:ilvl w:val="2"/>
        <w:numId w:val="2"/>
      </w:numPr>
      <w:tabs>
        <w:tab w:val="decimal" w:pos="1134"/>
      </w:tabs>
      <w:ind w:left="0" w:firstLine="0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FE65DA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E65DA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FE65DA"/>
    <w:pPr>
      <w:keepNext/>
      <w:numPr>
        <w:ilvl w:val="5"/>
        <w:numId w:val="2"/>
      </w:numPr>
      <w:tabs>
        <w:tab w:val="left" w:pos="6237"/>
      </w:tabs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FE65DA"/>
    <w:pPr>
      <w:keepNext/>
      <w:numPr>
        <w:ilvl w:val="6"/>
        <w:numId w:val="2"/>
      </w:numPr>
      <w:tabs>
        <w:tab w:val="left" w:pos="6237"/>
      </w:tabs>
      <w:jc w:val="center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rsid w:val="00FE65DA"/>
    <w:pPr>
      <w:keepNext/>
      <w:numPr>
        <w:ilvl w:val="7"/>
        <w:numId w:val="2"/>
      </w:numPr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rsid w:val="00FE65DA"/>
    <w:pPr>
      <w:keepNext/>
      <w:numPr>
        <w:ilvl w:val="8"/>
        <w:numId w:val="2"/>
      </w:numPr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E65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DA"/>
  </w:style>
  <w:style w:type="paragraph" w:styleId="Zpat">
    <w:name w:val="footer"/>
    <w:basedOn w:val="Normln"/>
    <w:link w:val="ZpatChar"/>
    <w:rsid w:val="00FE65DA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FE65DA"/>
    <w:pPr>
      <w:tabs>
        <w:tab w:val="left" w:pos="480"/>
        <w:tab w:val="right" w:leader="underscore" w:pos="9403"/>
      </w:tabs>
      <w:spacing w:before="0" w:after="0" w:line="240" w:lineRule="auto"/>
    </w:pPr>
    <w:rPr>
      <w:b/>
      <w:bCs/>
      <w:i/>
      <w:iCs/>
      <w:szCs w:val="24"/>
    </w:rPr>
  </w:style>
  <w:style w:type="paragraph" w:styleId="Obsah2">
    <w:name w:val="toc 2"/>
    <w:basedOn w:val="Normln"/>
    <w:next w:val="Normln"/>
    <w:autoRedefine/>
    <w:uiPriority w:val="39"/>
    <w:rsid w:val="00FE65DA"/>
    <w:pPr>
      <w:tabs>
        <w:tab w:val="left" w:pos="960"/>
        <w:tab w:val="right" w:leader="underscore" w:pos="9403"/>
      </w:tabs>
      <w:spacing w:before="0" w:after="0" w:line="240" w:lineRule="auto"/>
      <w:ind w:left="238"/>
    </w:pPr>
    <w:rPr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FE65DA"/>
    <w:pPr>
      <w:ind w:left="480"/>
    </w:pPr>
  </w:style>
  <w:style w:type="character" w:styleId="Hypertextovodkaz">
    <w:name w:val="Hyperlink"/>
    <w:uiPriority w:val="99"/>
    <w:rsid w:val="00FE65DA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E65DA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customStyle="1" w:styleId="ZpatChar">
    <w:name w:val="Zápatí Char"/>
    <w:link w:val="Zpat"/>
    <w:rsid w:val="00FE65DA"/>
    <w:rPr>
      <w:rFonts w:ascii="Calibri" w:hAnsi="Calibri"/>
      <w:lang w:val="cs-CZ" w:eastAsia="cs-CZ" w:bidi="ar-SA"/>
    </w:rPr>
  </w:style>
  <w:style w:type="character" w:styleId="Odkaznakoment">
    <w:name w:val="annotation reference"/>
    <w:rsid w:val="00E463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6396"/>
    <w:rPr>
      <w:lang w:val="x-none" w:eastAsia="x-none"/>
    </w:rPr>
  </w:style>
  <w:style w:type="character" w:customStyle="1" w:styleId="TextkomenteChar">
    <w:name w:val="Text komentáře Char"/>
    <w:link w:val="Textkomente"/>
    <w:rsid w:val="00E46396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E46396"/>
    <w:rPr>
      <w:b/>
      <w:bCs/>
    </w:rPr>
  </w:style>
  <w:style w:type="character" w:customStyle="1" w:styleId="PedmtkomenteChar">
    <w:name w:val="Předmět komentáře Char"/>
    <w:link w:val="Pedmtkomente"/>
    <w:rsid w:val="00E46396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E46396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E4639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9552EB"/>
    <w:rPr>
      <w:rFonts w:ascii="Calibri" w:hAnsi="Calibri"/>
      <w:b/>
      <w:sz w:val="36"/>
      <w:u w:val="single"/>
    </w:rPr>
  </w:style>
  <w:style w:type="character" w:customStyle="1" w:styleId="Nadpis2Char">
    <w:name w:val="Nadpis 2 Char"/>
    <w:link w:val="Nadpis2"/>
    <w:rsid w:val="007E55F6"/>
    <w:rPr>
      <w:rFonts w:ascii="Calibri" w:hAnsi="Calibri"/>
      <w:b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65EE-290B-4E40-86D0-FC90B34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86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Links>
    <vt:vector size="96" baseType="variant"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164744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164743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164742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164741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164740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164739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164738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164737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16473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16473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16473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16473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16473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16473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16473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164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_VedFO</dc:creator>
  <cp:keywords/>
  <cp:lastModifiedBy>Jana Gondeková</cp:lastModifiedBy>
  <cp:revision>2</cp:revision>
  <cp:lastPrinted>2026-02-03T18:53:00Z</cp:lastPrinted>
  <dcterms:created xsi:type="dcterms:W3CDTF">2026-02-23T06:40:00Z</dcterms:created>
  <dcterms:modified xsi:type="dcterms:W3CDTF">2026-02-23T06:40:00Z</dcterms:modified>
</cp:coreProperties>
</file>